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D7FDB" w14:textId="2C064F1B" w:rsidR="00832026" w:rsidRPr="00832026" w:rsidRDefault="00832026" w:rsidP="00832026">
      <w:pPr>
        <w:pStyle w:val="Heading1"/>
        <w:rPr>
          <w:color w:val="auto"/>
        </w:rPr>
      </w:pPr>
      <w:r w:rsidRPr="00832026">
        <w:rPr>
          <w:color w:val="auto"/>
        </w:rPr>
        <w:t>Physical &amp; Sensory</w:t>
      </w:r>
    </w:p>
    <w:p w14:paraId="4D1CD199" w14:textId="1AFB0BF4" w:rsidR="009C796A" w:rsidRPr="00C67BE1" w:rsidRDefault="00832026" w:rsidP="00C67BE1">
      <w:pPr>
        <w:pStyle w:val="Heading3"/>
        <w:spacing w:before="160"/>
      </w:pPr>
      <w:r>
        <w:t xml:space="preserve">Information gathering </w:t>
      </w:r>
      <w:proofErr w:type="gramStart"/>
      <w:r>
        <w:t>form</w:t>
      </w:r>
      <w:proofErr w:type="gramEnd"/>
    </w:p>
    <w:p w14:paraId="74A6BDB9" w14:textId="77777777" w:rsidR="00832026" w:rsidRPr="00832026" w:rsidRDefault="00832026" w:rsidP="00832026">
      <w:pPr>
        <w:tabs>
          <w:tab w:val="left" w:pos="9781"/>
        </w:tabs>
        <w:spacing w:before="60"/>
        <w:ind w:hanging="2"/>
        <w:rPr>
          <w:b/>
          <w:bCs/>
          <w:color w:val="231F1F" w:themeColor="text1"/>
          <w:sz w:val="24"/>
        </w:rPr>
      </w:pPr>
      <w:r w:rsidRPr="00832026">
        <w:rPr>
          <w:b/>
          <w:bCs/>
          <w:color w:val="231F1F" w:themeColor="text1"/>
          <w:sz w:val="24"/>
        </w:rPr>
        <w:t>Physical and Sensory needs additional information for referral</w:t>
      </w:r>
    </w:p>
    <w:p w14:paraId="3BC956CC" w14:textId="77777777" w:rsidR="00832026" w:rsidRPr="00832026" w:rsidRDefault="00832026" w:rsidP="00832026">
      <w:pPr>
        <w:tabs>
          <w:tab w:val="left" w:pos="9781"/>
        </w:tabs>
        <w:spacing w:before="60"/>
        <w:ind w:hanging="2"/>
        <w:rPr>
          <w:b/>
          <w:bCs/>
          <w:color w:val="231F1F" w:themeColor="text1"/>
          <w:sz w:val="24"/>
        </w:rPr>
      </w:pPr>
      <w:r w:rsidRPr="00832026">
        <w:rPr>
          <w:b/>
          <w:bCs/>
          <w:color w:val="231F1F" w:themeColor="text1"/>
          <w:sz w:val="24"/>
        </w:rPr>
        <w:t>Please complete the sections that are relevant to your child:</w:t>
      </w:r>
    </w:p>
    <w:p w14:paraId="36139BDD" w14:textId="77777777" w:rsidR="00832026" w:rsidRPr="00832026" w:rsidRDefault="00832026" w:rsidP="00832026">
      <w:pPr>
        <w:tabs>
          <w:tab w:val="left" w:pos="9781"/>
        </w:tabs>
        <w:spacing w:before="60"/>
        <w:ind w:hanging="2"/>
        <w:rPr>
          <w:color w:val="231F1F" w:themeColor="text1"/>
          <w:sz w:val="24"/>
        </w:rPr>
      </w:pPr>
      <w:r w:rsidRPr="00832026">
        <w:rPr>
          <w:color w:val="231F1F" w:themeColor="text1"/>
          <w:sz w:val="24"/>
        </w:rPr>
        <w:t xml:space="preserve">Section 1- child is aged 0 to 5 years with equipment </w:t>
      </w:r>
      <w:proofErr w:type="gramStart"/>
      <w:r w:rsidRPr="00832026">
        <w:rPr>
          <w:color w:val="231F1F" w:themeColor="text1"/>
          <w:sz w:val="24"/>
        </w:rPr>
        <w:t>needs</w:t>
      </w:r>
      <w:proofErr w:type="gramEnd"/>
    </w:p>
    <w:p w14:paraId="294F3944" w14:textId="77777777" w:rsidR="00832026" w:rsidRPr="00832026" w:rsidRDefault="00832026" w:rsidP="00832026">
      <w:pPr>
        <w:tabs>
          <w:tab w:val="left" w:pos="9781"/>
        </w:tabs>
        <w:spacing w:before="60"/>
        <w:ind w:hanging="2"/>
        <w:rPr>
          <w:color w:val="231F1F" w:themeColor="text1"/>
          <w:sz w:val="24"/>
        </w:rPr>
      </w:pPr>
      <w:r w:rsidRPr="00832026">
        <w:rPr>
          <w:color w:val="231F1F" w:themeColor="text1"/>
          <w:sz w:val="24"/>
        </w:rPr>
        <w:t xml:space="preserve">Section 2- child is aged 5-18 years with equipment </w:t>
      </w:r>
      <w:proofErr w:type="gramStart"/>
      <w:r w:rsidRPr="00832026">
        <w:rPr>
          <w:color w:val="231F1F" w:themeColor="text1"/>
          <w:sz w:val="24"/>
        </w:rPr>
        <w:t>needs</w:t>
      </w:r>
      <w:proofErr w:type="gramEnd"/>
    </w:p>
    <w:p w14:paraId="5F54A038" w14:textId="77777777" w:rsidR="00832026" w:rsidRDefault="00832026" w:rsidP="00832026">
      <w:pPr>
        <w:tabs>
          <w:tab w:val="left" w:pos="9781"/>
        </w:tabs>
        <w:spacing w:before="60"/>
        <w:ind w:hanging="2"/>
        <w:rPr>
          <w:color w:val="231F1F" w:themeColor="text1"/>
          <w:sz w:val="24"/>
        </w:rPr>
      </w:pPr>
      <w:r w:rsidRPr="00832026">
        <w:rPr>
          <w:color w:val="231F1F" w:themeColor="text1"/>
          <w:sz w:val="24"/>
        </w:rPr>
        <w:t xml:space="preserve">Section 3- child is aged 5-18 years with functional </w:t>
      </w:r>
      <w:proofErr w:type="gramStart"/>
      <w:r w:rsidRPr="00832026">
        <w:rPr>
          <w:color w:val="231F1F" w:themeColor="text1"/>
          <w:sz w:val="24"/>
        </w:rPr>
        <w:t>needs</w:t>
      </w:r>
      <w:proofErr w:type="gramEnd"/>
    </w:p>
    <w:p w14:paraId="5DF0E91E" w14:textId="6D0713EE" w:rsidR="00832026" w:rsidRDefault="00832026">
      <w:pPr>
        <w:rPr>
          <w:color w:val="231F1F" w:themeColor="text1"/>
          <w:sz w:val="24"/>
        </w:rPr>
      </w:pPr>
      <w:r>
        <w:rPr>
          <w:color w:val="231F1F" w:themeColor="text1"/>
          <w:sz w:val="24"/>
        </w:rPr>
        <w:br w:type="page"/>
      </w:r>
    </w:p>
    <w:p w14:paraId="05E4C70D" w14:textId="2FDB0B37" w:rsidR="00832026" w:rsidRPr="00832026" w:rsidRDefault="00832026" w:rsidP="00832026">
      <w:pPr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</w:pPr>
      <w:r w:rsidRPr="00832026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lastRenderedPageBreak/>
        <w:t>Section 1</w:t>
      </w:r>
      <w:r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 xml:space="preserve">: Please complete this section if your child is aged 0 to 5 years with equipment </w:t>
      </w:r>
      <w:proofErr w:type="gramStart"/>
      <w:r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>needs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3C089F" w:rsidRPr="007C3DE2" w14:paraId="3DDA342F" w14:textId="77777777" w:rsidTr="00637AED">
        <w:tc>
          <w:tcPr>
            <w:tcW w:w="4508" w:type="dxa"/>
            <w:tcBorders>
              <w:top w:val="nil"/>
              <w:bottom w:val="single" w:sz="4" w:space="0" w:color="D8D8D8" w:themeColor="accent4"/>
            </w:tcBorders>
          </w:tcPr>
          <w:p w14:paraId="54B5CC84" w14:textId="78565E37" w:rsidR="003E32BD" w:rsidRPr="00C32BCA" w:rsidRDefault="00832026" w:rsidP="000E6700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bookmarkStart w:id="0" w:name="_Hlk160111901"/>
            <w:r>
              <w:rPr>
                <w:sz w:val="22"/>
              </w:rPr>
              <w:t>Child’s name</w:t>
            </w:r>
          </w:p>
        </w:tc>
        <w:tc>
          <w:tcPr>
            <w:tcW w:w="4508" w:type="dxa"/>
            <w:tcBorders>
              <w:top w:val="nil"/>
              <w:bottom w:val="single" w:sz="4" w:space="0" w:color="D8D8D8" w:themeColor="accent4"/>
            </w:tcBorders>
          </w:tcPr>
          <w:p w14:paraId="5D73C85B" w14:textId="4D054F04" w:rsidR="003E32BD" w:rsidRPr="00D71089" w:rsidRDefault="00E33C86" w:rsidP="00956D94">
            <w:pPr>
              <w:pStyle w:val="Answers"/>
              <w:rPr>
                <w:sz w:val="22"/>
                <w:highlight w:val="yellow"/>
              </w:rPr>
            </w:pPr>
            <w:r w:rsidRPr="00D71089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bookmarkStart w:id="1" w:name="Text1"/>
            <w:r w:rsidRPr="00D71089">
              <w:rPr>
                <w:sz w:val="22"/>
                <w:highlight w:val="yellow"/>
              </w:rPr>
              <w:instrText xml:space="preserve"> FORMTEXT </w:instrText>
            </w:r>
            <w:r w:rsidRPr="00D71089">
              <w:rPr>
                <w:sz w:val="22"/>
                <w:highlight w:val="yellow"/>
              </w:rPr>
            </w:r>
            <w:r w:rsidRPr="00D71089">
              <w:rPr>
                <w:sz w:val="22"/>
                <w:highlight w:val="yellow"/>
              </w:rPr>
              <w:fldChar w:fldCharType="separate"/>
            </w:r>
            <w:r w:rsidRPr="00D71089">
              <w:rPr>
                <w:noProof/>
                <w:sz w:val="22"/>
                <w:highlight w:val="yellow"/>
              </w:rPr>
              <w:t>Type your response here.</w:t>
            </w:r>
            <w:r w:rsidRPr="00D71089">
              <w:rPr>
                <w:sz w:val="22"/>
                <w:highlight w:val="yellow"/>
              </w:rPr>
              <w:fldChar w:fldCharType="end"/>
            </w:r>
            <w:bookmarkEnd w:id="1"/>
          </w:p>
        </w:tc>
      </w:tr>
      <w:tr w:rsidR="003C089F" w:rsidRPr="007C3DE2" w14:paraId="43C69099" w14:textId="77777777" w:rsidTr="00637AED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829E00D" w14:textId="5D38CC08" w:rsidR="00237915" w:rsidRPr="00C32BCA" w:rsidRDefault="00237915" w:rsidP="000E6700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32BCA">
              <w:rPr>
                <w:sz w:val="22"/>
              </w:rPr>
              <w:t>Date of birth</w:t>
            </w:r>
          </w:p>
        </w:tc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9852418" w14:textId="695E48A1" w:rsidR="00237915" w:rsidRPr="00D71089" w:rsidRDefault="00E33C86" w:rsidP="00237915">
            <w:pPr>
              <w:pStyle w:val="Answers"/>
              <w:rPr>
                <w:sz w:val="22"/>
                <w:highlight w:val="yellow"/>
              </w:rPr>
            </w:pPr>
            <w:r w:rsidRPr="00D71089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71089">
              <w:rPr>
                <w:sz w:val="22"/>
                <w:highlight w:val="yellow"/>
              </w:rPr>
              <w:instrText xml:space="preserve"> FORMTEXT </w:instrText>
            </w:r>
            <w:r w:rsidRPr="00D71089">
              <w:rPr>
                <w:sz w:val="22"/>
                <w:highlight w:val="yellow"/>
              </w:rPr>
            </w:r>
            <w:r w:rsidRPr="00D71089">
              <w:rPr>
                <w:sz w:val="22"/>
                <w:highlight w:val="yellow"/>
              </w:rPr>
              <w:fldChar w:fldCharType="separate"/>
            </w:r>
            <w:r w:rsidRPr="00D71089">
              <w:rPr>
                <w:noProof/>
                <w:sz w:val="22"/>
                <w:highlight w:val="yellow"/>
              </w:rPr>
              <w:t>Type your response here.</w:t>
            </w:r>
            <w:r w:rsidRPr="00D71089">
              <w:rPr>
                <w:sz w:val="22"/>
                <w:highlight w:val="yellow"/>
              </w:rPr>
              <w:fldChar w:fldCharType="end"/>
            </w:r>
          </w:p>
        </w:tc>
      </w:tr>
      <w:tr w:rsidR="003C089F" w:rsidRPr="007C3DE2" w14:paraId="5C5E0211" w14:textId="77777777" w:rsidTr="00637AED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26C71A5" w14:textId="597860BA" w:rsidR="00334C79" w:rsidRPr="00C32BCA" w:rsidRDefault="00832026" w:rsidP="000E6700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Postcode</w:t>
            </w:r>
            <w:hyperlink r:id="rId8" w:tgtFrame="_blank" w:history="1"/>
          </w:p>
        </w:tc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550807C" w14:textId="0733CFC1" w:rsidR="00334C79" w:rsidRPr="00D71089" w:rsidRDefault="00E33C86" w:rsidP="00237915">
            <w:pPr>
              <w:pStyle w:val="Answers"/>
              <w:rPr>
                <w:sz w:val="22"/>
                <w:highlight w:val="yellow"/>
              </w:rPr>
            </w:pPr>
            <w:r w:rsidRPr="00D71089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71089">
              <w:rPr>
                <w:sz w:val="22"/>
                <w:highlight w:val="yellow"/>
              </w:rPr>
              <w:instrText xml:space="preserve"> FORMTEXT </w:instrText>
            </w:r>
            <w:r w:rsidRPr="00D71089">
              <w:rPr>
                <w:sz w:val="22"/>
                <w:highlight w:val="yellow"/>
              </w:rPr>
            </w:r>
            <w:r w:rsidRPr="00D71089">
              <w:rPr>
                <w:sz w:val="22"/>
                <w:highlight w:val="yellow"/>
              </w:rPr>
              <w:fldChar w:fldCharType="separate"/>
            </w:r>
            <w:r w:rsidRPr="00D71089">
              <w:rPr>
                <w:noProof/>
                <w:sz w:val="22"/>
                <w:highlight w:val="yellow"/>
              </w:rPr>
              <w:t>Type your response here.</w:t>
            </w:r>
            <w:r w:rsidRPr="00D71089">
              <w:rPr>
                <w:sz w:val="22"/>
                <w:highlight w:val="yellow"/>
              </w:rPr>
              <w:fldChar w:fldCharType="end"/>
            </w:r>
          </w:p>
        </w:tc>
      </w:tr>
      <w:tr w:rsidR="003C089F" w:rsidRPr="007C3DE2" w14:paraId="434DB935" w14:textId="77777777" w:rsidTr="00637AED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C0D71F1" w14:textId="696FFA6B" w:rsidR="00334C79" w:rsidRPr="00C32BCA" w:rsidRDefault="00DA0AD6" w:rsidP="000E6700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32BCA">
              <w:rPr>
                <w:sz w:val="22"/>
              </w:rPr>
              <w:t>NHS Number</w:t>
            </w:r>
          </w:p>
        </w:tc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AD9097D" w14:textId="586276D5" w:rsidR="00334C79" w:rsidRPr="00D71089" w:rsidRDefault="003C089F" w:rsidP="00237915">
            <w:pPr>
              <w:pStyle w:val="Answers"/>
              <w:rPr>
                <w:sz w:val="22"/>
                <w:highlight w:val="yellow"/>
              </w:rPr>
            </w:pPr>
            <w:r w:rsidRPr="00D71089">
              <w:rPr>
                <w:sz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Type number here."/>
                    <w:maxLength w:val="500"/>
                  </w:textInput>
                </w:ffData>
              </w:fldChar>
            </w:r>
            <w:bookmarkStart w:id="2" w:name="Text2"/>
            <w:r w:rsidRPr="00D71089">
              <w:rPr>
                <w:sz w:val="22"/>
                <w:highlight w:val="yellow"/>
              </w:rPr>
              <w:instrText xml:space="preserve"> FORMTEXT </w:instrText>
            </w:r>
            <w:r w:rsidRPr="00D71089">
              <w:rPr>
                <w:sz w:val="22"/>
                <w:highlight w:val="yellow"/>
              </w:rPr>
            </w:r>
            <w:r w:rsidRPr="00D71089">
              <w:rPr>
                <w:sz w:val="22"/>
                <w:highlight w:val="yellow"/>
              </w:rPr>
              <w:fldChar w:fldCharType="separate"/>
            </w:r>
            <w:r w:rsidRPr="00D71089">
              <w:rPr>
                <w:noProof/>
                <w:sz w:val="22"/>
                <w:highlight w:val="yellow"/>
              </w:rPr>
              <w:t>Type number here.</w:t>
            </w:r>
            <w:r w:rsidRPr="00D71089">
              <w:rPr>
                <w:sz w:val="22"/>
                <w:highlight w:val="yellow"/>
              </w:rPr>
              <w:fldChar w:fldCharType="end"/>
            </w:r>
            <w:bookmarkEnd w:id="2"/>
          </w:p>
        </w:tc>
      </w:tr>
      <w:bookmarkEnd w:id="0"/>
    </w:tbl>
    <w:p w14:paraId="720E239C" w14:textId="73BF8345" w:rsidR="00FC7A19" w:rsidRDefault="00FC7A19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70"/>
        <w:gridCol w:w="1489"/>
        <w:gridCol w:w="125"/>
        <w:gridCol w:w="426"/>
        <w:gridCol w:w="1735"/>
        <w:gridCol w:w="533"/>
        <w:gridCol w:w="425"/>
        <w:gridCol w:w="1938"/>
      </w:tblGrid>
      <w:tr w:rsidR="007D1D2A" w:rsidRPr="007C3DE2" w14:paraId="2E855508" w14:textId="77777777" w:rsidTr="00426B00">
        <w:tc>
          <w:tcPr>
            <w:tcW w:w="9026" w:type="dxa"/>
            <w:gridSpan w:val="9"/>
            <w:tcBorders>
              <w:top w:val="nil"/>
              <w:bottom w:val="single" w:sz="4" w:space="0" w:color="D8D8D8" w:themeColor="accent4"/>
            </w:tcBorders>
          </w:tcPr>
          <w:p w14:paraId="32F650C5" w14:textId="758C09C7" w:rsidR="007D1D2A" w:rsidRPr="007C3DE2" w:rsidRDefault="007D1D2A" w:rsidP="00732769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7D1D2A">
              <w:rPr>
                <w:b/>
                <w:bCs/>
                <w:color w:val="auto"/>
                <w:sz w:val="22"/>
              </w:rPr>
              <w:t>Please tell us if your child has difficulty with any of the following:</w:t>
            </w:r>
          </w:p>
        </w:tc>
      </w:tr>
      <w:tr w:rsidR="007D1D2A" w:rsidRPr="007C3DE2" w14:paraId="1961A780" w14:textId="77777777" w:rsidTr="00BF06B4">
        <w:tc>
          <w:tcPr>
            <w:tcW w:w="9026" w:type="dxa"/>
            <w:gridSpan w:val="9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20C134E" w14:textId="37CE87C4" w:rsidR="007D1D2A" w:rsidRDefault="007D1D2A" w:rsidP="00335FC4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 w:rsidRPr="00335FC4">
              <w:rPr>
                <w:b/>
                <w:bCs/>
                <w:sz w:val="22"/>
              </w:rPr>
              <w:t>Sitting</w:t>
            </w:r>
          </w:p>
          <w:p w14:paraId="45EE7464" w14:textId="383F9764" w:rsidR="007D1D2A" w:rsidRPr="007E0887" w:rsidRDefault="007D1D2A" w:rsidP="00335FC4">
            <w:pPr>
              <w:pStyle w:val="Questions"/>
              <w:numPr>
                <w:ilvl w:val="0"/>
                <w:numId w:val="0"/>
              </w:numPr>
              <w:rPr>
                <w:i/>
                <w:iCs/>
                <w:sz w:val="22"/>
              </w:rPr>
            </w:pPr>
            <w:r w:rsidRPr="007E0887">
              <w:rPr>
                <w:i/>
                <w:iCs/>
                <w:sz w:val="22"/>
              </w:rPr>
              <w:t>(e.g. sitting independently on the floor, sitting in a chair)</w:t>
            </w:r>
          </w:p>
          <w:p w14:paraId="2A2EA39C" w14:textId="1CCFFB9E" w:rsidR="007D1D2A" w:rsidRPr="007D1D2A" w:rsidRDefault="007D1D2A" w:rsidP="007D1D2A">
            <w:pPr>
              <w:pStyle w:val="Answers"/>
              <w:rPr>
                <w:sz w:val="22"/>
              </w:rPr>
            </w:pPr>
            <w:r w:rsidRPr="0001465B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01465B">
              <w:rPr>
                <w:sz w:val="22"/>
                <w:highlight w:val="yellow"/>
              </w:rPr>
              <w:instrText xml:space="preserve"> FORMTEXT </w:instrText>
            </w:r>
            <w:r w:rsidRPr="0001465B">
              <w:rPr>
                <w:sz w:val="22"/>
                <w:highlight w:val="yellow"/>
              </w:rPr>
            </w:r>
            <w:r w:rsidRPr="0001465B">
              <w:rPr>
                <w:sz w:val="22"/>
                <w:highlight w:val="yellow"/>
              </w:rPr>
              <w:fldChar w:fldCharType="separate"/>
            </w:r>
            <w:r w:rsidRPr="0001465B">
              <w:rPr>
                <w:noProof/>
                <w:sz w:val="22"/>
                <w:highlight w:val="yellow"/>
              </w:rPr>
              <w:t>Type your response here.</w:t>
            </w:r>
            <w:r w:rsidRPr="0001465B">
              <w:rPr>
                <w:sz w:val="22"/>
                <w:highlight w:val="yellow"/>
              </w:rPr>
              <w:fldChar w:fldCharType="end"/>
            </w:r>
          </w:p>
          <w:p w14:paraId="7EB5A401" w14:textId="1F1A6279" w:rsidR="007D1D2A" w:rsidRPr="007C3DE2" w:rsidRDefault="007D1D2A" w:rsidP="007D1D2A">
            <w:pPr>
              <w:pStyle w:val="Answers"/>
              <w:rPr>
                <w:sz w:val="22"/>
              </w:rPr>
            </w:pPr>
          </w:p>
        </w:tc>
      </w:tr>
      <w:tr w:rsidR="007D1D2A" w:rsidRPr="007C3DE2" w14:paraId="32D146BF" w14:textId="77777777" w:rsidTr="00BF06B4">
        <w:tc>
          <w:tcPr>
            <w:tcW w:w="9026" w:type="dxa"/>
            <w:gridSpan w:val="9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4F6258A" w14:textId="77777777" w:rsidR="007D1D2A" w:rsidRPr="00335FC4" w:rsidRDefault="007D1D2A" w:rsidP="007D1D2A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Does </w:t>
            </w:r>
            <w:r w:rsidRPr="00832026">
              <w:rPr>
                <w:sz w:val="22"/>
              </w:rPr>
              <w:t xml:space="preserve">the child have any postural difficulties (e.g. hip, spine, head control, floppy or stiff muscles, is unable to remain seated at a table)? </w:t>
            </w:r>
            <w:r w:rsidRPr="00335FC4">
              <w:rPr>
                <w:b/>
                <w:bCs/>
                <w:sz w:val="22"/>
              </w:rPr>
              <w:t xml:space="preserve">Give </w:t>
            </w:r>
            <w:proofErr w:type="gramStart"/>
            <w:r w:rsidRPr="00335FC4">
              <w:rPr>
                <w:b/>
                <w:bCs/>
                <w:sz w:val="22"/>
              </w:rPr>
              <w:t>details</w:t>
            </w:r>
            <w:proofErr w:type="gramEnd"/>
          </w:p>
          <w:p w14:paraId="120AF827" w14:textId="77777777" w:rsidR="007D1D2A" w:rsidRDefault="007D1D2A" w:rsidP="007D1D2A">
            <w:pPr>
              <w:pStyle w:val="Answers"/>
              <w:rPr>
                <w:sz w:val="22"/>
              </w:rPr>
            </w:pPr>
            <w:r w:rsidRPr="0001465B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01465B">
              <w:rPr>
                <w:sz w:val="22"/>
                <w:highlight w:val="yellow"/>
              </w:rPr>
              <w:instrText xml:space="preserve"> FORMTEXT </w:instrText>
            </w:r>
            <w:r w:rsidRPr="0001465B">
              <w:rPr>
                <w:sz w:val="22"/>
                <w:highlight w:val="yellow"/>
              </w:rPr>
            </w:r>
            <w:r w:rsidRPr="0001465B">
              <w:rPr>
                <w:sz w:val="22"/>
                <w:highlight w:val="yellow"/>
              </w:rPr>
              <w:fldChar w:fldCharType="separate"/>
            </w:r>
            <w:r w:rsidRPr="0001465B">
              <w:rPr>
                <w:noProof/>
                <w:sz w:val="22"/>
                <w:highlight w:val="yellow"/>
              </w:rPr>
              <w:t>Type your response here.</w:t>
            </w:r>
            <w:r w:rsidRPr="0001465B">
              <w:rPr>
                <w:sz w:val="22"/>
                <w:highlight w:val="yellow"/>
              </w:rPr>
              <w:fldChar w:fldCharType="end"/>
            </w:r>
          </w:p>
          <w:p w14:paraId="4DBEFBDE" w14:textId="77777777" w:rsidR="007D1D2A" w:rsidRPr="00335FC4" w:rsidRDefault="007D1D2A" w:rsidP="00335FC4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</w:p>
        </w:tc>
      </w:tr>
      <w:tr w:rsidR="007D1D2A" w:rsidRPr="007C3DE2" w14:paraId="0E339473" w14:textId="77777777" w:rsidTr="004D7443">
        <w:tc>
          <w:tcPr>
            <w:tcW w:w="9026" w:type="dxa"/>
            <w:gridSpan w:val="9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bottom"/>
          </w:tcPr>
          <w:p w14:paraId="7EB3F8AB" w14:textId="77777777" w:rsidR="007D1D2A" w:rsidRPr="00335FC4" w:rsidRDefault="007D1D2A" w:rsidP="007D1D2A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 w:rsidRPr="00335FC4">
              <w:rPr>
                <w:b/>
                <w:bCs/>
                <w:sz w:val="22"/>
              </w:rPr>
              <w:t>Getting Around</w:t>
            </w:r>
          </w:p>
          <w:p w14:paraId="2B2D9180" w14:textId="5957A73D" w:rsidR="007D1D2A" w:rsidRPr="00335FC4" w:rsidRDefault="007D1D2A" w:rsidP="007D1D2A">
            <w:pPr>
              <w:pStyle w:val="Answers"/>
              <w:rPr>
                <w:b/>
                <w:bCs/>
                <w:sz w:val="22"/>
              </w:rPr>
            </w:pPr>
            <w:r w:rsidRPr="00335FC4">
              <w:rPr>
                <w:sz w:val="22"/>
              </w:rPr>
              <w:t xml:space="preserve">Please </w:t>
            </w:r>
            <w:r>
              <w:rPr>
                <w:sz w:val="22"/>
              </w:rPr>
              <w:t xml:space="preserve">tick box </w:t>
            </w:r>
            <w:r w:rsidRPr="00335FC4">
              <w:rPr>
                <w:sz w:val="22"/>
              </w:rPr>
              <w:t>how they get around</w:t>
            </w:r>
          </w:p>
        </w:tc>
      </w:tr>
      <w:tr w:rsidR="00335FC4" w:rsidRPr="007C3DE2" w14:paraId="17C16D75" w14:textId="77777777" w:rsidTr="00250127">
        <w:tc>
          <w:tcPr>
            <w:tcW w:w="198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bottom"/>
          </w:tcPr>
          <w:p w14:paraId="5E660BAA" w14:textId="2715C87B" w:rsidR="00335FC4" w:rsidRPr="00C32BCA" w:rsidRDefault="00335FC4" w:rsidP="00335FC4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bottom"/>
          </w:tcPr>
          <w:p w14:paraId="0BDA52FA" w14:textId="726E95AD" w:rsidR="00335FC4" w:rsidRPr="00335FC4" w:rsidRDefault="00335FC4" w:rsidP="00335FC4">
            <w:pPr>
              <w:pStyle w:val="Answers"/>
              <w:rPr>
                <w:b/>
                <w:bCs/>
                <w:sz w:val="22"/>
              </w:rPr>
            </w:pPr>
            <w:r w:rsidRPr="00335FC4">
              <w:rPr>
                <w:b/>
                <w:bCs/>
                <w:sz w:val="22"/>
              </w:rPr>
              <w:t>Roll</w:t>
            </w:r>
          </w:p>
        </w:tc>
        <w:tc>
          <w:tcPr>
            <w:tcW w:w="228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bottom"/>
          </w:tcPr>
          <w:p w14:paraId="1FD83002" w14:textId="66D2755B" w:rsidR="00335FC4" w:rsidRPr="00335FC4" w:rsidRDefault="00335FC4" w:rsidP="00E23C8C">
            <w:pPr>
              <w:pStyle w:val="Answers"/>
              <w:ind w:left="122"/>
              <w:rPr>
                <w:b/>
                <w:bCs/>
                <w:sz w:val="22"/>
              </w:rPr>
            </w:pPr>
            <w:r w:rsidRPr="00335FC4">
              <w:rPr>
                <w:b/>
                <w:bCs/>
                <w:sz w:val="22"/>
              </w:rPr>
              <w:t>Crawl</w:t>
            </w:r>
          </w:p>
        </w:tc>
        <w:tc>
          <w:tcPr>
            <w:tcW w:w="289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bottom"/>
          </w:tcPr>
          <w:p w14:paraId="51ADE89B" w14:textId="4B799AE1" w:rsidR="00335FC4" w:rsidRPr="00335FC4" w:rsidRDefault="00335FC4" w:rsidP="00E23C8C">
            <w:pPr>
              <w:pStyle w:val="Answers"/>
              <w:ind w:left="536"/>
              <w:rPr>
                <w:b/>
                <w:bCs/>
                <w:sz w:val="22"/>
              </w:rPr>
            </w:pPr>
            <w:r w:rsidRPr="00335FC4">
              <w:rPr>
                <w:b/>
                <w:bCs/>
                <w:sz w:val="22"/>
              </w:rPr>
              <w:t>Walks independently</w:t>
            </w:r>
          </w:p>
        </w:tc>
      </w:tr>
      <w:tr w:rsidR="007D1D2A" w:rsidRPr="007C3DE2" w14:paraId="742629F5" w14:textId="77777777" w:rsidTr="00250127">
        <w:tc>
          <w:tcPr>
            <w:tcW w:w="198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290F199" w14:textId="7C5154D3" w:rsidR="007D1D2A" w:rsidRPr="00C32BCA" w:rsidRDefault="007D1D2A" w:rsidP="00335FC4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Walks with aid(s)</w:t>
            </w:r>
          </w:p>
        </w:tc>
        <w:tc>
          <w:tcPr>
            <w:tcW w:w="370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8E28DD6" w14:textId="2B7C95EF" w:rsidR="007D1D2A" w:rsidRPr="00335FC4" w:rsidRDefault="007D1D2A" w:rsidP="007D1D2A">
            <w:pPr>
              <w:pStyle w:val="Answers"/>
              <w:tabs>
                <w:tab w:val="left" w:pos="393"/>
              </w:tabs>
              <w:ind w:left="251" w:hanging="251"/>
              <w:rPr>
                <w:sz w:val="22"/>
              </w:rPr>
            </w:pP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614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D918174" w14:textId="6590C8BD" w:rsidR="007D1D2A" w:rsidRPr="00335FC4" w:rsidRDefault="007D1D2A" w:rsidP="007D1D2A">
            <w:pPr>
              <w:pStyle w:val="Answers"/>
              <w:rPr>
                <w:sz w:val="22"/>
              </w:rPr>
            </w:pPr>
            <w:r w:rsidRPr="00335FC4">
              <w:rPr>
                <w:sz w:val="22"/>
              </w:rPr>
              <w:t>Uses wheelchair</w:t>
            </w:r>
          </w:p>
        </w:tc>
        <w:tc>
          <w:tcPr>
            <w:tcW w:w="426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53B7082" w14:textId="2D22C9B6" w:rsidR="007D1D2A" w:rsidRPr="00335FC4" w:rsidRDefault="007D1D2A" w:rsidP="007D1D2A">
            <w:pPr>
              <w:pStyle w:val="Answers"/>
              <w:tabs>
                <w:tab w:val="left" w:pos="393"/>
              </w:tabs>
              <w:ind w:left="251" w:hanging="251"/>
              <w:rPr>
                <w:sz w:val="22"/>
              </w:rPr>
            </w:pP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  <w:r w:rsidRPr="00335FC4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BFDA9E7" w14:textId="698F4C2C" w:rsidR="007D1D2A" w:rsidRPr="00335FC4" w:rsidRDefault="007D1D2A" w:rsidP="007D1D2A">
            <w:pPr>
              <w:pStyle w:val="Answers"/>
              <w:tabs>
                <w:tab w:val="left" w:pos="393"/>
              </w:tabs>
              <w:ind w:left="251" w:hanging="251"/>
              <w:rPr>
                <w:sz w:val="22"/>
              </w:rPr>
            </w:pPr>
            <w:r w:rsidRPr="00335FC4">
              <w:rPr>
                <w:sz w:val="22"/>
              </w:rPr>
              <w:t>Lifted</w:t>
            </w:r>
            <w:r w:rsidR="00580862">
              <w:rPr>
                <w:sz w:val="22"/>
              </w:rPr>
              <w:t xml:space="preserve"> </w:t>
            </w:r>
            <w:r w:rsidRPr="00335FC4">
              <w:rPr>
                <w:sz w:val="22"/>
              </w:rPr>
              <w:t>/</w:t>
            </w:r>
            <w:r w:rsidR="00580862">
              <w:rPr>
                <w:sz w:val="22"/>
              </w:rPr>
              <w:t xml:space="preserve"> </w:t>
            </w:r>
            <w:r w:rsidRPr="00335FC4">
              <w:rPr>
                <w:sz w:val="22"/>
              </w:rPr>
              <w:t>carried</w:t>
            </w:r>
          </w:p>
        </w:tc>
        <w:tc>
          <w:tcPr>
            <w:tcW w:w="4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93D0BB0" w14:textId="12B7471D" w:rsidR="007D1D2A" w:rsidRPr="00335FC4" w:rsidRDefault="007D1D2A" w:rsidP="007D1D2A">
            <w:pPr>
              <w:pStyle w:val="Answers"/>
              <w:tabs>
                <w:tab w:val="left" w:pos="393"/>
              </w:tabs>
              <w:ind w:left="251" w:hanging="251"/>
              <w:rPr>
                <w:sz w:val="22"/>
              </w:rPr>
            </w:pP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220172F" w14:textId="1C2FEBB2" w:rsidR="007D1D2A" w:rsidRPr="00335FC4" w:rsidRDefault="007D1D2A" w:rsidP="007D1D2A">
            <w:pPr>
              <w:pStyle w:val="Answers"/>
              <w:ind w:left="-2" w:firstLine="2"/>
              <w:rPr>
                <w:sz w:val="22"/>
              </w:rPr>
            </w:pPr>
            <w:r w:rsidRPr="00335FC4">
              <w:rPr>
                <w:sz w:val="22"/>
              </w:rPr>
              <w:t>Stands from sitting independently</w:t>
            </w:r>
          </w:p>
        </w:tc>
      </w:tr>
      <w:tr w:rsidR="007D1D2A" w:rsidRPr="007C3DE2" w14:paraId="4DA03DBD" w14:textId="77777777" w:rsidTr="00250127">
        <w:tc>
          <w:tcPr>
            <w:tcW w:w="198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3F4C8CD" w14:textId="71FEE7F3" w:rsidR="007D1D2A" w:rsidRDefault="007D1D2A" w:rsidP="007D1D2A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Stands from sitting with carer assistance</w:t>
            </w:r>
          </w:p>
        </w:tc>
        <w:tc>
          <w:tcPr>
            <w:tcW w:w="370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0C81D04" w14:textId="2FE8DF7C" w:rsidR="007D1D2A" w:rsidRPr="00335FC4" w:rsidRDefault="007D1D2A" w:rsidP="007D1D2A">
            <w:pPr>
              <w:pStyle w:val="Answers"/>
              <w:tabs>
                <w:tab w:val="left" w:pos="393"/>
              </w:tabs>
              <w:ind w:left="251" w:hanging="251"/>
              <w:rPr>
                <w:color w:val="auto"/>
                <w:sz w:val="28"/>
                <w:szCs w:val="28"/>
              </w:rPr>
            </w:pP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614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80DF34D" w14:textId="70072814" w:rsidR="007D1D2A" w:rsidRPr="00335FC4" w:rsidRDefault="007D1D2A" w:rsidP="007D1D2A">
            <w:pPr>
              <w:pStyle w:val="Answers"/>
              <w:rPr>
                <w:sz w:val="22"/>
              </w:rPr>
            </w:pPr>
            <w:r w:rsidRPr="007D1D2A">
              <w:rPr>
                <w:color w:val="auto"/>
                <w:sz w:val="22"/>
              </w:rPr>
              <w:t>Unable to stand from sitting</w:t>
            </w:r>
          </w:p>
        </w:tc>
        <w:tc>
          <w:tcPr>
            <w:tcW w:w="426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A3BAA70" w14:textId="08DB607F" w:rsidR="007D1D2A" w:rsidRPr="00335FC4" w:rsidRDefault="007D1D2A" w:rsidP="007D1D2A">
            <w:pPr>
              <w:pStyle w:val="Answers"/>
              <w:tabs>
                <w:tab w:val="left" w:pos="393"/>
              </w:tabs>
              <w:ind w:left="251" w:hanging="251"/>
              <w:rPr>
                <w:color w:val="auto"/>
                <w:sz w:val="28"/>
                <w:szCs w:val="28"/>
              </w:rPr>
            </w:pP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  <w:r w:rsidRPr="00335FC4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E065FE2" w14:textId="39E82C8B" w:rsidR="007D1D2A" w:rsidRPr="00335FC4" w:rsidRDefault="007D1D2A" w:rsidP="007D1D2A">
            <w:pPr>
              <w:pStyle w:val="Answers"/>
              <w:rPr>
                <w:sz w:val="22"/>
              </w:rPr>
            </w:pPr>
            <w:proofErr w:type="gramStart"/>
            <w:r w:rsidRPr="007D1D2A">
              <w:rPr>
                <w:color w:val="auto"/>
                <w:sz w:val="22"/>
              </w:rPr>
              <w:t>Lifted</w:t>
            </w:r>
            <w:r w:rsidR="00580862">
              <w:rPr>
                <w:color w:val="auto"/>
                <w:sz w:val="22"/>
              </w:rPr>
              <w:t xml:space="preserve">  </w:t>
            </w:r>
            <w:r w:rsidRPr="007D1D2A">
              <w:rPr>
                <w:color w:val="auto"/>
                <w:sz w:val="22"/>
              </w:rPr>
              <w:t>/</w:t>
            </w:r>
            <w:proofErr w:type="gramEnd"/>
            <w:r w:rsidRPr="007D1D2A">
              <w:rPr>
                <w:color w:val="auto"/>
                <w:sz w:val="22"/>
              </w:rPr>
              <w:t>carried Hoisted for all transfers</w:t>
            </w:r>
          </w:p>
        </w:tc>
        <w:tc>
          <w:tcPr>
            <w:tcW w:w="4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59928BB" w14:textId="37B0AF02" w:rsidR="007D1D2A" w:rsidRPr="00335FC4" w:rsidRDefault="007D1D2A" w:rsidP="007D1D2A">
            <w:pPr>
              <w:pStyle w:val="Answers"/>
              <w:tabs>
                <w:tab w:val="left" w:pos="393"/>
              </w:tabs>
              <w:ind w:left="251" w:hanging="251"/>
              <w:rPr>
                <w:color w:val="auto"/>
                <w:sz w:val="28"/>
                <w:szCs w:val="28"/>
              </w:rPr>
            </w:pP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FBC80A7" w14:textId="4352E977" w:rsidR="007D1D2A" w:rsidRPr="00335FC4" w:rsidRDefault="007D1D2A" w:rsidP="007D1D2A">
            <w:pPr>
              <w:pStyle w:val="Answers"/>
              <w:ind w:left="-2" w:firstLine="2"/>
              <w:rPr>
                <w:sz w:val="22"/>
              </w:rPr>
            </w:pPr>
            <w:r>
              <w:rPr>
                <w:sz w:val="22"/>
              </w:rPr>
              <w:t>Other</w:t>
            </w:r>
          </w:p>
        </w:tc>
      </w:tr>
      <w:tr w:rsidR="007D1D2A" w:rsidRPr="007C3DE2" w14:paraId="2B292BB8" w14:textId="77777777" w:rsidTr="007D1D2A">
        <w:trPr>
          <w:trHeight w:val="1296"/>
        </w:trPr>
        <w:tc>
          <w:tcPr>
            <w:tcW w:w="9026" w:type="dxa"/>
            <w:gridSpan w:val="9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11772FD" w14:textId="27109806" w:rsidR="007D1D2A" w:rsidRPr="007D1D2A" w:rsidRDefault="007D1D2A" w:rsidP="007D1D2A">
            <w:pPr>
              <w:spacing w:before="120"/>
              <w:rPr>
                <w:color w:val="00A2BC" w:themeColor="text2"/>
                <w:sz w:val="22"/>
              </w:rPr>
            </w:pPr>
            <w:r w:rsidRPr="007D1D2A">
              <w:rPr>
                <w:color w:val="00A2BC" w:themeColor="text2"/>
                <w:sz w:val="22"/>
              </w:rPr>
              <w:t>Are there any concerns around lifting</w:t>
            </w:r>
            <w:r w:rsidR="00580862">
              <w:rPr>
                <w:color w:val="00A2BC" w:themeColor="text2"/>
                <w:sz w:val="22"/>
              </w:rPr>
              <w:t xml:space="preserve"> </w:t>
            </w:r>
            <w:r w:rsidRPr="007D1D2A">
              <w:rPr>
                <w:color w:val="00A2BC" w:themeColor="text2"/>
                <w:sz w:val="22"/>
              </w:rPr>
              <w:t>/</w:t>
            </w:r>
            <w:r w:rsidR="00580862">
              <w:rPr>
                <w:color w:val="00A2BC" w:themeColor="text2"/>
                <w:sz w:val="22"/>
              </w:rPr>
              <w:t xml:space="preserve"> </w:t>
            </w:r>
            <w:r w:rsidRPr="007D1D2A">
              <w:rPr>
                <w:color w:val="00A2BC" w:themeColor="text2"/>
                <w:sz w:val="22"/>
              </w:rPr>
              <w:t xml:space="preserve">carrying for the carer? </w:t>
            </w:r>
            <w:r w:rsidRPr="007D1D2A">
              <w:rPr>
                <w:b/>
                <w:bCs/>
                <w:color w:val="00A2BC" w:themeColor="text2"/>
                <w:sz w:val="22"/>
              </w:rPr>
              <w:t xml:space="preserve">Give </w:t>
            </w:r>
            <w:proofErr w:type="gramStart"/>
            <w:r w:rsidRPr="007D1D2A">
              <w:rPr>
                <w:b/>
                <w:bCs/>
                <w:color w:val="00A2BC" w:themeColor="text2"/>
                <w:sz w:val="22"/>
              </w:rPr>
              <w:t>details</w:t>
            </w:r>
            <w:proofErr w:type="gramEnd"/>
          </w:p>
          <w:p w14:paraId="75E9F356" w14:textId="768069F8" w:rsidR="007D1D2A" w:rsidRPr="007D1D2A" w:rsidRDefault="007D1D2A" w:rsidP="00335FC4">
            <w:pPr>
              <w:pStyle w:val="Answers"/>
              <w:rPr>
                <w:color w:val="00A2BC" w:themeColor="text2"/>
                <w:sz w:val="22"/>
              </w:rPr>
            </w:pPr>
            <w:r w:rsidRPr="00D71089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71089">
              <w:rPr>
                <w:sz w:val="22"/>
                <w:highlight w:val="yellow"/>
              </w:rPr>
              <w:instrText xml:space="preserve"> FORMTEXT </w:instrText>
            </w:r>
            <w:r w:rsidRPr="00D71089">
              <w:rPr>
                <w:sz w:val="22"/>
                <w:highlight w:val="yellow"/>
              </w:rPr>
            </w:r>
            <w:r w:rsidRPr="00D71089">
              <w:rPr>
                <w:sz w:val="22"/>
                <w:highlight w:val="yellow"/>
              </w:rPr>
              <w:fldChar w:fldCharType="separate"/>
            </w:r>
            <w:r w:rsidRPr="00D71089">
              <w:rPr>
                <w:noProof/>
                <w:sz w:val="22"/>
                <w:highlight w:val="yellow"/>
              </w:rPr>
              <w:t>Type your response here.</w:t>
            </w:r>
            <w:r w:rsidRPr="00D71089">
              <w:rPr>
                <w:sz w:val="22"/>
                <w:highlight w:val="yellow"/>
              </w:rPr>
              <w:fldChar w:fldCharType="end"/>
            </w:r>
          </w:p>
        </w:tc>
      </w:tr>
    </w:tbl>
    <w:p w14:paraId="05057316" w14:textId="77777777" w:rsidR="00832026" w:rsidRDefault="00832026">
      <w:pPr>
        <w:rPr>
          <w:rFonts w:asciiTheme="majorHAnsi" w:hAnsiTheme="majorHAnsi"/>
        </w:rPr>
      </w:pPr>
    </w:p>
    <w:p w14:paraId="75A22947" w14:textId="7AF46FFF" w:rsidR="00832026" w:rsidRDefault="00832026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67"/>
        <w:gridCol w:w="1488"/>
        <w:gridCol w:w="1489"/>
      </w:tblGrid>
      <w:tr w:rsidR="00832026" w:rsidRPr="007C3DE2" w14:paraId="43A16D29" w14:textId="77777777" w:rsidTr="003B189F">
        <w:tc>
          <w:tcPr>
            <w:tcW w:w="538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4467BAA" w14:textId="77777777" w:rsidR="00832026" w:rsidRPr="007D6E1A" w:rsidRDefault="007D6E1A" w:rsidP="00732769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 w:rsidRPr="007D6E1A">
              <w:rPr>
                <w:b/>
                <w:bCs/>
                <w:sz w:val="22"/>
              </w:rPr>
              <w:lastRenderedPageBreak/>
              <w:t>Play</w:t>
            </w:r>
          </w:p>
          <w:p w14:paraId="5FAD150F" w14:textId="2F030299" w:rsidR="007D6E1A" w:rsidRPr="007D6E1A" w:rsidRDefault="007D6E1A" w:rsidP="00732769">
            <w:pPr>
              <w:pStyle w:val="Questions"/>
              <w:numPr>
                <w:ilvl w:val="0"/>
                <w:numId w:val="0"/>
              </w:numPr>
              <w:rPr>
                <w:i/>
                <w:iCs/>
                <w:sz w:val="22"/>
              </w:rPr>
            </w:pPr>
            <w:r w:rsidRPr="007D6E1A">
              <w:rPr>
                <w:i/>
                <w:iCs/>
                <w:sz w:val="20"/>
                <w:szCs w:val="20"/>
              </w:rPr>
              <w:t>e.g. picking up objects, using both hands together in play</w:t>
            </w:r>
          </w:p>
        </w:tc>
        <w:tc>
          <w:tcPr>
            <w:tcW w:w="3544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E0DD497" w14:textId="77777777" w:rsidR="00832026" w:rsidRPr="00D71089" w:rsidRDefault="00832026" w:rsidP="00732769">
            <w:pPr>
              <w:pStyle w:val="Answers"/>
              <w:rPr>
                <w:color w:val="00A2BC" w:themeColor="text2"/>
                <w:sz w:val="22"/>
                <w:highlight w:val="yellow"/>
              </w:rPr>
            </w:pPr>
            <w:r w:rsidRPr="00D71089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71089">
              <w:rPr>
                <w:sz w:val="22"/>
                <w:highlight w:val="yellow"/>
              </w:rPr>
              <w:instrText xml:space="preserve"> FORMTEXT </w:instrText>
            </w:r>
            <w:r w:rsidRPr="00D71089">
              <w:rPr>
                <w:sz w:val="22"/>
                <w:highlight w:val="yellow"/>
              </w:rPr>
            </w:r>
            <w:r w:rsidRPr="00D71089">
              <w:rPr>
                <w:sz w:val="22"/>
                <w:highlight w:val="yellow"/>
              </w:rPr>
              <w:fldChar w:fldCharType="separate"/>
            </w:r>
            <w:r w:rsidRPr="00D71089">
              <w:rPr>
                <w:noProof/>
                <w:sz w:val="22"/>
                <w:highlight w:val="yellow"/>
              </w:rPr>
              <w:t>Type your response here.</w:t>
            </w:r>
            <w:r w:rsidRPr="00D71089">
              <w:rPr>
                <w:sz w:val="22"/>
                <w:highlight w:val="yellow"/>
              </w:rPr>
              <w:fldChar w:fldCharType="end"/>
            </w:r>
          </w:p>
        </w:tc>
      </w:tr>
      <w:tr w:rsidR="007D6E1A" w:rsidRPr="007C3DE2" w14:paraId="3097ED22" w14:textId="77777777" w:rsidTr="003B189F">
        <w:tc>
          <w:tcPr>
            <w:tcW w:w="538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C271DA2" w14:textId="320AA0CA" w:rsidR="007D6E1A" w:rsidRPr="007D6E1A" w:rsidRDefault="007D6E1A" w:rsidP="007D6E1A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 w:rsidRPr="007D6E1A">
              <w:rPr>
                <w:b/>
                <w:bCs/>
                <w:sz w:val="22"/>
              </w:rPr>
              <w:t>Eating</w:t>
            </w:r>
            <w:r>
              <w:rPr>
                <w:b/>
                <w:bCs/>
                <w:sz w:val="22"/>
              </w:rPr>
              <w:t xml:space="preserve"> &amp; Drinking</w:t>
            </w:r>
          </w:p>
          <w:p w14:paraId="422D0008" w14:textId="2AA8E35D" w:rsidR="007D6E1A" w:rsidRDefault="007D6E1A" w:rsidP="007D6E1A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7D6E1A">
              <w:rPr>
                <w:i/>
                <w:iCs/>
                <w:sz w:val="20"/>
                <w:szCs w:val="20"/>
              </w:rPr>
              <w:t>e.g. holding a cup, finger feeding, using a spoon</w:t>
            </w:r>
          </w:p>
        </w:tc>
        <w:tc>
          <w:tcPr>
            <w:tcW w:w="3544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366FA2A" w14:textId="3233EDB0" w:rsidR="007D6E1A" w:rsidRPr="00D71089" w:rsidRDefault="007D6E1A" w:rsidP="007D6E1A">
            <w:pPr>
              <w:pStyle w:val="Answers"/>
              <w:rPr>
                <w:sz w:val="22"/>
                <w:highlight w:val="yellow"/>
              </w:rPr>
            </w:pPr>
            <w:r w:rsidRPr="00D71089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71089">
              <w:rPr>
                <w:sz w:val="22"/>
                <w:highlight w:val="yellow"/>
              </w:rPr>
              <w:instrText xml:space="preserve"> FORMTEXT </w:instrText>
            </w:r>
            <w:r w:rsidRPr="00D71089">
              <w:rPr>
                <w:sz w:val="22"/>
                <w:highlight w:val="yellow"/>
              </w:rPr>
            </w:r>
            <w:r w:rsidRPr="00D71089">
              <w:rPr>
                <w:sz w:val="22"/>
                <w:highlight w:val="yellow"/>
              </w:rPr>
              <w:fldChar w:fldCharType="separate"/>
            </w:r>
            <w:r w:rsidRPr="00D71089">
              <w:rPr>
                <w:noProof/>
                <w:sz w:val="22"/>
                <w:highlight w:val="yellow"/>
              </w:rPr>
              <w:t>Type your response here.</w:t>
            </w:r>
            <w:r w:rsidRPr="00D71089">
              <w:rPr>
                <w:sz w:val="22"/>
                <w:highlight w:val="yellow"/>
              </w:rPr>
              <w:fldChar w:fldCharType="end"/>
            </w:r>
          </w:p>
        </w:tc>
      </w:tr>
      <w:tr w:rsidR="007D6E1A" w:rsidRPr="007C3DE2" w14:paraId="225F5098" w14:textId="77777777" w:rsidTr="00AF7F8B">
        <w:tc>
          <w:tcPr>
            <w:tcW w:w="538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846771C" w14:textId="57EDB591" w:rsidR="007D6E1A" w:rsidRPr="007D6E1A" w:rsidRDefault="007D6E1A" w:rsidP="00AF7F8B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ressing</w:t>
            </w:r>
          </w:p>
          <w:p w14:paraId="2125EC1F" w14:textId="5C26D031" w:rsidR="007D6E1A" w:rsidRPr="007D6E1A" w:rsidRDefault="007D6E1A" w:rsidP="00AF7F8B">
            <w:pPr>
              <w:pStyle w:val="Questions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007D6E1A">
              <w:rPr>
                <w:i/>
                <w:iCs/>
                <w:sz w:val="20"/>
                <w:szCs w:val="20"/>
              </w:rPr>
              <w:t xml:space="preserve">e.g. participating in being </w:t>
            </w:r>
            <w:r w:rsidR="00882B3C">
              <w:rPr>
                <w:i/>
                <w:iCs/>
                <w:sz w:val="20"/>
                <w:szCs w:val="20"/>
              </w:rPr>
              <w:t>dressed</w:t>
            </w:r>
            <w:r w:rsidRPr="007D6E1A">
              <w:rPr>
                <w:i/>
                <w:iCs/>
                <w:sz w:val="20"/>
                <w:szCs w:val="20"/>
              </w:rPr>
              <w:t>, taking clothes on</w:t>
            </w:r>
            <w:r w:rsidR="003B189F">
              <w:rPr>
                <w:i/>
                <w:iCs/>
                <w:sz w:val="20"/>
                <w:szCs w:val="20"/>
              </w:rPr>
              <w:t xml:space="preserve"> </w:t>
            </w:r>
            <w:r w:rsidRPr="007D6E1A">
              <w:rPr>
                <w:i/>
                <w:iCs/>
                <w:sz w:val="20"/>
                <w:szCs w:val="20"/>
              </w:rPr>
              <w:t>/</w:t>
            </w:r>
            <w:r w:rsidR="003B189F">
              <w:rPr>
                <w:i/>
                <w:iCs/>
                <w:sz w:val="20"/>
                <w:szCs w:val="20"/>
              </w:rPr>
              <w:t xml:space="preserve"> </w:t>
            </w:r>
            <w:r w:rsidRPr="007D6E1A">
              <w:rPr>
                <w:i/>
                <w:iCs/>
                <w:sz w:val="20"/>
                <w:szCs w:val="20"/>
              </w:rPr>
              <w:t>off</w:t>
            </w:r>
          </w:p>
        </w:tc>
        <w:tc>
          <w:tcPr>
            <w:tcW w:w="3544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46E03508" w14:textId="0D324CA3" w:rsidR="007D6E1A" w:rsidRPr="00D71089" w:rsidRDefault="007D6E1A" w:rsidP="007D6E1A">
            <w:pPr>
              <w:pStyle w:val="Answers"/>
              <w:rPr>
                <w:sz w:val="22"/>
                <w:highlight w:val="yellow"/>
              </w:rPr>
            </w:pPr>
            <w:r w:rsidRPr="00D71089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71089">
              <w:rPr>
                <w:sz w:val="22"/>
                <w:highlight w:val="yellow"/>
              </w:rPr>
              <w:instrText xml:space="preserve"> FORMTEXT </w:instrText>
            </w:r>
            <w:r w:rsidRPr="00D71089">
              <w:rPr>
                <w:sz w:val="22"/>
                <w:highlight w:val="yellow"/>
              </w:rPr>
            </w:r>
            <w:r w:rsidRPr="00D71089">
              <w:rPr>
                <w:sz w:val="22"/>
                <w:highlight w:val="yellow"/>
              </w:rPr>
              <w:fldChar w:fldCharType="separate"/>
            </w:r>
            <w:r w:rsidRPr="00D71089">
              <w:rPr>
                <w:noProof/>
                <w:sz w:val="22"/>
                <w:highlight w:val="yellow"/>
              </w:rPr>
              <w:t>Type your response here.</w:t>
            </w:r>
            <w:r w:rsidRPr="00D71089">
              <w:rPr>
                <w:sz w:val="22"/>
                <w:highlight w:val="yellow"/>
              </w:rPr>
              <w:fldChar w:fldCharType="end"/>
            </w:r>
          </w:p>
        </w:tc>
      </w:tr>
      <w:tr w:rsidR="007D6E1A" w:rsidRPr="007C3DE2" w14:paraId="42AF2159" w14:textId="77777777" w:rsidTr="003B189F">
        <w:tc>
          <w:tcPr>
            <w:tcW w:w="538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09839BD" w14:textId="6C31C12A" w:rsidR="007D6E1A" w:rsidRPr="007D6E1A" w:rsidRDefault="007D6E1A" w:rsidP="007D6E1A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ileting</w:t>
            </w:r>
          </w:p>
          <w:p w14:paraId="7C87E008" w14:textId="534DE7AE" w:rsidR="007D6E1A" w:rsidRPr="007D6E1A" w:rsidRDefault="007D6E1A" w:rsidP="007D6E1A">
            <w:pPr>
              <w:pStyle w:val="Questions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007D6E1A">
              <w:rPr>
                <w:i/>
                <w:iCs/>
                <w:sz w:val="20"/>
                <w:szCs w:val="20"/>
              </w:rPr>
              <w:t>e.g. getting on</w:t>
            </w:r>
            <w:r w:rsidR="003B189F">
              <w:rPr>
                <w:i/>
                <w:iCs/>
                <w:sz w:val="20"/>
                <w:szCs w:val="20"/>
              </w:rPr>
              <w:t xml:space="preserve"> </w:t>
            </w:r>
            <w:r w:rsidRPr="007D6E1A">
              <w:rPr>
                <w:i/>
                <w:iCs/>
                <w:sz w:val="20"/>
                <w:szCs w:val="20"/>
              </w:rPr>
              <w:t>/</w:t>
            </w:r>
            <w:r w:rsidR="003B189F">
              <w:rPr>
                <w:i/>
                <w:iCs/>
                <w:sz w:val="20"/>
                <w:szCs w:val="20"/>
              </w:rPr>
              <w:t xml:space="preserve"> </w:t>
            </w:r>
            <w:r w:rsidRPr="007D6E1A">
              <w:rPr>
                <w:i/>
                <w:iCs/>
                <w:sz w:val="20"/>
                <w:szCs w:val="20"/>
              </w:rPr>
              <w:t>off potty or toilet, helping with clothes</w:t>
            </w:r>
          </w:p>
        </w:tc>
        <w:tc>
          <w:tcPr>
            <w:tcW w:w="3544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3AA98A8" w14:textId="5DB2B891" w:rsidR="007D6E1A" w:rsidRPr="00D71089" w:rsidRDefault="007D6E1A" w:rsidP="007D6E1A">
            <w:pPr>
              <w:pStyle w:val="Answers"/>
              <w:rPr>
                <w:sz w:val="22"/>
                <w:highlight w:val="yellow"/>
              </w:rPr>
            </w:pPr>
            <w:r w:rsidRPr="00D71089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71089">
              <w:rPr>
                <w:sz w:val="22"/>
                <w:highlight w:val="yellow"/>
              </w:rPr>
              <w:instrText xml:space="preserve"> FORMTEXT </w:instrText>
            </w:r>
            <w:r w:rsidRPr="00D71089">
              <w:rPr>
                <w:sz w:val="22"/>
                <w:highlight w:val="yellow"/>
              </w:rPr>
            </w:r>
            <w:r w:rsidRPr="00D71089">
              <w:rPr>
                <w:sz w:val="22"/>
                <w:highlight w:val="yellow"/>
              </w:rPr>
              <w:fldChar w:fldCharType="separate"/>
            </w:r>
            <w:r w:rsidRPr="00D71089">
              <w:rPr>
                <w:noProof/>
                <w:sz w:val="22"/>
                <w:highlight w:val="yellow"/>
              </w:rPr>
              <w:t>Type your response here.</w:t>
            </w:r>
            <w:r w:rsidRPr="00D71089">
              <w:rPr>
                <w:sz w:val="22"/>
                <w:highlight w:val="yellow"/>
              </w:rPr>
              <w:fldChar w:fldCharType="end"/>
            </w:r>
          </w:p>
        </w:tc>
      </w:tr>
      <w:tr w:rsidR="007D6E1A" w:rsidRPr="007C3DE2" w14:paraId="38F3F451" w14:textId="77777777" w:rsidTr="003B189F">
        <w:tc>
          <w:tcPr>
            <w:tcW w:w="538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DBD67E5" w14:textId="76C7934B" w:rsidR="007D6E1A" w:rsidRPr="007D6E1A" w:rsidRDefault="007D6E1A" w:rsidP="007D6E1A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 w:rsidRPr="007D6E1A">
              <w:rPr>
                <w:b/>
                <w:bCs/>
                <w:sz w:val="22"/>
              </w:rPr>
              <w:t>Bathing</w:t>
            </w:r>
          </w:p>
          <w:p w14:paraId="3F113E11" w14:textId="6BBC5664" w:rsidR="007D6E1A" w:rsidRPr="007D6E1A" w:rsidRDefault="007D6E1A" w:rsidP="007D6E1A">
            <w:pPr>
              <w:pStyle w:val="Questions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007D6E1A">
              <w:rPr>
                <w:i/>
                <w:iCs/>
                <w:sz w:val="20"/>
                <w:szCs w:val="20"/>
              </w:rPr>
              <w:t>e.g. being able to sit in bath</w:t>
            </w:r>
            <w:r w:rsidR="00AB21EC">
              <w:rPr>
                <w:i/>
                <w:iCs/>
                <w:sz w:val="20"/>
                <w:szCs w:val="20"/>
              </w:rPr>
              <w:t xml:space="preserve"> </w:t>
            </w:r>
            <w:r w:rsidRPr="007D6E1A">
              <w:rPr>
                <w:i/>
                <w:iCs/>
                <w:sz w:val="20"/>
                <w:szCs w:val="20"/>
              </w:rPr>
              <w:t>/</w:t>
            </w:r>
            <w:r w:rsidR="00AB21EC">
              <w:rPr>
                <w:i/>
                <w:iCs/>
                <w:sz w:val="20"/>
                <w:szCs w:val="20"/>
              </w:rPr>
              <w:t xml:space="preserve"> </w:t>
            </w:r>
            <w:r w:rsidRPr="007D6E1A">
              <w:rPr>
                <w:i/>
                <w:iCs/>
                <w:sz w:val="20"/>
                <w:szCs w:val="20"/>
              </w:rPr>
              <w:t>shower, getting in</w:t>
            </w:r>
            <w:r w:rsidR="003B189F">
              <w:rPr>
                <w:i/>
                <w:iCs/>
                <w:sz w:val="20"/>
                <w:szCs w:val="20"/>
              </w:rPr>
              <w:t xml:space="preserve"> </w:t>
            </w:r>
            <w:r w:rsidRPr="007D6E1A">
              <w:rPr>
                <w:i/>
                <w:iCs/>
                <w:sz w:val="20"/>
                <w:szCs w:val="20"/>
              </w:rPr>
              <w:t>/</w:t>
            </w:r>
            <w:r w:rsidR="003B189F">
              <w:rPr>
                <w:i/>
                <w:iCs/>
                <w:sz w:val="20"/>
                <w:szCs w:val="20"/>
              </w:rPr>
              <w:t xml:space="preserve"> </w:t>
            </w:r>
            <w:r w:rsidRPr="007D6E1A">
              <w:rPr>
                <w:i/>
                <w:iCs/>
                <w:sz w:val="20"/>
                <w:szCs w:val="20"/>
              </w:rPr>
              <w:t>out of bath</w:t>
            </w:r>
            <w:r w:rsidR="00AB21EC">
              <w:rPr>
                <w:i/>
                <w:iCs/>
                <w:sz w:val="20"/>
                <w:szCs w:val="20"/>
              </w:rPr>
              <w:t xml:space="preserve"> </w:t>
            </w:r>
            <w:r w:rsidRPr="007D6E1A">
              <w:rPr>
                <w:i/>
                <w:iCs/>
                <w:sz w:val="20"/>
                <w:szCs w:val="20"/>
              </w:rPr>
              <w:t>/</w:t>
            </w:r>
            <w:r w:rsidR="00AB21EC">
              <w:rPr>
                <w:i/>
                <w:iCs/>
                <w:sz w:val="20"/>
                <w:szCs w:val="20"/>
              </w:rPr>
              <w:t xml:space="preserve"> </w:t>
            </w:r>
            <w:r w:rsidRPr="007D6E1A">
              <w:rPr>
                <w:i/>
                <w:iCs/>
                <w:sz w:val="20"/>
                <w:szCs w:val="20"/>
              </w:rPr>
              <w:t>shower</w:t>
            </w:r>
          </w:p>
        </w:tc>
        <w:tc>
          <w:tcPr>
            <w:tcW w:w="3544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386E460" w14:textId="2C5F8B16" w:rsidR="007D6E1A" w:rsidRPr="00D71089" w:rsidRDefault="007D6E1A" w:rsidP="007D6E1A">
            <w:pPr>
              <w:pStyle w:val="Answers"/>
              <w:rPr>
                <w:sz w:val="22"/>
                <w:highlight w:val="yellow"/>
              </w:rPr>
            </w:pPr>
            <w:r w:rsidRPr="00D71089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71089">
              <w:rPr>
                <w:sz w:val="22"/>
                <w:highlight w:val="yellow"/>
              </w:rPr>
              <w:instrText xml:space="preserve"> FORMTEXT </w:instrText>
            </w:r>
            <w:r w:rsidRPr="00D71089">
              <w:rPr>
                <w:sz w:val="22"/>
                <w:highlight w:val="yellow"/>
              </w:rPr>
            </w:r>
            <w:r w:rsidRPr="00D71089">
              <w:rPr>
                <w:sz w:val="22"/>
                <w:highlight w:val="yellow"/>
              </w:rPr>
              <w:fldChar w:fldCharType="separate"/>
            </w:r>
            <w:r w:rsidRPr="00D71089">
              <w:rPr>
                <w:noProof/>
                <w:sz w:val="22"/>
                <w:highlight w:val="yellow"/>
              </w:rPr>
              <w:t>Type your response here.</w:t>
            </w:r>
            <w:r w:rsidRPr="00D71089">
              <w:rPr>
                <w:sz w:val="22"/>
                <w:highlight w:val="yellow"/>
              </w:rPr>
              <w:fldChar w:fldCharType="end"/>
            </w:r>
          </w:p>
        </w:tc>
      </w:tr>
      <w:tr w:rsidR="007D6E1A" w:rsidRPr="007C3DE2" w14:paraId="7B04E133" w14:textId="77777777" w:rsidTr="003B189F">
        <w:tc>
          <w:tcPr>
            <w:tcW w:w="538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32BA640" w14:textId="19E9969E" w:rsidR="007D6E1A" w:rsidRPr="007D6E1A" w:rsidRDefault="007D6E1A" w:rsidP="007D6E1A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 w:rsidRPr="007D6E1A">
              <w:rPr>
                <w:b/>
                <w:bCs/>
                <w:sz w:val="22"/>
              </w:rPr>
              <w:t>Sleeping/Bedroom</w:t>
            </w:r>
          </w:p>
          <w:p w14:paraId="18DACA55" w14:textId="1B0A50FC" w:rsidR="007D6E1A" w:rsidRPr="007D6E1A" w:rsidRDefault="007D6E1A" w:rsidP="007D6E1A">
            <w:pPr>
              <w:pStyle w:val="Questions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007D6E1A">
              <w:rPr>
                <w:i/>
                <w:iCs/>
                <w:sz w:val="20"/>
                <w:szCs w:val="20"/>
              </w:rPr>
              <w:t>e.g. accessing bedroom, getting in</w:t>
            </w:r>
            <w:r w:rsidR="003B189F">
              <w:rPr>
                <w:i/>
                <w:iCs/>
                <w:sz w:val="20"/>
                <w:szCs w:val="20"/>
              </w:rPr>
              <w:t xml:space="preserve"> </w:t>
            </w:r>
            <w:r w:rsidRPr="007D6E1A">
              <w:rPr>
                <w:i/>
                <w:iCs/>
                <w:sz w:val="20"/>
                <w:szCs w:val="20"/>
              </w:rPr>
              <w:t>/</w:t>
            </w:r>
            <w:r w:rsidR="003B189F">
              <w:rPr>
                <w:i/>
                <w:iCs/>
                <w:sz w:val="20"/>
                <w:szCs w:val="20"/>
              </w:rPr>
              <w:t xml:space="preserve"> </w:t>
            </w:r>
            <w:r w:rsidRPr="007D6E1A">
              <w:rPr>
                <w:i/>
                <w:iCs/>
                <w:sz w:val="20"/>
                <w:szCs w:val="20"/>
              </w:rPr>
              <w:t>out of bed</w:t>
            </w:r>
          </w:p>
        </w:tc>
        <w:tc>
          <w:tcPr>
            <w:tcW w:w="3544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C90D33F" w14:textId="6867A0DC" w:rsidR="007D6E1A" w:rsidRPr="00D71089" w:rsidRDefault="007D6E1A" w:rsidP="007D6E1A">
            <w:pPr>
              <w:pStyle w:val="Answers"/>
              <w:rPr>
                <w:sz w:val="22"/>
                <w:highlight w:val="yellow"/>
              </w:rPr>
            </w:pPr>
            <w:r w:rsidRPr="00D71089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71089">
              <w:rPr>
                <w:sz w:val="22"/>
                <w:highlight w:val="yellow"/>
              </w:rPr>
              <w:instrText xml:space="preserve"> FORMTEXT </w:instrText>
            </w:r>
            <w:r w:rsidRPr="00D71089">
              <w:rPr>
                <w:sz w:val="22"/>
                <w:highlight w:val="yellow"/>
              </w:rPr>
            </w:r>
            <w:r w:rsidRPr="00D71089">
              <w:rPr>
                <w:sz w:val="22"/>
                <w:highlight w:val="yellow"/>
              </w:rPr>
              <w:fldChar w:fldCharType="separate"/>
            </w:r>
            <w:r w:rsidRPr="00D71089">
              <w:rPr>
                <w:noProof/>
                <w:sz w:val="22"/>
                <w:highlight w:val="yellow"/>
              </w:rPr>
              <w:t>Type your response here.</w:t>
            </w:r>
            <w:r w:rsidRPr="00D71089">
              <w:rPr>
                <w:sz w:val="22"/>
                <w:highlight w:val="yellow"/>
              </w:rPr>
              <w:fldChar w:fldCharType="end"/>
            </w:r>
          </w:p>
        </w:tc>
      </w:tr>
      <w:tr w:rsidR="007D6E1A" w14:paraId="144475A2" w14:textId="77777777" w:rsidTr="003B189F">
        <w:tc>
          <w:tcPr>
            <w:tcW w:w="538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0A8D9E96" w14:textId="77777777" w:rsidR="007D6E1A" w:rsidRDefault="007D6E1A" w:rsidP="007D6E1A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 w:rsidRPr="007D6E1A">
              <w:rPr>
                <w:b/>
                <w:bCs/>
                <w:sz w:val="22"/>
              </w:rPr>
              <w:t>Equipment already in situ</w:t>
            </w:r>
          </w:p>
          <w:p w14:paraId="22E5A29A" w14:textId="54CA3293" w:rsidR="007D6E1A" w:rsidRPr="007D6E1A" w:rsidRDefault="007D6E1A" w:rsidP="007D6E1A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 w:rsidRPr="007D6E1A">
              <w:rPr>
                <w:i/>
                <w:iCs/>
                <w:sz w:val="20"/>
                <w:szCs w:val="20"/>
              </w:rPr>
              <w:t>Including high street</w:t>
            </w:r>
            <w:r w:rsidR="003B189F">
              <w:rPr>
                <w:i/>
                <w:iCs/>
                <w:sz w:val="20"/>
                <w:szCs w:val="20"/>
              </w:rPr>
              <w:t xml:space="preserve"> </w:t>
            </w:r>
            <w:r w:rsidRPr="007D6E1A">
              <w:rPr>
                <w:i/>
                <w:iCs/>
                <w:sz w:val="20"/>
                <w:szCs w:val="20"/>
              </w:rPr>
              <w:t>options already trialled</w:t>
            </w:r>
          </w:p>
        </w:tc>
        <w:tc>
          <w:tcPr>
            <w:tcW w:w="3544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E9BA637" w14:textId="77777777" w:rsidR="007D6E1A" w:rsidRPr="00D71089" w:rsidRDefault="007D6E1A" w:rsidP="007D6E1A">
            <w:pPr>
              <w:pStyle w:val="Answers"/>
              <w:rPr>
                <w:sz w:val="22"/>
                <w:highlight w:val="yellow"/>
              </w:rPr>
            </w:pPr>
            <w:r w:rsidRPr="00D71089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71089">
              <w:rPr>
                <w:sz w:val="22"/>
                <w:highlight w:val="yellow"/>
              </w:rPr>
              <w:instrText xml:space="preserve"> FORMTEXT </w:instrText>
            </w:r>
            <w:r w:rsidRPr="00D71089">
              <w:rPr>
                <w:sz w:val="22"/>
                <w:highlight w:val="yellow"/>
              </w:rPr>
            </w:r>
            <w:r w:rsidRPr="00D71089">
              <w:rPr>
                <w:sz w:val="22"/>
                <w:highlight w:val="yellow"/>
              </w:rPr>
              <w:fldChar w:fldCharType="separate"/>
            </w:r>
            <w:r w:rsidRPr="00D71089">
              <w:rPr>
                <w:noProof/>
                <w:sz w:val="22"/>
                <w:highlight w:val="yellow"/>
              </w:rPr>
              <w:t>Type your response here.</w:t>
            </w:r>
            <w:r w:rsidRPr="00D71089">
              <w:rPr>
                <w:sz w:val="22"/>
                <w:highlight w:val="yellow"/>
              </w:rPr>
              <w:fldChar w:fldCharType="end"/>
            </w:r>
          </w:p>
        </w:tc>
      </w:tr>
      <w:tr w:rsidR="003B189F" w:rsidRPr="007C3DE2" w14:paraId="270B637D" w14:textId="77777777" w:rsidTr="003B189F">
        <w:tc>
          <w:tcPr>
            <w:tcW w:w="8931" w:type="dxa"/>
            <w:gridSpan w:val="4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346BCFB0" w14:textId="5C1238BA" w:rsidR="003B189F" w:rsidRPr="007C3DE2" w:rsidRDefault="003B189F" w:rsidP="007D6E1A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b/>
                <w:bCs/>
                <w:sz w:val="22"/>
              </w:rPr>
              <w:t>Feeding difficulties</w:t>
            </w:r>
            <w:r>
              <w:rPr>
                <w:i/>
                <w:iCs/>
                <w:sz w:val="20"/>
                <w:szCs w:val="20"/>
              </w:rPr>
              <w:br/>
            </w:r>
            <w:r w:rsidRPr="007D6E1A">
              <w:rPr>
                <w:i/>
                <w:iCs/>
                <w:sz w:val="20"/>
                <w:szCs w:val="20"/>
              </w:rPr>
              <w:t>(e.g. swallowing difficulties, reflux, gastrostomy)?</w:t>
            </w:r>
          </w:p>
        </w:tc>
      </w:tr>
      <w:tr w:rsidR="00E23C8C" w:rsidRPr="007C3DE2" w14:paraId="4E8071FE" w14:textId="77777777" w:rsidTr="002E1B2D">
        <w:tc>
          <w:tcPr>
            <w:tcW w:w="8931" w:type="dxa"/>
            <w:gridSpan w:val="4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4810FB2B" w14:textId="629771FA" w:rsidR="00E23C8C" w:rsidRPr="00E23C8C" w:rsidRDefault="00E23C8C" w:rsidP="003B189F">
            <w:pPr>
              <w:pStyle w:val="Answers"/>
              <w:rPr>
                <w:b/>
                <w:bCs/>
                <w:color w:val="00A2BC" w:themeColor="text2"/>
                <w:sz w:val="22"/>
              </w:rPr>
            </w:pPr>
            <w:r w:rsidRPr="00E23C8C">
              <w:rPr>
                <w:b/>
                <w:bCs/>
                <w:color w:val="00A2BC" w:themeColor="text2"/>
                <w:sz w:val="22"/>
              </w:rPr>
              <w:t>Do they have any of the following difficulties:</w:t>
            </w:r>
          </w:p>
        </w:tc>
      </w:tr>
      <w:tr w:rsidR="003B189F" w:rsidRPr="007C3DE2" w14:paraId="535A3031" w14:textId="77777777" w:rsidTr="003B189F">
        <w:tc>
          <w:tcPr>
            <w:tcW w:w="5954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03E08778" w14:textId="631D9E42" w:rsidR="003B189F" w:rsidRPr="007D6E1A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 w:rsidRPr="007D6E1A">
              <w:rPr>
                <w:color w:val="00A2BC" w:themeColor="text2"/>
                <w:sz w:val="22"/>
              </w:rPr>
              <w:t>Frequent coughing when eating</w:t>
            </w:r>
            <w:r w:rsidR="00AB21EC">
              <w:rPr>
                <w:color w:val="00A2BC" w:themeColor="text2"/>
                <w:sz w:val="22"/>
              </w:rPr>
              <w:t xml:space="preserve"> </w:t>
            </w:r>
            <w:r w:rsidRPr="007D6E1A">
              <w:rPr>
                <w:color w:val="00A2BC" w:themeColor="text2"/>
                <w:sz w:val="22"/>
              </w:rPr>
              <w:t>/</w:t>
            </w:r>
            <w:r w:rsidR="00AB21EC">
              <w:rPr>
                <w:color w:val="00A2BC" w:themeColor="text2"/>
                <w:sz w:val="22"/>
              </w:rPr>
              <w:t xml:space="preserve"> </w:t>
            </w:r>
            <w:r w:rsidRPr="007D6E1A">
              <w:rPr>
                <w:color w:val="00A2BC" w:themeColor="text2"/>
                <w:sz w:val="22"/>
              </w:rPr>
              <w:t>drinking?</w:t>
            </w:r>
          </w:p>
        </w:tc>
        <w:tc>
          <w:tcPr>
            <w:tcW w:w="1488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7B9B3C6" w14:textId="6D050DFE" w:rsid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</w:t>
            </w: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A32A114" w14:textId="75F6BD1C" w:rsid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3B189F" w:rsidRPr="007C3DE2" w14:paraId="6E513F4D" w14:textId="77777777" w:rsidTr="003B189F">
        <w:tc>
          <w:tcPr>
            <w:tcW w:w="5954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2E9E92BA" w14:textId="688E4A9E" w:rsidR="003B189F" w:rsidRPr="007D6E1A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 w:rsidRPr="003B189F">
              <w:rPr>
                <w:color w:val="00A2BC" w:themeColor="text2"/>
                <w:sz w:val="22"/>
              </w:rPr>
              <w:t>Changes in breathing when eating</w:t>
            </w:r>
            <w:r w:rsidR="00AB21EC">
              <w:rPr>
                <w:color w:val="00A2BC" w:themeColor="text2"/>
                <w:sz w:val="22"/>
              </w:rPr>
              <w:t xml:space="preserve"> </w:t>
            </w:r>
            <w:r w:rsidRPr="003B189F">
              <w:rPr>
                <w:color w:val="00A2BC" w:themeColor="text2"/>
                <w:sz w:val="22"/>
              </w:rPr>
              <w:t>/</w:t>
            </w:r>
            <w:r w:rsidR="00AB21EC">
              <w:rPr>
                <w:color w:val="00A2BC" w:themeColor="text2"/>
                <w:sz w:val="22"/>
              </w:rPr>
              <w:t xml:space="preserve"> </w:t>
            </w:r>
            <w:r w:rsidRPr="003B189F">
              <w:rPr>
                <w:color w:val="00A2BC" w:themeColor="text2"/>
                <w:sz w:val="22"/>
              </w:rPr>
              <w:t xml:space="preserve">drinking? </w:t>
            </w:r>
          </w:p>
        </w:tc>
        <w:tc>
          <w:tcPr>
            <w:tcW w:w="1488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46FC789" w14:textId="5443FEE6" w:rsid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</w:t>
            </w: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F467DB5" w14:textId="4F968DE1" w:rsid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3B189F" w:rsidRPr="007C3DE2" w14:paraId="369DF1A4" w14:textId="77777777" w:rsidTr="003B189F">
        <w:tc>
          <w:tcPr>
            <w:tcW w:w="5954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7E4C77B5" w14:textId="3E8588E9" w:rsidR="003B189F" w:rsidRPr="007D6E1A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 w:rsidRPr="003B189F">
              <w:rPr>
                <w:color w:val="00A2BC" w:themeColor="text2"/>
                <w:sz w:val="22"/>
              </w:rPr>
              <w:t>Gagging when eating</w:t>
            </w:r>
            <w:r w:rsidR="00AB21EC">
              <w:rPr>
                <w:color w:val="00A2BC" w:themeColor="text2"/>
                <w:sz w:val="22"/>
              </w:rPr>
              <w:t xml:space="preserve"> </w:t>
            </w:r>
            <w:r w:rsidRPr="003B189F">
              <w:rPr>
                <w:color w:val="00A2BC" w:themeColor="text2"/>
                <w:sz w:val="22"/>
              </w:rPr>
              <w:t>/</w:t>
            </w:r>
            <w:r w:rsidR="00AB21EC">
              <w:rPr>
                <w:color w:val="00A2BC" w:themeColor="text2"/>
                <w:sz w:val="22"/>
              </w:rPr>
              <w:t xml:space="preserve"> </w:t>
            </w:r>
            <w:r w:rsidRPr="003B189F">
              <w:rPr>
                <w:color w:val="00A2BC" w:themeColor="text2"/>
                <w:sz w:val="22"/>
              </w:rPr>
              <w:t>drinking?</w:t>
            </w:r>
          </w:p>
        </w:tc>
        <w:tc>
          <w:tcPr>
            <w:tcW w:w="1488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6994800" w14:textId="5DCDBFC9" w:rsid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</w:t>
            </w: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16BFB8B" w14:textId="39437410" w:rsid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3B189F" w:rsidRPr="007C3DE2" w14:paraId="337DECA8" w14:textId="77777777" w:rsidTr="003B189F">
        <w:tc>
          <w:tcPr>
            <w:tcW w:w="5954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15B8EF81" w14:textId="38C58C37" w:rsidR="003B189F" w:rsidRPr="007D6E1A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 w:rsidRPr="003B189F">
              <w:rPr>
                <w:color w:val="00A2BC" w:themeColor="text2"/>
                <w:sz w:val="22"/>
              </w:rPr>
              <w:t>Vomiting when eating</w:t>
            </w:r>
            <w:r w:rsidR="00AB21EC">
              <w:rPr>
                <w:color w:val="00A2BC" w:themeColor="text2"/>
                <w:sz w:val="22"/>
              </w:rPr>
              <w:t xml:space="preserve"> </w:t>
            </w:r>
            <w:r w:rsidRPr="003B189F">
              <w:rPr>
                <w:color w:val="00A2BC" w:themeColor="text2"/>
                <w:sz w:val="22"/>
              </w:rPr>
              <w:t>/</w:t>
            </w:r>
            <w:r w:rsidR="00AB21EC">
              <w:rPr>
                <w:color w:val="00A2BC" w:themeColor="text2"/>
                <w:sz w:val="22"/>
              </w:rPr>
              <w:t xml:space="preserve"> </w:t>
            </w:r>
            <w:r w:rsidRPr="003B189F">
              <w:rPr>
                <w:color w:val="00A2BC" w:themeColor="text2"/>
                <w:sz w:val="22"/>
              </w:rPr>
              <w:t>drinking</w:t>
            </w:r>
          </w:p>
        </w:tc>
        <w:tc>
          <w:tcPr>
            <w:tcW w:w="1488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2C8ED9E" w14:textId="6BC84ED2" w:rsid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</w:t>
            </w: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150CAB9" w14:textId="7E84B34A" w:rsid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3B189F" w:rsidRPr="007C3DE2" w14:paraId="23D938DE" w14:textId="77777777" w:rsidTr="003B189F">
        <w:tc>
          <w:tcPr>
            <w:tcW w:w="5954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6EA8A17C" w14:textId="07C1D970" w:rsidR="003B189F" w:rsidRP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 w:rsidRPr="003B189F">
              <w:rPr>
                <w:color w:val="00A2BC" w:themeColor="text2"/>
                <w:sz w:val="22"/>
              </w:rPr>
              <w:t>Gastro-oesophageal reflux?</w:t>
            </w:r>
          </w:p>
        </w:tc>
        <w:tc>
          <w:tcPr>
            <w:tcW w:w="1488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6480CDA" w14:textId="43DF1864" w:rsid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</w:t>
            </w: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521FC4F" w14:textId="60B78D91" w:rsid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3B189F" w:rsidRPr="007C3DE2" w14:paraId="31FD7547" w14:textId="77777777" w:rsidTr="003B189F">
        <w:tc>
          <w:tcPr>
            <w:tcW w:w="5954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4D810848" w14:textId="746B7D4D" w:rsidR="003B189F" w:rsidRP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 w:rsidRPr="003B189F">
              <w:rPr>
                <w:color w:val="00A2BC" w:themeColor="text2"/>
                <w:sz w:val="22"/>
              </w:rPr>
              <w:t xml:space="preserve">Concerns </w:t>
            </w:r>
            <w:r w:rsidR="00AB21EC" w:rsidRPr="003B189F">
              <w:rPr>
                <w:color w:val="00A2BC" w:themeColor="text2"/>
                <w:sz w:val="22"/>
              </w:rPr>
              <w:t>overweight</w:t>
            </w:r>
            <w:r w:rsidRPr="003B189F">
              <w:rPr>
                <w:color w:val="00A2BC" w:themeColor="text2"/>
                <w:sz w:val="22"/>
              </w:rPr>
              <w:t xml:space="preserve"> gain?</w:t>
            </w:r>
          </w:p>
        </w:tc>
        <w:tc>
          <w:tcPr>
            <w:tcW w:w="1488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6A278A7F" w14:textId="7CBEDA53" w:rsid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</w:t>
            </w: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9F909E6" w14:textId="40CA9C83" w:rsid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3B189F" w:rsidRPr="007C3DE2" w14:paraId="69DF6870" w14:textId="77777777" w:rsidTr="003B189F">
        <w:tc>
          <w:tcPr>
            <w:tcW w:w="5954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7D4AE10E" w14:textId="1E3ED1B9" w:rsidR="003B189F" w:rsidRP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 w:rsidRPr="003B189F">
              <w:rPr>
                <w:color w:val="00A2BC" w:themeColor="text2"/>
                <w:sz w:val="22"/>
              </w:rPr>
              <w:t>Recurrent chest infections?</w:t>
            </w:r>
          </w:p>
        </w:tc>
        <w:tc>
          <w:tcPr>
            <w:tcW w:w="1488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CA8D7F0" w14:textId="4CDB0844" w:rsid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</w:t>
            </w: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470E3C9" w14:textId="09D8FE76" w:rsid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3B189F" w:rsidRPr="007C3DE2" w14:paraId="43609A01" w14:textId="77777777" w:rsidTr="00AF7F8B">
        <w:trPr>
          <w:trHeight w:val="786"/>
        </w:trPr>
        <w:tc>
          <w:tcPr>
            <w:tcW w:w="8931" w:type="dxa"/>
            <w:gridSpan w:val="4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EA5A2BA" w14:textId="78427A83" w:rsidR="003B189F" w:rsidRPr="003B189F" w:rsidRDefault="003B189F" w:rsidP="00AF7F8B">
            <w:pPr>
              <w:spacing w:before="40"/>
              <w:rPr>
                <w:color w:val="00A2BC" w:themeColor="text2"/>
                <w:sz w:val="22"/>
              </w:rPr>
            </w:pPr>
            <w:r w:rsidRPr="003B189F">
              <w:rPr>
                <w:color w:val="00A2BC" w:themeColor="text2"/>
                <w:sz w:val="22"/>
              </w:rPr>
              <w:t xml:space="preserve">Are there any issues relating to safety within the home environment? Please give details. </w:t>
            </w:r>
            <w:r w:rsidRPr="003B189F">
              <w:rPr>
                <w:b/>
                <w:bCs/>
                <w:color w:val="00A2BC" w:themeColor="text2"/>
                <w:sz w:val="22"/>
              </w:rPr>
              <w:t xml:space="preserve">Please initially look at Home Safety Advice in </w:t>
            </w:r>
            <w:r w:rsidR="00914E04">
              <w:rPr>
                <w:b/>
                <w:bCs/>
                <w:color w:val="00A2BC" w:themeColor="text2"/>
                <w:sz w:val="22"/>
              </w:rPr>
              <w:t>Physical &amp; Sensory</w:t>
            </w:r>
            <w:r w:rsidRPr="003B189F">
              <w:rPr>
                <w:b/>
                <w:bCs/>
                <w:color w:val="00A2BC" w:themeColor="text2"/>
                <w:sz w:val="22"/>
              </w:rPr>
              <w:t xml:space="preserve"> resources on CFHD website.</w:t>
            </w:r>
          </w:p>
        </w:tc>
      </w:tr>
      <w:tr w:rsidR="003B189F" w:rsidRPr="007C3DE2" w14:paraId="273DC162" w14:textId="77777777" w:rsidTr="003B189F">
        <w:trPr>
          <w:trHeight w:val="840"/>
        </w:trPr>
        <w:tc>
          <w:tcPr>
            <w:tcW w:w="8931" w:type="dxa"/>
            <w:gridSpan w:val="4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F1301ED" w14:textId="3CF2AAC0" w:rsidR="003B189F" w:rsidRPr="003B189F" w:rsidRDefault="003B189F" w:rsidP="003B189F">
            <w:pPr>
              <w:spacing w:before="40"/>
              <w:ind w:hanging="2"/>
              <w:rPr>
                <w:color w:val="00A2BC" w:themeColor="text2"/>
                <w:sz w:val="20"/>
                <w:szCs w:val="20"/>
              </w:rPr>
            </w:pPr>
            <w:r w:rsidRPr="00D71089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71089">
              <w:rPr>
                <w:sz w:val="22"/>
                <w:highlight w:val="yellow"/>
              </w:rPr>
              <w:instrText xml:space="preserve"> FORMTEXT </w:instrText>
            </w:r>
            <w:r w:rsidRPr="00D71089">
              <w:rPr>
                <w:sz w:val="22"/>
                <w:highlight w:val="yellow"/>
              </w:rPr>
            </w:r>
            <w:r w:rsidRPr="00D71089">
              <w:rPr>
                <w:sz w:val="22"/>
                <w:highlight w:val="yellow"/>
              </w:rPr>
              <w:fldChar w:fldCharType="separate"/>
            </w:r>
            <w:r w:rsidRPr="00D71089">
              <w:rPr>
                <w:noProof/>
                <w:sz w:val="22"/>
                <w:highlight w:val="yellow"/>
              </w:rPr>
              <w:t>Type your response here.</w:t>
            </w:r>
            <w:r w:rsidRPr="00D71089">
              <w:rPr>
                <w:sz w:val="22"/>
                <w:highlight w:val="yellow"/>
              </w:rPr>
              <w:fldChar w:fldCharType="end"/>
            </w:r>
          </w:p>
        </w:tc>
      </w:tr>
      <w:tr w:rsidR="003B189F" w:rsidRPr="007C3DE2" w14:paraId="354EA3E2" w14:textId="77777777" w:rsidTr="003B189F">
        <w:tc>
          <w:tcPr>
            <w:tcW w:w="8931" w:type="dxa"/>
            <w:gridSpan w:val="4"/>
            <w:tcBorders>
              <w:top w:val="single" w:sz="4" w:space="0" w:color="D8D8D8" w:themeColor="accent4"/>
              <w:bottom w:val="nil"/>
            </w:tcBorders>
          </w:tcPr>
          <w:p w14:paraId="51DD63E8" w14:textId="448D4AE3" w:rsidR="003B189F" w:rsidRPr="003B189F" w:rsidRDefault="003B189F" w:rsidP="003B189F">
            <w:pPr>
              <w:spacing w:before="40"/>
              <w:ind w:hanging="2"/>
              <w:rPr>
                <w:color w:val="00A2BC" w:themeColor="text2"/>
                <w:sz w:val="22"/>
              </w:rPr>
            </w:pPr>
            <w:r w:rsidRPr="003B189F">
              <w:rPr>
                <w:b/>
                <w:bCs/>
                <w:color w:val="00A2BC" w:themeColor="text2"/>
                <w:sz w:val="22"/>
              </w:rPr>
              <w:t>Additional information</w:t>
            </w:r>
            <w:r w:rsidRPr="003B189F">
              <w:rPr>
                <w:color w:val="00A2BC" w:themeColor="text2"/>
                <w:sz w:val="22"/>
              </w:rPr>
              <w:t xml:space="preserve"> regarding functional difficulties the child is experiencing.</w:t>
            </w:r>
          </w:p>
        </w:tc>
      </w:tr>
      <w:tr w:rsidR="003B189F" w:rsidRPr="007C3DE2" w14:paraId="3D502E43" w14:textId="77777777" w:rsidTr="003B189F">
        <w:trPr>
          <w:trHeight w:val="835"/>
        </w:trPr>
        <w:tc>
          <w:tcPr>
            <w:tcW w:w="8931" w:type="dxa"/>
            <w:gridSpan w:val="4"/>
            <w:tcBorders>
              <w:top w:val="nil"/>
              <w:bottom w:val="single" w:sz="4" w:space="0" w:color="D8D8D8" w:themeColor="accent4"/>
            </w:tcBorders>
          </w:tcPr>
          <w:p w14:paraId="47345290" w14:textId="1FD81FAB" w:rsidR="003B189F" w:rsidRPr="003B189F" w:rsidRDefault="003B189F" w:rsidP="003B189F">
            <w:pPr>
              <w:spacing w:before="40"/>
              <w:ind w:hanging="2"/>
              <w:rPr>
                <w:b/>
                <w:bCs/>
                <w:color w:val="00A2BC" w:themeColor="text2"/>
                <w:sz w:val="20"/>
                <w:szCs w:val="20"/>
              </w:rPr>
            </w:pPr>
            <w:r w:rsidRPr="00D71089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71089">
              <w:rPr>
                <w:sz w:val="22"/>
                <w:highlight w:val="yellow"/>
              </w:rPr>
              <w:instrText xml:space="preserve"> FORMTEXT </w:instrText>
            </w:r>
            <w:r w:rsidRPr="00D71089">
              <w:rPr>
                <w:sz w:val="22"/>
                <w:highlight w:val="yellow"/>
              </w:rPr>
            </w:r>
            <w:r w:rsidRPr="00D71089">
              <w:rPr>
                <w:sz w:val="22"/>
                <w:highlight w:val="yellow"/>
              </w:rPr>
              <w:fldChar w:fldCharType="separate"/>
            </w:r>
            <w:r w:rsidRPr="00D71089">
              <w:rPr>
                <w:noProof/>
                <w:sz w:val="22"/>
                <w:highlight w:val="yellow"/>
              </w:rPr>
              <w:t>Type your response here.</w:t>
            </w:r>
            <w:r w:rsidRPr="00D71089">
              <w:rPr>
                <w:sz w:val="22"/>
                <w:highlight w:val="yellow"/>
              </w:rPr>
              <w:fldChar w:fldCharType="end"/>
            </w:r>
          </w:p>
        </w:tc>
      </w:tr>
    </w:tbl>
    <w:p w14:paraId="1E3F6B15" w14:textId="77777777" w:rsidR="00832026" w:rsidRDefault="00832026">
      <w:pPr>
        <w:rPr>
          <w:rFonts w:asciiTheme="majorHAnsi" w:hAnsiTheme="majorHAnsi"/>
        </w:rPr>
      </w:pPr>
    </w:p>
    <w:p w14:paraId="1A02FD09" w14:textId="6FD447F7" w:rsidR="00AF7F8B" w:rsidRPr="00832026" w:rsidRDefault="00AF7F8B" w:rsidP="00AF7F8B">
      <w:pPr>
        <w:spacing w:line="240" w:lineRule="auto"/>
        <w:ind w:hanging="2"/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</w:pPr>
      <w:r w:rsidRPr="00832026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lastRenderedPageBreak/>
        <w:t xml:space="preserve">Section </w:t>
      </w:r>
      <w:r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 xml:space="preserve">2: </w:t>
      </w:r>
      <w:r w:rsidRPr="00AF7F8B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>Please complete this section if your child is 5-18 years old and has needs for equipment and adaptations to their environ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AF7F8B" w:rsidRPr="007C3DE2" w14:paraId="2C623732" w14:textId="77777777" w:rsidTr="00732769">
        <w:tc>
          <w:tcPr>
            <w:tcW w:w="4508" w:type="dxa"/>
            <w:tcBorders>
              <w:top w:val="nil"/>
              <w:bottom w:val="single" w:sz="4" w:space="0" w:color="D8D8D8" w:themeColor="accent4"/>
            </w:tcBorders>
          </w:tcPr>
          <w:p w14:paraId="7FB20F98" w14:textId="77777777" w:rsidR="00AF7F8B" w:rsidRPr="00C32BCA" w:rsidRDefault="00AF7F8B" w:rsidP="00732769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Child’s name</w:t>
            </w:r>
          </w:p>
        </w:tc>
        <w:tc>
          <w:tcPr>
            <w:tcW w:w="4508" w:type="dxa"/>
            <w:tcBorders>
              <w:top w:val="nil"/>
              <w:bottom w:val="single" w:sz="4" w:space="0" w:color="D8D8D8" w:themeColor="accent4"/>
            </w:tcBorders>
          </w:tcPr>
          <w:p w14:paraId="6D0D2570" w14:textId="77777777" w:rsidR="00AF7F8B" w:rsidRPr="00D71089" w:rsidRDefault="00AF7F8B" w:rsidP="00732769">
            <w:pPr>
              <w:pStyle w:val="Answers"/>
              <w:rPr>
                <w:sz w:val="22"/>
                <w:highlight w:val="yellow"/>
              </w:rPr>
            </w:pPr>
            <w:r w:rsidRPr="00D71089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71089">
              <w:rPr>
                <w:sz w:val="22"/>
                <w:highlight w:val="yellow"/>
              </w:rPr>
              <w:instrText xml:space="preserve"> FORMTEXT </w:instrText>
            </w:r>
            <w:r w:rsidRPr="00D71089">
              <w:rPr>
                <w:sz w:val="22"/>
                <w:highlight w:val="yellow"/>
              </w:rPr>
            </w:r>
            <w:r w:rsidRPr="00D71089">
              <w:rPr>
                <w:sz w:val="22"/>
                <w:highlight w:val="yellow"/>
              </w:rPr>
              <w:fldChar w:fldCharType="separate"/>
            </w:r>
            <w:r w:rsidRPr="00D71089">
              <w:rPr>
                <w:noProof/>
                <w:sz w:val="22"/>
                <w:highlight w:val="yellow"/>
              </w:rPr>
              <w:t>Type your response here.</w:t>
            </w:r>
            <w:r w:rsidRPr="00D71089">
              <w:rPr>
                <w:sz w:val="22"/>
                <w:highlight w:val="yellow"/>
              </w:rPr>
              <w:fldChar w:fldCharType="end"/>
            </w:r>
          </w:p>
        </w:tc>
      </w:tr>
      <w:tr w:rsidR="00AF7F8B" w:rsidRPr="007C3DE2" w14:paraId="4FC99FA5" w14:textId="77777777" w:rsidTr="00732769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EEC363B" w14:textId="77777777" w:rsidR="00AF7F8B" w:rsidRPr="00C32BCA" w:rsidRDefault="00AF7F8B" w:rsidP="00732769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32BCA">
              <w:rPr>
                <w:sz w:val="22"/>
              </w:rPr>
              <w:t>Date of birth</w:t>
            </w:r>
          </w:p>
        </w:tc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6E950B2" w14:textId="77777777" w:rsidR="00AF7F8B" w:rsidRPr="00D71089" w:rsidRDefault="00AF7F8B" w:rsidP="00732769">
            <w:pPr>
              <w:pStyle w:val="Answers"/>
              <w:rPr>
                <w:sz w:val="22"/>
                <w:highlight w:val="yellow"/>
              </w:rPr>
            </w:pPr>
            <w:r w:rsidRPr="00D71089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71089">
              <w:rPr>
                <w:sz w:val="22"/>
                <w:highlight w:val="yellow"/>
              </w:rPr>
              <w:instrText xml:space="preserve"> FORMTEXT </w:instrText>
            </w:r>
            <w:r w:rsidRPr="00D71089">
              <w:rPr>
                <w:sz w:val="22"/>
                <w:highlight w:val="yellow"/>
              </w:rPr>
            </w:r>
            <w:r w:rsidRPr="00D71089">
              <w:rPr>
                <w:sz w:val="22"/>
                <w:highlight w:val="yellow"/>
              </w:rPr>
              <w:fldChar w:fldCharType="separate"/>
            </w:r>
            <w:r w:rsidRPr="00D71089">
              <w:rPr>
                <w:noProof/>
                <w:sz w:val="22"/>
                <w:highlight w:val="yellow"/>
              </w:rPr>
              <w:t>Type your response here.</w:t>
            </w:r>
            <w:r w:rsidRPr="00D71089">
              <w:rPr>
                <w:sz w:val="22"/>
                <w:highlight w:val="yellow"/>
              </w:rPr>
              <w:fldChar w:fldCharType="end"/>
            </w:r>
          </w:p>
        </w:tc>
      </w:tr>
      <w:tr w:rsidR="00AF7F8B" w:rsidRPr="007C3DE2" w14:paraId="0D632CDC" w14:textId="77777777" w:rsidTr="00732769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4FE54C3" w14:textId="77777777" w:rsidR="00AF7F8B" w:rsidRPr="00C32BCA" w:rsidRDefault="00AF7F8B" w:rsidP="00732769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Postcode</w:t>
            </w:r>
            <w:hyperlink r:id="rId9" w:tgtFrame="_blank" w:history="1"/>
          </w:p>
        </w:tc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C066BD2" w14:textId="77777777" w:rsidR="00AF7F8B" w:rsidRPr="00D71089" w:rsidRDefault="00AF7F8B" w:rsidP="00732769">
            <w:pPr>
              <w:pStyle w:val="Answers"/>
              <w:rPr>
                <w:sz w:val="22"/>
                <w:highlight w:val="yellow"/>
              </w:rPr>
            </w:pPr>
            <w:r w:rsidRPr="00D71089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71089">
              <w:rPr>
                <w:sz w:val="22"/>
                <w:highlight w:val="yellow"/>
              </w:rPr>
              <w:instrText xml:space="preserve"> FORMTEXT </w:instrText>
            </w:r>
            <w:r w:rsidRPr="00D71089">
              <w:rPr>
                <w:sz w:val="22"/>
                <w:highlight w:val="yellow"/>
              </w:rPr>
            </w:r>
            <w:r w:rsidRPr="00D71089">
              <w:rPr>
                <w:sz w:val="22"/>
                <w:highlight w:val="yellow"/>
              </w:rPr>
              <w:fldChar w:fldCharType="separate"/>
            </w:r>
            <w:r w:rsidRPr="00D71089">
              <w:rPr>
                <w:noProof/>
                <w:sz w:val="22"/>
                <w:highlight w:val="yellow"/>
              </w:rPr>
              <w:t>Type your response here.</w:t>
            </w:r>
            <w:r w:rsidRPr="00D71089">
              <w:rPr>
                <w:sz w:val="22"/>
                <w:highlight w:val="yellow"/>
              </w:rPr>
              <w:fldChar w:fldCharType="end"/>
            </w:r>
          </w:p>
        </w:tc>
      </w:tr>
      <w:tr w:rsidR="00AF7F8B" w:rsidRPr="007C3DE2" w14:paraId="65B41DAF" w14:textId="77777777" w:rsidTr="00732769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0BCB808" w14:textId="77777777" w:rsidR="00AF7F8B" w:rsidRPr="00C32BCA" w:rsidRDefault="00AF7F8B" w:rsidP="00732769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32BCA">
              <w:rPr>
                <w:sz w:val="22"/>
              </w:rPr>
              <w:t>NHS Number</w:t>
            </w:r>
          </w:p>
        </w:tc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2ECE904" w14:textId="77777777" w:rsidR="00AF7F8B" w:rsidRPr="00D71089" w:rsidRDefault="00AF7F8B" w:rsidP="00732769">
            <w:pPr>
              <w:pStyle w:val="Answers"/>
              <w:rPr>
                <w:sz w:val="22"/>
                <w:highlight w:val="yellow"/>
              </w:rPr>
            </w:pPr>
            <w:r w:rsidRPr="00D71089">
              <w:rPr>
                <w:sz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Type number here."/>
                    <w:maxLength w:val="500"/>
                  </w:textInput>
                </w:ffData>
              </w:fldChar>
            </w:r>
            <w:r w:rsidRPr="00D71089">
              <w:rPr>
                <w:sz w:val="22"/>
                <w:highlight w:val="yellow"/>
              </w:rPr>
              <w:instrText xml:space="preserve"> FORMTEXT </w:instrText>
            </w:r>
            <w:r w:rsidRPr="00D71089">
              <w:rPr>
                <w:sz w:val="22"/>
                <w:highlight w:val="yellow"/>
              </w:rPr>
            </w:r>
            <w:r w:rsidRPr="00D71089">
              <w:rPr>
                <w:sz w:val="22"/>
                <w:highlight w:val="yellow"/>
              </w:rPr>
              <w:fldChar w:fldCharType="separate"/>
            </w:r>
            <w:r w:rsidRPr="00D71089">
              <w:rPr>
                <w:noProof/>
                <w:sz w:val="22"/>
                <w:highlight w:val="yellow"/>
              </w:rPr>
              <w:t>Type number here.</w:t>
            </w:r>
            <w:r w:rsidRPr="00D71089">
              <w:rPr>
                <w:sz w:val="22"/>
                <w:highlight w:val="yellow"/>
              </w:rPr>
              <w:fldChar w:fldCharType="end"/>
            </w:r>
          </w:p>
        </w:tc>
      </w:tr>
    </w:tbl>
    <w:p w14:paraId="49E3BD9B" w14:textId="77777777" w:rsidR="00AF7F8B" w:rsidRDefault="00AF7F8B" w:rsidP="00AF7F8B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70"/>
        <w:gridCol w:w="1489"/>
        <w:gridCol w:w="125"/>
        <w:gridCol w:w="426"/>
        <w:gridCol w:w="1735"/>
        <w:gridCol w:w="533"/>
        <w:gridCol w:w="425"/>
        <w:gridCol w:w="1938"/>
      </w:tblGrid>
      <w:tr w:rsidR="00E23C8C" w:rsidRPr="00335FC4" w14:paraId="587BCB3D" w14:textId="77777777" w:rsidTr="00A15212">
        <w:tc>
          <w:tcPr>
            <w:tcW w:w="9026" w:type="dxa"/>
            <w:gridSpan w:val="9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bottom"/>
          </w:tcPr>
          <w:p w14:paraId="550462B4" w14:textId="77777777" w:rsidR="00E23C8C" w:rsidRDefault="00E23C8C" w:rsidP="00E23C8C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</w:p>
          <w:p w14:paraId="4DB6F5DD" w14:textId="3DB28BB1" w:rsidR="00E23C8C" w:rsidRPr="00E23C8C" w:rsidRDefault="00E23C8C" w:rsidP="00E23C8C">
            <w:pPr>
              <w:pStyle w:val="Heading3"/>
              <w:rPr>
                <w:sz w:val="22"/>
              </w:rPr>
            </w:pPr>
            <w:r w:rsidRPr="00AF7F8B">
              <w:t xml:space="preserve">Home – Please complete relevant </w:t>
            </w:r>
            <w:proofErr w:type="gramStart"/>
            <w:r w:rsidRPr="00AF7F8B">
              <w:t>boxes</w:t>
            </w:r>
            <w:proofErr w:type="gramEnd"/>
          </w:p>
          <w:p w14:paraId="0BFB76C5" w14:textId="3A2C39EC" w:rsidR="00E23C8C" w:rsidRPr="00335FC4" w:rsidRDefault="00E23C8C" w:rsidP="00E23C8C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obility and transfers</w:t>
            </w:r>
          </w:p>
          <w:p w14:paraId="647430AA" w14:textId="77777777" w:rsidR="00E23C8C" w:rsidRPr="00335FC4" w:rsidRDefault="00E23C8C" w:rsidP="00A15212">
            <w:pPr>
              <w:pStyle w:val="Answers"/>
              <w:rPr>
                <w:b/>
                <w:bCs/>
                <w:sz w:val="22"/>
              </w:rPr>
            </w:pPr>
            <w:r w:rsidRPr="00335FC4">
              <w:rPr>
                <w:sz w:val="22"/>
              </w:rPr>
              <w:t xml:space="preserve">Please </w:t>
            </w:r>
            <w:r>
              <w:rPr>
                <w:sz w:val="22"/>
              </w:rPr>
              <w:t xml:space="preserve">tick box </w:t>
            </w:r>
            <w:r w:rsidRPr="00335FC4">
              <w:rPr>
                <w:sz w:val="22"/>
              </w:rPr>
              <w:t>how they get around</w:t>
            </w:r>
          </w:p>
        </w:tc>
      </w:tr>
      <w:tr w:rsidR="00E23C8C" w:rsidRPr="00335FC4" w14:paraId="4F510E2E" w14:textId="77777777" w:rsidTr="00A15212">
        <w:tc>
          <w:tcPr>
            <w:tcW w:w="198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bottom"/>
          </w:tcPr>
          <w:p w14:paraId="2030C911" w14:textId="77777777" w:rsidR="00E23C8C" w:rsidRPr="00C32BCA" w:rsidRDefault="00E23C8C" w:rsidP="00A15212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bottom"/>
          </w:tcPr>
          <w:p w14:paraId="0A9E45DB" w14:textId="77777777" w:rsidR="00E23C8C" w:rsidRPr="00335FC4" w:rsidRDefault="00E23C8C" w:rsidP="00A15212">
            <w:pPr>
              <w:pStyle w:val="Answers"/>
              <w:rPr>
                <w:b/>
                <w:bCs/>
                <w:sz w:val="22"/>
              </w:rPr>
            </w:pPr>
            <w:r w:rsidRPr="00335FC4">
              <w:rPr>
                <w:b/>
                <w:bCs/>
                <w:sz w:val="22"/>
              </w:rPr>
              <w:t>Roll</w:t>
            </w:r>
          </w:p>
        </w:tc>
        <w:tc>
          <w:tcPr>
            <w:tcW w:w="228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bottom"/>
          </w:tcPr>
          <w:p w14:paraId="74EA8A45" w14:textId="77777777" w:rsidR="00E23C8C" w:rsidRPr="00335FC4" w:rsidRDefault="00E23C8C" w:rsidP="00E23C8C">
            <w:pPr>
              <w:pStyle w:val="Answers"/>
              <w:ind w:left="122"/>
              <w:rPr>
                <w:b/>
                <w:bCs/>
                <w:sz w:val="22"/>
              </w:rPr>
            </w:pPr>
            <w:r w:rsidRPr="00335FC4">
              <w:rPr>
                <w:b/>
                <w:bCs/>
                <w:sz w:val="22"/>
              </w:rPr>
              <w:t>Crawl</w:t>
            </w:r>
          </w:p>
        </w:tc>
        <w:tc>
          <w:tcPr>
            <w:tcW w:w="289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bottom"/>
          </w:tcPr>
          <w:p w14:paraId="64C75D3E" w14:textId="77777777" w:rsidR="00E23C8C" w:rsidRPr="00335FC4" w:rsidRDefault="00E23C8C" w:rsidP="00E23C8C">
            <w:pPr>
              <w:pStyle w:val="Answers"/>
              <w:ind w:left="536"/>
              <w:rPr>
                <w:b/>
                <w:bCs/>
                <w:sz w:val="22"/>
              </w:rPr>
            </w:pPr>
            <w:r w:rsidRPr="00335FC4">
              <w:rPr>
                <w:b/>
                <w:bCs/>
                <w:sz w:val="22"/>
              </w:rPr>
              <w:t>Walks independently</w:t>
            </w:r>
          </w:p>
        </w:tc>
      </w:tr>
      <w:tr w:rsidR="00E23C8C" w:rsidRPr="00335FC4" w14:paraId="5E86A982" w14:textId="77777777" w:rsidTr="00A15212">
        <w:tc>
          <w:tcPr>
            <w:tcW w:w="198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399E1CF" w14:textId="77777777" w:rsidR="00E23C8C" w:rsidRPr="00C32BCA" w:rsidRDefault="00E23C8C" w:rsidP="00A15212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Walks with aid(s)</w:t>
            </w:r>
          </w:p>
        </w:tc>
        <w:tc>
          <w:tcPr>
            <w:tcW w:w="370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178C000" w14:textId="77777777" w:rsidR="00E23C8C" w:rsidRPr="00335FC4" w:rsidRDefault="00E23C8C" w:rsidP="00A15212">
            <w:pPr>
              <w:pStyle w:val="Answers"/>
              <w:tabs>
                <w:tab w:val="left" w:pos="393"/>
              </w:tabs>
              <w:ind w:left="251" w:hanging="251"/>
              <w:rPr>
                <w:sz w:val="22"/>
              </w:rPr>
            </w:pP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614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06ABF4E" w14:textId="77777777" w:rsidR="00E23C8C" w:rsidRPr="00335FC4" w:rsidRDefault="00E23C8C" w:rsidP="00A15212">
            <w:pPr>
              <w:pStyle w:val="Answers"/>
              <w:rPr>
                <w:sz w:val="22"/>
              </w:rPr>
            </w:pPr>
            <w:r w:rsidRPr="00335FC4">
              <w:rPr>
                <w:sz w:val="22"/>
              </w:rPr>
              <w:t>Uses wheelchair</w:t>
            </w:r>
          </w:p>
        </w:tc>
        <w:tc>
          <w:tcPr>
            <w:tcW w:w="426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A39DE30" w14:textId="77777777" w:rsidR="00E23C8C" w:rsidRPr="00335FC4" w:rsidRDefault="00E23C8C" w:rsidP="00A15212">
            <w:pPr>
              <w:pStyle w:val="Answers"/>
              <w:tabs>
                <w:tab w:val="left" w:pos="393"/>
              </w:tabs>
              <w:ind w:left="251" w:hanging="251"/>
              <w:rPr>
                <w:sz w:val="22"/>
              </w:rPr>
            </w:pP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  <w:r w:rsidRPr="00335FC4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90DC2E2" w14:textId="77777777" w:rsidR="00E23C8C" w:rsidRPr="00335FC4" w:rsidRDefault="00E23C8C" w:rsidP="00A15212">
            <w:pPr>
              <w:pStyle w:val="Answers"/>
              <w:tabs>
                <w:tab w:val="left" w:pos="393"/>
              </w:tabs>
              <w:ind w:left="251" w:hanging="251"/>
              <w:rPr>
                <w:sz w:val="22"/>
              </w:rPr>
            </w:pPr>
            <w:r w:rsidRPr="00335FC4">
              <w:rPr>
                <w:sz w:val="22"/>
              </w:rPr>
              <w:t>Lifted/carried</w:t>
            </w:r>
          </w:p>
        </w:tc>
        <w:tc>
          <w:tcPr>
            <w:tcW w:w="4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FFA4413" w14:textId="77777777" w:rsidR="00E23C8C" w:rsidRPr="00335FC4" w:rsidRDefault="00E23C8C" w:rsidP="00A15212">
            <w:pPr>
              <w:pStyle w:val="Answers"/>
              <w:tabs>
                <w:tab w:val="left" w:pos="393"/>
              </w:tabs>
              <w:ind w:left="251" w:hanging="251"/>
              <w:rPr>
                <w:sz w:val="22"/>
              </w:rPr>
            </w:pP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F125D00" w14:textId="77777777" w:rsidR="00E23C8C" w:rsidRPr="00335FC4" w:rsidRDefault="00E23C8C" w:rsidP="00A15212">
            <w:pPr>
              <w:pStyle w:val="Answers"/>
              <w:ind w:left="-2" w:firstLine="2"/>
              <w:rPr>
                <w:sz w:val="22"/>
              </w:rPr>
            </w:pPr>
            <w:r w:rsidRPr="00335FC4">
              <w:rPr>
                <w:sz w:val="22"/>
              </w:rPr>
              <w:t>Stands from sitting independently</w:t>
            </w:r>
          </w:p>
        </w:tc>
      </w:tr>
      <w:tr w:rsidR="00E23C8C" w:rsidRPr="00335FC4" w14:paraId="2F94D6D4" w14:textId="77777777" w:rsidTr="00A15212">
        <w:tc>
          <w:tcPr>
            <w:tcW w:w="198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F21B844" w14:textId="77777777" w:rsidR="00E23C8C" w:rsidRDefault="00E23C8C" w:rsidP="00A15212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Stands from sitting with carer assistance</w:t>
            </w:r>
          </w:p>
        </w:tc>
        <w:tc>
          <w:tcPr>
            <w:tcW w:w="370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BA6F2F3" w14:textId="77777777" w:rsidR="00E23C8C" w:rsidRPr="00335FC4" w:rsidRDefault="00E23C8C" w:rsidP="00A15212">
            <w:pPr>
              <w:pStyle w:val="Answers"/>
              <w:tabs>
                <w:tab w:val="left" w:pos="393"/>
              </w:tabs>
              <w:ind w:left="251" w:hanging="251"/>
              <w:rPr>
                <w:color w:val="auto"/>
                <w:sz w:val="28"/>
                <w:szCs w:val="28"/>
              </w:rPr>
            </w:pP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614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EC343FF" w14:textId="77777777" w:rsidR="00E23C8C" w:rsidRPr="00335FC4" w:rsidRDefault="00E23C8C" w:rsidP="00A15212">
            <w:pPr>
              <w:pStyle w:val="Answers"/>
              <w:rPr>
                <w:sz w:val="22"/>
              </w:rPr>
            </w:pPr>
            <w:r w:rsidRPr="007D1D2A">
              <w:rPr>
                <w:color w:val="auto"/>
                <w:sz w:val="22"/>
              </w:rPr>
              <w:t>Unable to stand from sitting</w:t>
            </w:r>
          </w:p>
        </w:tc>
        <w:tc>
          <w:tcPr>
            <w:tcW w:w="426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41460E2" w14:textId="77777777" w:rsidR="00E23C8C" w:rsidRPr="00335FC4" w:rsidRDefault="00E23C8C" w:rsidP="00A15212">
            <w:pPr>
              <w:pStyle w:val="Answers"/>
              <w:tabs>
                <w:tab w:val="left" w:pos="393"/>
              </w:tabs>
              <w:ind w:left="251" w:hanging="251"/>
              <w:rPr>
                <w:color w:val="auto"/>
                <w:sz w:val="28"/>
                <w:szCs w:val="28"/>
              </w:rPr>
            </w:pP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  <w:r w:rsidRPr="00335FC4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CD59060" w14:textId="77777777" w:rsidR="00E23C8C" w:rsidRPr="00335FC4" w:rsidRDefault="00E23C8C" w:rsidP="00A15212">
            <w:pPr>
              <w:pStyle w:val="Answers"/>
              <w:rPr>
                <w:sz w:val="22"/>
              </w:rPr>
            </w:pPr>
            <w:r w:rsidRPr="007D1D2A">
              <w:rPr>
                <w:color w:val="auto"/>
                <w:sz w:val="22"/>
              </w:rPr>
              <w:t>Lifted/carried Hoisted for all transfers</w:t>
            </w:r>
          </w:p>
        </w:tc>
        <w:tc>
          <w:tcPr>
            <w:tcW w:w="4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8107748" w14:textId="77777777" w:rsidR="00E23C8C" w:rsidRPr="00335FC4" w:rsidRDefault="00E23C8C" w:rsidP="00A15212">
            <w:pPr>
              <w:pStyle w:val="Answers"/>
              <w:tabs>
                <w:tab w:val="left" w:pos="393"/>
              </w:tabs>
              <w:ind w:left="251" w:hanging="251"/>
              <w:rPr>
                <w:color w:val="auto"/>
                <w:sz w:val="28"/>
                <w:szCs w:val="28"/>
              </w:rPr>
            </w:pP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ABCFF24" w14:textId="77777777" w:rsidR="00E23C8C" w:rsidRPr="00335FC4" w:rsidRDefault="00E23C8C" w:rsidP="00A15212">
            <w:pPr>
              <w:pStyle w:val="Answers"/>
              <w:ind w:left="-2" w:firstLine="2"/>
              <w:rPr>
                <w:sz w:val="22"/>
              </w:rPr>
            </w:pPr>
            <w:r>
              <w:rPr>
                <w:sz w:val="22"/>
              </w:rPr>
              <w:t>Other</w:t>
            </w:r>
          </w:p>
        </w:tc>
      </w:tr>
      <w:tr w:rsidR="00AF7F8B" w:rsidRPr="007C3DE2" w14:paraId="15A51001" w14:textId="77777777" w:rsidTr="00732769">
        <w:trPr>
          <w:trHeight w:val="1296"/>
        </w:trPr>
        <w:tc>
          <w:tcPr>
            <w:tcW w:w="9026" w:type="dxa"/>
            <w:gridSpan w:val="9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BB4622F" w14:textId="62E6C148" w:rsidR="00AF7F8B" w:rsidRPr="00AF7F8B" w:rsidRDefault="00AF7F8B" w:rsidP="00AF7F8B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obility and handling</w:t>
            </w:r>
          </w:p>
          <w:p w14:paraId="1CBC9767" w14:textId="17E5215E" w:rsidR="00AF7F8B" w:rsidRPr="007D1D2A" w:rsidRDefault="00AF7F8B" w:rsidP="00732769">
            <w:pPr>
              <w:spacing w:before="120"/>
              <w:rPr>
                <w:color w:val="00A2BC" w:themeColor="text2"/>
                <w:sz w:val="22"/>
              </w:rPr>
            </w:pPr>
            <w:r w:rsidRPr="007D1D2A">
              <w:rPr>
                <w:color w:val="00A2BC" w:themeColor="text2"/>
                <w:sz w:val="22"/>
              </w:rPr>
              <w:t>Are there any concerns around lifting</w:t>
            </w:r>
            <w:r w:rsidR="00580862">
              <w:rPr>
                <w:color w:val="00A2BC" w:themeColor="text2"/>
                <w:sz w:val="22"/>
              </w:rPr>
              <w:t xml:space="preserve"> </w:t>
            </w:r>
            <w:r w:rsidRPr="007D1D2A">
              <w:rPr>
                <w:color w:val="00A2BC" w:themeColor="text2"/>
                <w:sz w:val="22"/>
              </w:rPr>
              <w:t>/</w:t>
            </w:r>
            <w:r w:rsidR="00580862">
              <w:rPr>
                <w:color w:val="00A2BC" w:themeColor="text2"/>
                <w:sz w:val="22"/>
              </w:rPr>
              <w:t xml:space="preserve"> </w:t>
            </w:r>
            <w:r w:rsidRPr="007D1D2A">
              <w:rPr>
                <w:color w:val="00A2BC" w:themeColor="text2"/>
                <w:sz w:val="22"/>
              </w:rPr>
              <w:t>carrying for the carer</w:t>
            </w:r>
            <w:r>
              <w:rPr>
                <w:color w:val="00A2BC" w:themeColor="text2"/>
                <w:sz w:val="22"/>
              </w:rPr>
              <w:t>s</w:t>
            </w:r>
            <w:r w:rsidRPr="007D1D2A">
              <w:rPr>
                <w:color w:val="00A2BC" w:themeColor="text2"/>
                <w:sz w:val="22"/>
              </w:rPr>
              <w:t xml:space="preserve">? </w:t>
            </w:r>
            <w:r w:rsidRPr="007D1D2A">
              <w:rPr>
                <w:b/>
                <w:bCs/>
                <w:color w:val="00A2BC" w:themeColor="text2"/>
                <w:sz w:val="22"/>
              </w:rPr>
              <w:t xml:space="preserve">Give </w:t>
            </w:r>
            <w:proofErr w:type="gramStart"/>
            <w:r w:rsidRPr="007D1D2A">
              <w:rPr>
                <w:b/>
                <w:bCs/>
                <w:color w:val="00A2BC" w:themeColor="text2"/>
                <w:sz w:val="22"/>
              </w:rPr>
              <w:t>details</w:t>
            </w:r>
            <w:proofErr w:type="gramEnd"/>
          </w:p>
          <w:p w14:paraId="0A08FB80" w14:textId="77777777" w:rsidR="00AF7F8B" w:rsidRPr="007D1D2A" w:rsidRDefault="00AF7F8B" w:rsidP="00732769">
            <w:pPr>
              <w:pStyle w:val="Answers"/>
              <w:rPr>
                <w:color w:val="00A2BC" w:themeColor="text2"/>
                <w:sz w:val="22"/>
              </w:rPr>
            </w:pPr>
            <w:r w:rsidRPr="00D71089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71089">
              <w:rPr>
                <w:sz w:val="22"/>
                <w:highlight w:val="yellow"/>
              </w:rPr>
              <w:instrText xml:space="preserve"> FORMTEXT </w:instrText>
            </w:r>
            <w:r w:rsidRPr="00D71089">
              <w:rPr>
                <w:sz w:val="22"/>
                <w:highlight w:val="yellow"/>
              </w:rPr>
            </w:r>
            <w:r w:rsidRPr="00D71089">
              <w:rPr>
                <w:sz w:val="22"/>
                <w:highlight w:val="yellow"/>
              </w:rPr>
              <w:fldChar w:fldCharType="separate"/>
            </w:r>
            <w:r w:rsidRPr="00D71089">
              <w:rPr>
                <w:noProof/>
                <w:sz w:val="22"/>
                <w:highlight w:val="yellow"/>
              </w:rPr>
              <w:t>Type your response here.</w:t>
            </w:r>
            <w:r w:rsidRPr="00D71089">
              <w:rPr>
                <w:sz w:val="22"/>
                <w:highlight w:val="yellow"/>
              </w:rPr>
              <w:fldChar w:fldCharType="end"/>
            </w:r>
          </w:p>
        </w:tc>
      </w:tr>
      <w:tr w:rsidR="00AF7F8B" w:rsidRPr="007C3DE2" w14:paraId="6F4623AD" w14:textId="77777777" w:rsidTr="007E0887">
        <w:trPr>
          <w:trHeight w:val="1614"/>
        </w:trPr>
        <w:tc>
          <w:tcPr>
            <w:tcW w:w="9026" w:type="dxa"/>
            <w:gridSpan w:val="9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DF1AD05" w14:textId="34507DF4" w:rsidR="00AF7F8B" w:rsidRPr="00AF7F8B" w:rsidRDefault="00AF7F8B" w:rsidP="00AF7F8B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 w:rsidRPr="00AF7F8B">
              <w:rPr>
                <w:b/>
                <w:bCs/>
                <w:sz w:val="22"/>
              </w:rPr>
              <w:t>Access</w:t>
            </w:r>
          </w:p>
          <w:p w14:paraId="6B877CC5" w14:textId="2EF1C31F" w:rsidR="00AF7F8B" w:rsidRPr="00AF7F8B" w:rsidRDefault="00AF7F8B" w:rsidP="00AF7F8B">
            <w:pPr>
              <w:spacing w:before="40"/>
              <w:ind w:hanging="2"/>
              <w:rPr>
                <w:sz w:val="22"/>
              </w:rPr>
            </w:pPr>
            <w:r w:rsidRPr="00AF7F8B">
              <w:rPr>
                <w:color w:val="00A2BC" w:themeColor="text2"/>
                <w:sz w:val="22"/>
              </w:rPr>
              <w:t>Does the child</w:t>
            </w:r>
            <w:r>
              <w:rPr>
                <w:color w:val="00A2BC" w:themeColor="text2"/>
                <w:sz w:val="22"/>
              </w:rPr>
              <w:t xml:space="preserve"> </w:t>
            </w:r>
            <w:r w:rsidRPr="00AF7F8B">
              <w:rPr>
                <w:color w:val="00A2BC" w:themeColor="text2"/>
                <w:sz w:val="22"/>
              </w:rPr>
              <w:t>/</w:t>
            </w:r>
            <w:r>
              <w:rPr>
                <w:color w:val="00A2BC" w:themeColor="text2"/>
                <w:sz w:val="22"/>
              </w:rPr>
              <w:t xml:space="preserve"> </w:t>
            </w:r>
            <w:r w:rsidRPr="00AF7F8B">
              <w:rPr>
                <w:color w:val="00A2BC" w:themeColor="text2"/>
                <w:sz w:val="22"/>
              </w:rPr>
              <w:t>young person have difficulty getting in</w:t>
            </w:r>
            <w:r w:rsidR="00580862">
              <w:rPr>
                <w:color w:val="00A2BC" w:themeColor="text2"/>
                <w:sz w:val="22"/>
              </w:rPr>
              <w:t xml:space="preserve"> </w:t>
            </w:r>
            <w:r w:rsidRPr="00AF7F8B">
              <w:rPr>
                <w:color w:val="00A2BC" w:themeColor="text2"/>
                <w:sz w:val="22"/>
              </w:rPr>
              <w:t>/</w:t>
            </w:r>
            <w:r w:rsidR="00580862">
              <w:rPr>
                <w:color w:val="00A2BC" w:themeColor="text2"/>
                <w:sz w:val="22"/>
              </w:rPr>
              <w:t xml:space="preserve"> </w:t>
            </w:r>
            <w:r w:rsidRPr="00AF7F8B">
              <w:rPr>
                <w:color w:val="00A2BC" w:themeColor="text2"/>
                <w:sz w:val="22"/>
              </w:rPr>
              <w:t>out of the property or</w:t>
            </w:r>
            <w:r w:rsidR="00D71089">
              <w:rPr>
                <w:color w:val="00A2BC" w:themeColor="text2"/>
                <w:sz w:val="22"/>
              </w:rPr>
              <w:t xml:space="preserve"> </w:t>
            </w:r>
            <w:r w:rsidRPr="00AF7F8B">
              <w:rPr>
                <w:color w:val="00A2BC" w:themeColor="text2"/>
                <w:sz w:val="22"/>
              </w:rPr>
              <w:t xml:space="preserve">moving around inside the property? </w:t>
            </w:r>
            <w:r w:rsidRPr="00AF7F8B">
              <w:rPr>
                <w:b/>
                <w:bCs/>
                <w:color w:val="00A2BC" w:themeColor="text2"/>
                <w:sz w:val="22"/>
              </w:rPr>
              <w:t xml:space="preserve">Give </w:t>
            </w:r>
            <w:proofErr w:type="gramStart"/>
            <w:r w:rsidRPr="00AF7F8B">
              <w:rPr>
                <w:b/>
                <w:bCs/>
                <w:color w:val="00A2BC" w:themeColor="text2"/>
                <w:sz w:val="22"/>
              </w:rPr>
              <w:t>details</w:t>
            </w:r>
            <w:proofErr w:type="gramEnd"/>
          </w:p>
          <w:p w14:paraId="0FC763A3" w14:textId="47CA7765" w:rsidR="00AF7F8B" w:rsidRPr="00AF7F8B" w:rsidRDefault="00AF7F8B" w:rsidP="00AF7F8B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D71089">
              <w:rPr>
                <w:color w:val="auto"/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71089">
              <w:rPr>
                <w:color w:val="auto"/>
                <w:sz w:val="22"/>
                <w:highlight w:val="yellow"/>
              </w:rPr>
              <w:instrText xml:space="preserve"> FORMTEXT </w:instrText>
            </w:r>
            <w:r w:rsidRPr="00D71089">
              <w:rPr>
                <w:color w:val="auto"/>
                <w:sz w:val="22"/>
                <w:highlight w:val="yellow"/>
              </w:rPr>
            </w:r>
            <w:r w:rsidRPr="00D71089">
              <w:rPr>
                <w:color w:val="auto"/>
                <w:sz w:val="22"/>
                <w:highlight w:val="yellow"/>
              </w:rPr>
              <w:fldChar w:fldCharType="separate"/>
            </w:r>
            <w:r w:rsidRPr="00D71089">
              <w:rPr>
                <w:color w:val="auto"/>
                <w:sz w:val="22"/>
                <w:highlight w:val="yellow"/>
              </w:rPr>
              <w:t>Type your response here.</w:t>
            </w:r>
            <w:r w:rsidRPr="00D71089">
              <w:rPr>
                <w:color w:val="auto"/>
                <w:sz w:val="22"/>
                <w:highlight w:val="yellow"/>
              </w:rPr>
              <w:fldChar w:fldCharType="end"/>
            </w:r>
          </w:p>
        </w:tc>
      </w:tr>
    </w:tbl>
    <w:p w14:paraId="2B6342B6" w14:textId="77777777" w:rsidR="00AF7F8B" w:rsidRDefault="00AF7F8B">
      <w:pPr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</w:pPr>
      <w:r>
        <w:br w:type="page"/>
      </w:r>
    </w:p>
    <w:p w14:paraId="4EDEE140" w14:textId="7E5A8489" w:rsidR="00E878FD" w:rsidRPr="00BA0FC9" w:rsidRDefault="00BA0FC9" w:rsidP="00BA0FC9">
      <w:pPr>
        <w:pStyle w:val="Heading3"/>
        <w:rPr>
          <w:sz w:val="22"/>
        </w:rPr>
      </w:pPr>
      <w:r w:rsidRPr="00AF7F8B">
        <w:lastRenderedPageBreak/>
        <w:t>Home – Please complete relevant boxes</w:t>
      </w:r>
      <w:r>
        <w:t xml:space="preserve"> (continu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BA0FC9" w:rsidRPr="007D1D2A" w14:paraId="52EC2F6C" w14:textId="77777777" w:rsidTr="00BA0FC9">
        <w:trPr>
          <w:trHeight w:val="1296"/>
        </w:trPr>
        <w:tc>
          <w:tcPr>
            <w:tcW w:w="9026" w:type="dxa"/>
            <w:tcBorders>
              <w:top w:val="nil"/>
              <w:bottom w:val="single" w:sz="4" w:space="0" w:color="D8D8D8" w:themeColor="accent4"/>
            </w:tcBorders>
          </w:tcPr>
          <w:p w14:paraId="50060DBB" w14:textId="77777777" w:rsidR="00BA0FC9" w:rsidRPr="00AF7F8B" w:rsidRDefault="00BA0FC9" w:rsidP="003C6876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eating</w:t>
            </w:r>
          </w:p>
          <w:p w14:paraId="1349AF54" w14:textId="77777777" w:rsidR="00BA0FC9" w:rsidRPr="007E0887" w:rsidRDefault="00BA0FC9" w:rsidP="003C6876">
            <w:pPr>
              <w:spacing w:before="120"/>
              <w:rPr>
                <w:b/>
                <w:bCs/>
                <w:i/>
                <w:iCs/>
                <w:color w:val="00A2BC" w:themeColor="text2"/>
                <w:sz w:val="22"/>
              </w:rPr>
            </w:pPr>
            <w:r w:rsidRPr="00AB21EC">
              <w:rPr>
                <w:color w:val="00A2BC" w:themeColor="text2"/>
                <w:sz w:val="22"/>
              </w:rPr>
              <w:t xml:space="preserve">Does the child/young person have any postural difficulties </w:t>
            </w:r>
            <w:r w:rsidRPr="00AB21EC">
              <w:rPr>
                <w:color w:val="00A2BC" w:themeColor="text2"/>
                <w:sz w:val="22"/>
              </w:rPr>
              <w:br/>
            </w:r>
            <w:r w:rsidRPr="007E0887">
              <w:rPr>
                <w:i/>
                <w:iCs/>
                <w:color w:val="00A2BC" w:themeColor="text2"/>
                <w:sz w:val="22"/>
              </w:rPr>
              <w:t xml:space="preserve">(e.g. hip, spine, head control, stiff or floppy muscles)? </w:t>
            </w:r>
            <w:r w:rsidRPr="007E0887">
              <w:rPr>
                <w:b/>
                <w:bCs/>
                <w:i/>
                <w:iCs/>
                <w:color w:val="00A2BC" w:themeColor="text2"/>
                <w:sz w:val="22"/>
              </w:rPr>
              <w:t xml:space="preserve">Give </w:t>
            </w:r>
            <w:proofErr w:type="gramStart"/>
            <w:r w:rsidRPr="007E0887">
              <w:rPr>
                <w:b/>
                <w:bCs/>
                <w:i/>
                <w:iCs/>
                <w:color w:val="00A2BC" w:themeColor="text2"/>
                <w:sz w:val="22"/>
              </w:rPr>
              <w:t>details</w:t>
            </w:r>
            <w:proofErr w:type="gramEnd"/>
          </w:p>
          <w:p w14:paraId="0CD7EEAE" w14:textId="77777777" w:rsidR="00BA0FC9" w:rsidRPr="007E0887" w:rsidRDefault="00BA0FC9" w:rsidP="003C6876">
            <w:pPr>
              <w:pStyle w:val="Answers"/>
              <w:rPr>
                <w:sz w:val="22"/>
              </w:rPr>
            </w:pPr>
            <w:r w:rsidRPr="00D71089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71089">
              <w:rPr>
                <w:sz w:val="22"/>
                <w:highlight w:val="yellow"/>
              </w:rPr>
              <w:instrText xml:space="preserve"> FORMTEXT </w:instrText>
            </w:r>
            <w:r w:rsidRPr="00D71089">
              <w:rPr>
                <w:sz w:val="22"/>
                <w:highlight w:val="yellow"/>
              </w:rPr>
            </w:r>
            <w:r w:rsidRPr="00D71089">
              <w:rPr>
                <w:sz w:val="22"/>
                <w:highlight w:val="yellow"/>
              </w:rPr>
              <w:fldChar w:fldCharType="separate"/>
            </w:r>
            <w:r w:rsidRPr="00D71089">
              <w:rPr>
                <w:noProof/>
                <w:sz w:val="22"/>
                <w:highlight w:val="yellow"/>
              </w:rPr>
              <w:t>Type your response here.</w:t>
            </w:r>
            <w:r w:rsidRPr="00D71089">
              <w:rPr>
                <w:sz w:val="22"/>
                <w:highlight w:val="yellow"/>
              </w:rPr>
              <w:fldChar w:fldCharType="end"/>
            </w:r>
          </w:p>
        </w:tc>
      </w:tr>
      <w:tr w:rsidR="00BA0FC9" w:rsidRPr="00AF7F8B" w14:paraId="3867C213" w14:textId="77777777" w:rsidTr="003C6876">
        <w:trPr>
          <w:trHeight w:val="1296"/>
        </w:trPr>
        <w:tc>
          <w:tcPr>
            <w:tcW w:w="9026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9E43480" w14:textId="77777777" w:rsidR="00BA0FC9" w:rsidRPr="00AF7F8B" w:rsidRDefault="00BA0FC9" w:rsidP="003C6876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eeding difficulties</w:t>
            </w:r>
          </w:p>
          <w:p w14:paraId="52BEEC6A" w14:textId="77777777" w:rsidR="00BA0FC9" w:rsidRPr="007E0887" w:rsidRDefault="00BA0FC9" w:rsidP="003C6876">
            <w:pPr>
              <w:spacing w:before="40"/>
              <w:ind w:hanging="2"/>
              <w:rPr>
                <w:b/>
                <w:bCs/>
                <w:i/>
                <w:iCs/>
                <w:color w:val="00A2BC" w:themeColor="text2"/>
                <w:sz w:val="22"/>
              </w:rPr>
            </w:pPr>
            <w:r w:rsidRPr="00AB21EC">
              <w:rPr>
                <w:color w:val="00A2BC" w:themeColor="text2"/>
                <w:sz w:val="22"/>
              </w:rPr>
              <w:t xml:space="preserve">Does the child/young person have any feeding difficulties </w:t>
            </w:r>
            <w:r w:rsidRPr="00AB21EC">
              <w:rPr>
                <w:color w:val="00A2BC" w:themeColor="text2"/>
                <w:sz w:val="22"/>
              </w:rPr>
              <w:br/>
            </w:r>
            <w:r w:rsidRPr="007E0887">
              <w:rPr>
                <w:i/>
                <w:iCs/>
                <w:color w:val="00A2BC" w:themeColor="text2"/>
                <w:sz w:val="22"/>
              </w:rPr>
              <w:t xml:space="preserve">(e.g. dysphagia, reflux, gastrostomy)? </w:t>
            </w:r>
            <w:r w:rsidRPr="007E0887">
              <w:rPr>
                <w:b/>
                <w:bCs/>
                <w:i/>
                <w:iCs/>
                <w:color w:val="00A2BC" w:themeColor="text2"/>
                <w:sz w:val="22"/>
              </w:rPr>
              <w:t xml:space="preserve">Give </w:t>
            </w:r>
            <w:proofErr w:type="gramStart"/>
            <w:r w:rsidRPr="007E0887">
              <w:rPr>
                <w:b/>
                <w:bCs/>
                <w:i/>
                <w:iCs/>
                <w:color w:val="00A2BC" w:themeColor="text2"/>
                <w:sz w:val="22"/>
              </w:rPr>
              <w:t>details</w:t>
            </w:r>
            <w:proofErr w:type="gramEnd"/>
          </w:p>
          <w:p w14:paraId="01807727" w14:textId="77777777" w:rsidR="00BA0FC9" w:rsidRPr="00AF7F8B" w:rsidRDefault="00BA0FC9" w:rsidP="003C6876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D71089">
              <w:rPr>
                <w:color w:val="auto"/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71089">
              <w:rPr>
                <w:color w:val="auto"/>
                <w:sz w:val="22"/>
                <w:highlight w:val="yellow"/>
              </w:rPr>
              <w:instrText xml:space="preserve"> FORMTEXT </w:instrText>
            </w:r>
            <w:r w:rsidRPr="00D71089">
              <w:rPr>
                <w:color w:val="auto"/>
                <w:sz w:val="22"/>
                <w:highlight w:val="yellow"/>
              </w:rPr>
            </w:r>
            <w:r w:rsidRPr="00D71089">
              <w:rPr>
                <w:color w:val="auto"/>
                <w:sz w:val="22"/>
                <w:highlight w:val="yellow"/>
              </w:rPr>
              <w:fldChar w:fldCharType="separate"/>
            </w:r>
            <w:r w:rsidRPr="00D71089">
              <w:rPr>
                <w:color w:val="auto"/>
                <w:sz w:val="22"/>
                <w:highlight w:val="yellow"/>
              </w:rPr>
              <w:t>Type your response here.</w:t>
            </w:r>
            <w:r w:rsidRPr="00D71089">
              <w:rPr>
                <w:color w:val="auto"/>
                <w:sz w:val="22"/>
                <w:highlight w:val="yellow"/>
              </w:rPr>
              <w:fldChar w:fldCharType="end"/>
            </w:r>
          </w:p>
        </w:tc>
      </w:tr>
      <w:tr w:rsidR="00BA0FC9" w:rsidRPr="00AF7F8B" w14:paraId="60DEB609" w14:textId="77777777" w:rsidTr="003C6876">
        <w:trPr>
          <w:trHeight w:val="1296"/>
        </w:trPr>
        <w:tc>
          <w:tcPr>
            <w:tcW w:w="9026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F8D2180" w14:textId="77777777" w:rsidR="00BA0FC9" w:rsidRPr="007E0887" w:rsidRDefault="00BA0FC9" w:rsidP="003C6876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 w:rsidRPr="007E0887">
              <w:rPr>
                <w:b/>
                <w:bCs/>
                <w:sz w:val="22"/>
              </w:rPr>
              <w:t>Bathing</w:t>
            </w:r>
          </w:p>
          <w:p w14:paraId="644B258E" w14:textId="4D2EE693" w:rsidR="00BA0FC9" w:rsidRPr="007E0887" w:rsidRDefault="00BA0FC9" w:rsidP="003C6876">
            <w:pPr>
              <w:spacing w:before="40"/>
              <w:ind w:hanging="2"/>
              <w:rPr>
                <w:i/>
                <w:iCs/>
                <w:color w:val="00A2BC" w:themeColor="text2"/>
                <w:sz w:val="22"/>
              </w:rPr>
            </w:pPr>
            <w:r w:rsidRPr="00EA788C">
              <w:rPr>
                <w:color w:val="00A2BC" w:themeColor="text2"/>
                <w:sz w:val="22"/>
              </w:rPr>
              <w:t xml:space="preserve">Are there difficulties with bath </w:t>
            </w:r>
            <w:r w:rsidRPr="00EA788C">
              <w:rPr>
                <w:color w:val="00A2BC" w:themeColor="text2"/>
                <w:sz w:val="22"/>
              </w:rPr>
              <w:br/>
            </w:r>
            <w:r w:rsidRPr="007E0887">
              <w:rPr>
                <w:i/>
                <w:iCs/>
                <w:color w:val="00A2BC" w:themeColor="text2"/>
                <w:sz w:val="22"/>
              </w:rPr>
              <w:t>(e.g. accessing the bathroom, getting in/out of bath, sitting in bath</w:t>
            </w:r>
            <w:r w:rsidR="00580862">
              <w:rPr>
                <w:i/>
                <w:iCs/>
                <w:color w:val="00A2BC" w:themeColor="text2"/>
                <w:sz w:val="22"/>
              </w:rPr>
              <w:t xml:space="preserve"> </w:t>
            </w:r>
            <w:r w:rsidRPr="007E0887">
              <w:rPr>
                <w:i/>
                <w:iCs/>
                <w:color w:val="00A2BC" w:themeColor="text2"/>
                <w:sz w:val="22"/>
              </w:rPr>
              <w:t>/</w:t>
            </w:r>
            <w:r w:rsidR="00580862">
              <w:rPr>
                <w:i/>
                <w:iCs/>
                <w:color w:val="00A2BC" w:themeColor="text2"/>
                <w:sz w:val="22"/>
              </w:rPr>
              <w:t xml:space="preserve"> </w:t>
            </w:r>
            <w:r w:rsidRPr="007E0887">
              <w:rPr>
                <w:i/>
                <w:iCs/>
                <w:color w:val="00A2BC" w:themeColor="text2"/>
                <w:sz w:val="22"/>
              </w:rPr>
              <w:t xml:space="preserve">shower)? </w:t>
            </w:r>
            <w:r w:rsidRPr="007E0887">
              <w:rPr>
                <w:b/>
                <w:bCs/>
                <w:i/>
                <w:iCs/>
                <w:color w:val="00A2BC" w:themeColor="text2"/>
                <w:sz w:val="22"/>
              </w:rPr>
              <w:t xml:space="preserve">Give </w:t>
            </w:r>
            <w:proofErr w:type="gramStart"/>
            <w:r w:rsidRPr="007E0887">
              <w:rPr>
                <w:b/>
                <w:bCs/>
                <w:i/>
                <w:iCs/>
                <w:color w:val="00A2BC" w:themeColor="text2"/>
                <w:sz w:val="22"/>
              </w:rPr>
              <w:t>details</w:t>
            </w:r>
            <w:proofErr w:type="gramEnd"/>
          </w:p>
          <w:p w14:paraId="31ECB4BE" w14:textId="77777777" w:rsidR="00BA0FC9" w:rsidRPr="007E0887" w:rsidRDefault="00BA0FC9" w:rsidP="003C6876">
            <w:pPr>
              <w:pStyle w:val="Questions"/>
              <w:numPr>
                <w:ilvl w:val="0"/>
                <w:numId w:val="0"/>
              </w:numPr>
              <w:rPr>
                <w:color w:val="auto"/>
                <w:sz w:val="22"/>
              </w:rPr>
            </w:pPr>
            <w:r w:rsidRPr="00D71089">
              <w:rPr>
                <w:color w:val="auto"/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71089">
              <w:rPr>
                <w:color w:val="auto"/>
                <w:sz w:val="22"/>
                <w:highlight w:val="yellow"/>
              </w:rPr>
              <w:instrText xml:space="preserve"> FORMTEXT </w:instrText>
            </w:r>
            <w:r w:rsidRPr="00D71089">
              <w:rPr>
                <w:color w:val="auto"/>
                <w:sz w:val="22"/>
                <w:highlight w:val="yellow"/>
              </w:rPr>
            </w:r>
            <w:r w:rsidRPr="00D71089">
              <w:rPr>
                <w:color w:val="auto"/>
                <w:sz w:val="22"/>
                <w:highlight w:val="yellow"/>
              </w:rPr>
              <w:fldChar w:fldCharType="separate"/>
            </w:r>
            <w:r w:rsidRPr="00D71089">
              <w:rPr>
                <w:color w:val="auto"/>
                <w:sz w:val="22"/>
                <w:highlight w:val="yellow"/>
              </w:rPr>
              <w:t>Type your response here.</w:t>
            </w:r>
            <w:r w:rsidRPr="00D71089">
              <w:rPr>
                <w:color w:val="auto"/>
                <w:sz w:val="22"/>
                <w:highlight w:val="yellow"/>
              </w:rPr>
              <w:fldChar w:fldCharType="end"/>
            </w:r>
          </w:p>
        </w:tc>
      </w:tr>
      <w:tr w:rsidR="00BA0FC9" w:rsidRPr="00AF7F8B" w14:paraId="0AF14311" w14:textId="77777777" w:rsidTr="003C6876">
        <w:trPr>
          <w:trHeight w:val="1296"/>
        </w:trPr>
        <w:tc>
          <w:tcPr>
            <w:tcW w:w="9026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AFA6F61" w14:textId="77777777" w:rsidR="00BA0FC9" w:rsidRDefault="00BA0FC9" w:rsidP="003C6876">
            <w:pPr>
              <w:pStyle w:val="Questions"/>
              <w:numPr>
                <w:ilvl w:val="0"/>
                <w:numId w:val="0"/>
              </w:numPr>
            </w:pPr>
            <w:r w:rsidRPr="00CC1163">
              <w:rPr>
                <w:b/>
                <w:bCs/>
                <w:sz w:val="22"/>
              </w:rPr>
              <w:t>Toileting</w:t>
            </w:r>
          </w:p>
          <w:p w14:paraId="548FBC98" w14:textId="4ADA8B5F" w:rsidR="00BA0FC9" w:rsidRPr="00CC1163" w:rsidRDefault="00BA0FC9" w:rsidP="003C6876">
            <w:pPr>
              <w:spacing w:before="40"/>
              <w:ind w:hanging="2"/>
              <w:rPr>
                <w:color w:val="00A2BC" w:themeColor="text2"/>
                <w:sz w:val="22"/>
              </w:rPr>
            </w:pPr>
            <w:r w:rsidRPr="00CC1163">
              <w:rPr>
                <w:color w:val="00A2BC" w:themeColor="text2"/>
                <w:sz w:val="22"/>
              </w:rPr>
              <w:t xml:space="preserve">Are there difficulties with toileting </w:t>
            </w:r>
            <w:r w:rsidRPr="00CC1163">
              <w:rPr>
                <w:color w:val="00A2BC" w:themeColor="text2"/>
                <w:sz w:val="22"/>
              </w:rPr>
              <w:br/>
            </w:r>
            <w:r w:rsidRPr="00CC1163">
              <w:rPr>
                <w:i/>
                <w:iCs/>
                <w:color w:val="00A2BC" w:themeColor="text2"/>
                <w:sz w:val="22"/>
              </w:rPr>
              <w:t>(e.g. accessing the toilet, getting on</w:t>
            </w:r>
            <w:r w:rsidR="00580862">
              <w:rPr>
                <w:i/>
                <w:iCs/>
                <w:color w:val="00A2BC" w:themeColor="text2"/>
                <w:sz w:val="22"/>
              </w:rPr>
              <w:t xml:space="preserve"> </w:t>
            </w:r>
            <w:r w:rsidRPr="00CC1163">
              <w:rPr>
                <w:i/>
                <w:iCs/>
                <w:color w:val="00A2BC" w:themeColor="text2"/>
                <w:sz w:val="22"/>
              </w:rPr>
              <w:t>/</w:t>
            </w:r>
            <w:r w:rsidR="00580862">
              <w:rPr>
                <w:i/>
                <w:iCs/>
                <w:color w:val="00A2BC" w:themeColor="text2"/>
                <w:sz w:val="22"/>
              </w:rPr>
              <w:t xml:space="preserve"> </w:t>
            </w:r>
            <w:r w:rsidRPr="00CC1163">
              <w:rPr>
                <w:i/>
                <w:iCs/>
                <w:color w:val="00A2BC" w:themeColor="text2"/>
                <w:sz w:val="22"/>
              </w:rPr>
              <w:t xml:space="preserve">off toilet, cleaning self after using toilet)? </w:t>
            </w:r>
            <w:r w:rsidRPr="00CC1163">
              <w:rPr>
                <w:b/>
                <w:bCs/>
                <w:i/>
                <w:iCs/>
                <w:color w:val="00A2BC" w:themeColor="text2"/>
                <w:sz w:val="22"/>
              </w:rPr>
              <w:t xml:space="preserve">Give </w:t>
            </w:r>
            <w:proofErr w:type="gramStart"/>
            <w:r w:rsidRPr="00CC1163">
              <w:rPr>
                <w:b/>
                <w:bCs/>
                <w:i/>
                <w:iCs/>
                <w:color w:val="00A2BC" w:themeColor="text2"/>
                <w:sz w:val="22"/>
              </w:rPr>
              <w:t>details</w:t>
            </w:r>
            <w:proofErr w:type="gramEnd"/>
          </w:p>
          <w:p w14:paraId="294303B0" w14:textId="77777777" w:rsidR="00BA0FC9" w:rsidRDefault="00BA0FC9" w:rsidP="003C6876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 w:rsidRPr="00D71089">
              <w:rPr>
                <w:color w:val="auto"/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71089">
              <w:rPr>
                <w:color w:val="auto"/>
                <w:sz w:val="22"/>
                <w:highlight w:val="yellow"/>
              </w:rPr>
              <w:instrText xml:space="preserve"> FORMTEXT </w:instrText>
            </w:r>
            <w:r w:rsidRPr="00D71089">
              <w:rPr>
                <w:color w:val="auto"/>
                <w:sz w:val="22"/>
                <w:highlight w:val="yellow"/>
              </w:rPr>
            </w:r>
            <w:r w:rsidRPr="00D71089">
              <w:rPr>
                <w:color w:val="auto"/>
                <w:sz w:val="22"/>
                <w:highlight w:val="yellow"/>
              </w:rPr>
              <w:fldChar w:fldCharType="separate"/>
            </w:r>
            <w:r w:rsidRPr="00D71089">
              <w:rPr>
                <w:color w:val="auto"/>
                <w:sz w:val="22"/>
                <w:highlight w:val="yellow"/>
              </w:rPr>
              <w:t>Type your response here.</w:t>
            </w:r>
            <w:r w:rsidRPr="00D71089">
              <w:rPr>
                <w:color w:val="auto"/>
                <w:sz w:val="22"/>
                <w:highlight w:val="yellow"/>
              </w:rPr>
              <w:fldChar w:fldCharType="end"/>
            </w:r>
          </w:p>
        </w:tc>
      </w:tr>
      <w:tr w:rsidR="00BA0FC9" w:rsidRPr="00AF7F8B" w14:paraId="0E3D5DA4" w14:textId="77777777" w:rsidTr="003C6876">
        <w:trPr>
          <w:trHeight w:val="1296"/>
        </w:trPr>
        <w:tc>
          <w:tcPr>
            <w:tcW w:w="9026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4A6ABA1" w14:textId="77777777" w:rsidR="00BA0FC9" w:rsidRPr="00CC1163" w:rsidRDefault="00BA0FC9" w:rsidP="003C6876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 w:rsidRPr="00CC1163">
              <w:rPr>
                <w:b/>
                <w:bCs/>
                <w:sz w:val="22"/>
              </w:rPr>
              <w:t>Sleeping</w:t>
            </w:r>
          </w:p>
          <w:p w14:paraId="69133220" w14:textId="30388C74" w:rsidR="00BA0FC9" w:rsidRPr="00CC1163" w:rsidRDefault="00BA0FC9" w:rsidP="003C6876">
            <w:pPr>
              <w:spacing w:before="40"/>
              <w:ind w:hanging="2"/>
              <w:rPr>
                <w:color w:val="00A2BC" w:themeColor="text2"/>
                <w:sz w:val="22"/>
              </w:rPr>
            </w:pPr>
            <w:r w:rsidRPr="00CC1163">
              <w:rPr>
                <w:color w:val="00A2BC" w:themeColor="text2"/>
                <w:sz w:val="22"/>
              </w:rPr>
              <w:t>Are there difficulties with the child’s</w:t>
            </w:r>
            <w:r w:rsidR="00580862">
              <w:rPr>
                <w:color w:val="00A2BC" w:themeColor="text2"/>
                <w:sz w:val="22"/>
              </w:rPr>
              <w:t xml:space="preserve"> </w:t>
            </w:r>
            <w:r w:rsidRPr="00CC1163">
              <w:rPr>
                <w:color w:val="00A2BC" w:themeColor="text2"/>
                <w:sz w:val="22"/>
              </w:rPr>
              <w:t>/</w:t>
            </w:r>
            <w:r w:rsidR="00580862">
              <w:rPr>
                <w:color w:val="00A2BC" w:themeColor="text2"/>
                <w:sz w:val="22"/>
              </w:rPr>
              <w:t xml:space="preserve"> </w:t>
            </w:r>
            <w:r w:rsidRPr="00CC1163">
              <w:rPr>
                <w:color w:val="00A2BC" w:themeColor="text2"/>
                <w:sz w:val="22"/>
              </w:rPr>
              <w:t>young person’s sleep and</w:t>
            </w:r>
            <w:r w:rsidR="00580862">
              <w:rPr>
                <w:color w:val="00A2BC" w:themeColor="text2"/>
                <w:sz w:val="22"/>
              </w:rPr>
              <w:t xml:space="preserve"> </w:t>
            </w:r>
            <w:r w:rsidRPr="00CC1163">
              <w:rPr>
                <w:color w:val="00A2BC" w:themeColor="text2"/>
                <w:sz w:val="22"/>
              </w:rPr>
              <w:t>/</w:t>
            </w:r>
            <w:r w:rsidR="00580862">
              <w:rPr>
                <w:color w:val="00A2BC" w:themeColor="text2"/>
                <w:sz w:val="22"/>
              </w:rPr>
              <w:t xml:space="preserve"> </w:t>
            </w:r>
            <w:r w:rsidRPr="00CC1163">
              <w:rPr>
                <w:color w:val="00A2BC" w:themeColor="text2"/>
                <w:sz w:val="22"/>
              </w:rPr>
              <w:t xml:space="preserve">or accessing sleeping facilities </w:t>
            </w:r>
            <w:r w:rsidRPr="00CC1163">
              <w:rPr>
                <w:i/>
                <w:iCs/>
                <w:color w:val="00A2BC" w:themeColor="text2"/>
                <w:sz w:val="22"/>
              </w:rPr>
              <w:t>(e.g. getting to the bedroom, getting in</w:t>
            </w:r>
            <w:r w:rsidR="00580862">
              <w:rPr>
                <w:i/>
                <w:iCs/>
                <w:color w:val="00A2BC" w:themeColor="text2"/>
                <w:sz w:val="22"/>
              </w:rPr>
              <w:t xml:space="preserve"> </w:t>
            </w:r>
            <w:r w:rsidRPr="00CC1163">
              <w:rPr>
                <w:i/>
                <w:iCs/>
                <w:color w:val="00A2BC" w:themeColor="text2"/>
                <w:sz w:val="22"/>
              </w:rPr>
              <w:t>/</w:t>
            </w:r>
            <w:r w:rsidR="00580862">
              <w:rPr>
                <w:i/>
                <w:iCs/>
                <w:color w:val="00A2BC" w:themeColor="text2"/>
                <w:sz w:val="22"/>
              </w:rPr>
              <w:t xml:space="preserve"> </w:t>
            </w:r>
            <w:r w:rsidRPr="00CC1163">
              <w:rPr>
                <w:i/>
                <w:iCs/>
                <w:color w:val="00A2BC" w:themeColor="text2"/>
                <w:sz w:val="22"/>
              </w:rPr>
              <w:t xml:space="preserve">out of bed)? </w:t>
            </w:r>
            <w:r w:rsidRPr="00CC1163">
              <w:rPr>
                <w:b/>
                <w:bCs/>
                <w:i/>
                <w:iCs/>
                <w:color w:val="00A2BC" w:themeColor="text2"/>
                <w:sz w:val="22"/>
              </w:rPr>
              <w:t xml:space="preserve">Give </w:t>
            </w:r>
            <w:proofErr w:type="gramStart"/>
            <w:r w:rsidRPr="00CC1163">
              <w:rPr>
                <w:b/>
                <w:bCs/>
                <w:i/>
                <w:iCs/>
                <w:color w:val="00A2BC" w:themeColor="text2"/>
                <w:sz w:val="22"/>
              </w:rPr>
              <w:t>details</w:t>
            </w:r>
            <w:proofErr w:type="gramEnd"/>
          </w:p>
          <w:p w14:paraId="2076F262" w14:textId="77777777" w:rsidR="00BA0FC9" w:rsidRPr="00CC1163" w:rsidRDefault="00BA0FC9" w:rsidP="003C6876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 w:rsidRPr="00D71089">
              <w:rPr>
                <w:color w:val="auto"/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71089">
              <w:rPr>
                <w:color w:val="auto"/>
                <w:sz w:val="22"/>
                <w:highlight w:val="yellow"/>
              </w:rPr>
              <w:instrText xml:space="preserve"> FORMTEXT </w:instrText>
            </w:r>
            <w:r w:rsidRPr="00D71089">
              <w:rPr>
                <w:color w:val="auto"/>
                <w:sz w:val="22"/>
                <w:highlight w:val="yellow"/>
              </w:rPr>
            </w:r>
            <w:r w:rsidRPr="00D71089">
              <w:rPr>
                <w:color w:val="auto"/>
                <w:sz w:val="22"/>
                <w:highlight w:val="yellow"/>
              </w:rPr>
              <w:fldChar w:fldCharType="separate"/>
            </w:r>
            <w:r w:rsidRPr="00D71089">
              <w:rPr>
                <w:color w:val="auto"/>
                <w:sz w:val="22"/>
                <w:highlight w:val="yellow"/>
              </w:rPr>
              <w:t>Type your response here.</w:t>
            </w:r>
            <w:r w:rsidRPr="00D71089">
              <w:rPr>
                <w:color w:val="auto"/>
                <w:sz w:val="22"/>
                <w:highlight w:val="yellow"/>
              </w:rPr>
              <w:fldChar w:fldCharType="end"/>
            </w:r>
          </w:p>
        </w:tc>
      </w:tr>
      <w:tr w:rsidR="00BA0FC9" w:rsidRPr="00AF7F8B" w14:paraId="0896C2D9" w14:textId="77777777" w:rsidTr="003C6876">
        <w:trPr>
          <w:trHeight w:val="1296"/>
        </w:trPr>
        <w:tc>
          <w:tcPr>
            <w:tcW w:w="9026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33E0D5B" w14:textId="77777777" w:rsidR="00BA0FC9" w:rsidRPr="00CC1163" w:rsidRDefault="00BA0FC9" w:rsidP="003C6876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 w:rsidRPr="00CC1163">
              <w:rPr>
                <w:b/>
                <w:bCs/>
                <w:sz w:val="22"/>
              </w:rPr>
              <w:t>Home safety</w:t>
            </w:r>
          </w:p>
          <w:p w14:paraId="5E933F69" w14:textId="77777777" w:rsidR="00BA0FC9" w:rsidRPr="00CC1163" w:rsidRDefault="00BA0FC9" w:rsidP="003C6876">
            <w:pPr>
              <w:ind w:hanging="2"/>
              <w:rPr>
                <w:color w:val="00A2BC" w:themeColor="text2"/>
                <w:sz w:val="22"/>
              </w:rPr>
            </w:pPr>
            <w:r w:rsidRPr="00CC1163">
              <w:rPr>
                <w:color w:val="00A2BC" w:themeColor="text2"/>
                <w:sz w:val="22"/>
              </w:rPr>
              <w:t>Are there any issues relating to safety within the home environment?</w:t>
            </w:r>
          </w:p>
          <w:p w14:paraId="51F499CD" w14:textId="11223EFC" w:rsidR="00BA0FC9" w:rsidRPr="00CC1163" w:rsidRDefault="00BA0FC9" w:rsidP="003C6876">
            <w:pPr>
              <w:spacing w:before="40"/>
              <w:ind w:hanging="2"/>
              <w:rPr>
                <w:b/>
                <w:bCs/>
                <w:i/>
                <w:iCs/>
                <w:color w:val="00A2BC" w:themeColor="text2"/>
                <w:sz w:val="22"/>
              </w:rPr>
            </w:pPr>
            <w:r w:rsidRPr="00CC1163">
              <w:rPr>
                <w:i/>
                <w:iCs/>
                <w:color w:val="00A2BC" w:themeColor="text2"/>
                <w:sz w:val="22"/>
              </w:rPr>
              <w:t xml:space="preserve">Please give details. </w:t>
            </w:r>
            <w:r w:rsidRPr="00CC1163">
              <w:rPr>
                <w:b/>
                <w:bCs/>
                <w:i/>
                <w:iCs/>
                <w:color w:val="00A2BC" w:themeColor="text2"/>
                <w:sz w:val="22"/>
              </w:rPr>
              <w:t xml:space="preserve">Please initially look at Home Safety Advice in </w:t>
            </w:r>
            <w:r w:rsidR="00914E04">
              <w:rPr>
                <w:b/>
                <w:bCs/>
                <w:i/>
                <w:iCs/>
                <w:color w:val="00A2BC" w:themeColor="text2"/>
                <w:sz w:val="22"/>
              </w:rPr>
              <w:t>Physical &amp; Sensory</w:t>
            </w:r>
            <w:r w:rsidRPr="00CC1163">
              <w:rPr>
                <w:b/>
                <w:bCs/>
                <w:i/>
                <w:iCs/>
                <w:color w:val="00A2BC" w:themeColor="text2"/>
                <w:sz w:val="22"/>
              </w:rPr>
              <w:t xml:space="preserve"> resources on CFHD website.</w:t>
            </w:r>
          </w:p>
          <w:p w14:paraId="2FBD3493" w14:textId="77777777" w:rsidR="00BA0FC9" w:rsidRPr="00CC1163" w:rsidRDefault="00BA0FC9" w:rsidP="003C6876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 w:rsidRPr="00D71089">
              <w:rPr>
                <w:color w:val="auto"/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71089">
              <w:rPr>
                <w:color w:val="auto"/>
                <w:sz w:val="22"/>
                <w:highlight w:val="yellow"/>
              </w:rPr>
              <w:instrText xml:space="preserve"> FORMTEXT </w:instrText>
            </w:r>
            <w:r w:rsidRPr="00D71089">
              <w:rPr>
                <w:color w:val="auto"/>
                <w:sz w:val="22"/>
                <w:highlight w:val="yellow"/>
              </w:rPr>
            </w:r>
            <w:r w:rsidRPr="00D71089">
              <w:rPr>
                <w:color w:val="auto"/>
                <w:sz w:val="22"/>
                <w:highlight w:val="yellow"/>
              </w:rPr>
              <w:fldChar w:fldCharType="separate"/>
            </w:r>
            <w:r w:rsidRPr="00D71089">
              <w:rPr>
                <w:color w:val="auto"/>
                <w:sz w:val="22"/>
                <w:highlight w:val="yellow"/>
              </w:rPr>
              <w:t>Type your response here.</w:t>
            </w:r>
            <w:r w:rsidRPr="00D71089">
              <w:rPr>
                <w:color w:val="auto"/>
                <w:sz w:val="22"/>
                <w:highlight w:val="yellow"/>
              </w:rPr>
              <w:fldChar w:fldCharType="end"/>
            </w:r>
          </w:p>
        </w:tc>
      </w:tr>
    </w:tbl>
    <w:p w14:paraId="1ABDB156" w14:textId="77777777" w:rsidR="00BA0FC9" w:rsidRDefault="00BA0FC9" w:rsidP="00BA0FC9"/>
    <w:p w14:paraId="2CDA5BF2" w14:textId="77777777" w:rsidR="00BA0FC9" w:rsidRDefault="00BA0FC9"/>
    <w:p w14:paraId="17AFE536" w14:textId="77777777" w:rsidR="00BA0FC9" w:rsidRDefault="00BA0FC9">
      <w:r>
        <w:br w:type="page"/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110"/>
        <w:gridCol w:w="2222"/>
      </w:tblGrid>
      <w:tr w:rsidR="00E878FD" w:rsidRPr="00335FC4" w14:paraId="31AAEA3A" w14:textId="77777777" w:rsidTr="00BA0FC9">
        <w:tc>
          <w:tcPr>
            <w:tcW w:w="9026" w:type="dxa"/>
            <w:gridSpan w:val="3"/>
            <w:tcBorders>
              <w:top w:val="nil"/>
              <w:bottom w:val="nil"/>
            </w:tcBorders>
            <w:vAlign w:val="bottom"/>
          </w:tcPr>
          <w:p w14:paraId="6105AC2B" w14:textId="585FF4C2" w:rsidR="00E878FD" w:rsidRPr="00BA0FC9" w:rsidRDefault="00E878FD" w:rsidP="00BA0FC9">
            <w:pPr>
              <w:pStyle w:val="Heading3"/>
              <w:rPr>
                <w:sz w:val="22"/>
              </w:rPr>
            </w:pPr>
            <w:r>
              <w:lastRenderedPageBreak/>
              <w:t>School / Colleg</w:t>
            </w:r>
            <w:r w:rsidRPr="00AF7F8B">
              <w:t>e – Please complete relevant boxes</w:t>
            </w:r>
          </w:p>
        </w:tc>
      </w:tr>
      <w:tr w:rsidR="00E878FD" w:rsidRPr="00335FC4" w14:paraId="047E89D7" w14:textId="77777777" w:rsidTr="00BA0FC9">
        <w:tc>
          <w:tcPr>
            <w:tcW w:w="9026" w:type="dxa"/>
            <w:gridSpan w:val="3"/>
            <w:tcBorders>
              <w:top w:val="nil"/>
              <w:bottom w:val="single" w:sz="4" w:space="0" w:color="D8D8D8" w:themeColor="accent4"/>
            </w:tcBorders>
            <w:vAlign w:val="bottom"/>
          </w:tcPr>
          <w:p w14:paraId="2047FB40" w14:textId="4695D8E4" w:rsidR="00E878FD" w:rsidRPr="00335FC4" w:rsidRDefault="00E878FD" w:rsidP="003C6876">
            <w:pPr>
              <w:pStyle w:val="Answers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cess to support</w:t>
            </w:r>
          </w:p>
        </w:tc>
      </w:tr>
      <w:tr w:rsidR="00E878FD" w:rsidRPr="00335FC4" w14:paraId="45F940EF" w14:textId="77777777" w:rsidTr="00BA0FC9">
        <w:tc>
          <w:tcPr>
            <w:tcW w:w="269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D2447D5" w14:textId="287E158B" w:rsidR="00E878FD" w:rsidRPr="00335FC4" w:rsidRDefault="00E878FD" w:rsidP="00E878FD">
            <w:pPr>
              <w:pStyle w:val="Answers"/>
              <w:rPr>
                <w:sz w:val="22"/>
              </w:rPr>
            </w:pPr>
            <w:r w:rsidRPr="00D0286C">
              <w:rPr>
                <w:color w:val="00A2BC" w:themeColor="text2"/>
                <w:sz w:val="22"/>
              </w:rPr>
              <w:t>No additional</w:t>
            </w:r>
            <w:r w:rsidR="00BA0FC9" w:rsidRPr="00D0286C">
              <w:rPr>
                <w:color w:val="00A2BC" w:themeColor="text2"/>
                <w:sz w:val="22"/>
              </w:rPr>
              <w:t xml:space="preserve"> </w:t>
            </w:r>
            <w:r w:rsidRPr="00D0286C">
              <w:rPr>
                <w:color w:val="00A2BC" w:themeColor="text2"/>
                <w:sz w:val="22"/>
              </w:rPr>
              <w:t>support</w:t>
            </w:r>
            <w:r w:rsidR="00BA0FC9" w:rsidRPr="00D0286C">
              <w:rPr>
                <w:color w:val="00A2BC" w:themeColor="text2"/>
                <w:sz w:val="22"/>
              </w:rPr>
              <w:t xml:space="preserve"> </w:t>
            </w:r>
            <w:r w:rsidR="00BA0FC9"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A0FC9"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="00BA0FC9"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C256F16" w14:textId="3DBCC39E" w:rsidR="00E878FD" w:rsidRPr="00335FC4" w:rsidRDefault="00E878FD" w:rsidP="00BA0FC9">
            <w:pPr>
              <w:pStyle w:val="Answers"/>
              <w:rPr>
                <w:sz w:val="22"/>
              </w:rPr>
            </w:pPr>
            <w:r w:rsidRPr="00D0286C">
              <w:rPr>
                <w:color w:val="00A2BC" w:themeColor="text2"/>
                <w:sz w:val="22"/>
              </w:rPr>
              <w:t>Access to classroom’s / shared TA</w:t>
            </w:r>
            <w:r w:rsidR="00BA0FC9" w:rsidRPr="00D0286C">
              <w:rPr>
                <w:color w:val="00A2BC" w:themeColor="text2"/>
                <w:sz w:val="22"/>
              </w:rPr>
              <w:t xml:space="preserve"> </w:t>
            </w:r>
            <w:r w:rsidR="00BA0FC9"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A0FC9"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="00BA0FC9"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222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10ACA21" w14:textId="33BF70C9" w:rsidR="00E878FD" w:rsidRPr="00335FC4" w:rsidRDefault="00E878FD" w:rsidP="00BA0FC9">
            <w:pPr>
              <w:pStyle w:val="Answers"/>
              <w:ind w:left="223" w:firstLine="2"/>
              <w:rPr>
                <w:sz w:val="22"/>
              </w:rPr>
            </w:pPr>
            <w:r w:rsidRPr="00D0286C">
              <w:rPr>
                <w:color w:val="00A2BC" w:themeColor="text2"/>
                <w:sz w:val="22"/>
              </w:rPr>
              <w:t>1-to-1 TA</w:t>
            </w:r>
            <w:r w:rsidR="00BA0FC9" w:rsidRPr="00D0286C">
              <w:rPr>
                <w:color w:val="00A2BC" w:themeColor="text2"/>
                <w:sz w:val="22"/>
              </w:rPr>
              <w:t xml:space="preserve"> </w:t>
            </w:r>
            <w:r w:rsidR="00BA0FC9"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A0FC9"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="00BA0FC9"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E878FD" w:rsidRPr="007D1D2A" w14:paraId="53B485B0" w14:textId="77777777" w:rsidTr="00BA0FC9">
        <w:trPr>
          <w:trHeight w:val="1296"/>
        </w:trPr>
        <w:tc>
          <w:tcPr>
            <w:tcW w:w="902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FC60E04" w14:textId="3D19F858" w:rsidR="00E878FD" w:rsidRPr="00AF7F8B" w:rsidRDefault="00E878FD" w:rsidP="003C6876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chool based needs</w:t>
            </w:r>
          </w:p>
          <w:p w14:paraId="598DB5EC" w14:textId="7B5B1E60" w:rsidR="00E878FD" w:rsidRPr="00E878FD" w:rsidRDefault="00E878FD" w:rsidP="00E878FD">
            <w:pPr>
              <w:spacing w:before="40"/>
              <w:ind w:hanging="2"/>
              <w:rPr>
                <w:i/>
                <w:iCs/>
                <w:color w:val="00A2BC" w:themeColor="text2"/>
                <w:sz w:val="22"/>
              </w:rPr>
            </w:pPr>
            <w:r w:rsidRPr="00E878FD">
              <w:rPr>
                <w:i/>
                <w:iCs/>
                <w:color w:val="00A2BC" w:themeColor="text2"/>
                <w:sz w:val="22"/>
              </w:rPr>
              <w:t>e.g. access to school</w:t>
            </w:r>
            <w:r w:rsidR="00580862">
              <w:rPr>
                <w:i/>
                <w:iCs/>
                <w:color w:val="00A2BC" w:themeColor="text2"/>
                <w:sz w:val="22"/>
              </w:rPr>
              <w:t xml:space="preserve"> </w:t>
            </w:r>
            <w:r w:rsidRPr="00E878FD">
              <w:rPr>
                <w:i/>
                <w:iCs/>
                <w:color w:val="00A2BC" w:themeColor="text2"/>
                <w:sz w:val="22"/>
              </w:rPr>
              <w:t>/</w:t>
            </w:r>
            <w:r w:rsidR="00580862">
              <w:rPr>
                <w:i/>
                <w:iCs/>
                <w:color w:val="00A2BC" w:themeColor="text2"/>
                <w:sz w:val="22"/>
              </w:rPr>
              <w:t xml:space="preserve"> </w:t>
            </w:r>
            <w:r w:rsidRPr="00E878FD">
              <w:rPr>
                <w:i/>
                <w:iCs/>
                <w:color w:val="00A2BC" w:themeColor="text2"/>
                <w:sz w:val="22"/>
              </w:rPr>
              <w:t>college property, moving around school, accessing toilets, ability to sit at desk and engage in school/college work.</w:t>
            </w:r>
          </w:p>
          <w:p w14:paraId="2C8A60E9" w14:textId="77777777" w:rsidR="00E878FD" w:rsidRPr="007D1D2A" w:rsidRDefault="00E878FD" w:rsidP="003C6876">
            <w:pPr>
              <w:pStyle w:val="Answers"/>
              <w:rPr>
                <w:color w:val="00A2BC" w:themeColor="text2"/>
                <w:sz w:val="22"/>
              </w:rPr>
            </w:pPr>
            <w:r w:rsidRPr="00D71089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71089">
              <w:rPr>
                <w:sz w:val="22"/>
                <w:highlight w:val="yellow"/>
              </w:rPr>
              <w:instrText xml:space="preserve"> FORMTEXT </w:instrText>
            </w:r>
            <w:r w:rsidRPr="00D71089">
              <w:rPr>
                <w:sz w:val="22"/>
                <w:highlight w:val="yellow"/>
              </w:rPr>
            </w:r>
            <w:r w:rsidRPr="00D71089">
              <w:rPr>
                <w:sz w:val="22"/>
                <w:highlight w:val="yellow"/>
              </w:rPr>
              <w:fldChar w:fldCharType="separate"/>
            </w:r>
            <w:r w:rsidRPr="00D71089">
              <w:rPr>
                <w:noProof/>
                <w:sz w:val="22"/>
                <w:highlight w:val="yellow"/>
              </w:rPr>
              <w:t>Type your response here.</w:t>
            </w:r>
            <w:r w:rsidRPr="00D71089">
              <w:rPr>
                <w:sz w:val="22"/>
                <w:highlight w:val="yellow"/>
              </w:rPr>
              <w:fldChar w:fldCharType="end"/>
            </w:r>
          </w:p>
        </w:tc>
      </w:tr>
      <w:tr w:rsidR="00E878FD" w:rsidRPr="00AF7F8B" w14:paraId="6E42B746" w14:textId="77777777" w:rsidTr="00BA0FC9">
        <w:trPr>
          <w:trHeight w:val="1614"/>
        </w:trPr>
        <w:tc>
          <w:tcPr>
            <w:tcW w:w="902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F798FDF" w14:textId="77777777" w:rsidR="00E878FD" w:rsidRPr="00AF7F8B" w:rsidRDefault="00E878FD" w:rsidP="003C6876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 w:rsidRPr="00AF7F8B">
              <w:rPr>
                <w:b/>
                <w:bCs/>
                <w:sz w:val="22"/>
              </w:rPr>
              <w:t>Access</w:t>
            </w:r>
          </w:p>
          <w:p w14:paraId="05913D2D" w14:textId="77777777" w:rsidR="00E878FD" w:rsidRPr="00AF7F8B" w:rsidRDefault="00E878FD" w:rsidP="003C6876">
            <w:pPr>
              <w:spacing w:before="40"/>
              <w:ind w:hanging="2"/>
              <w:rPr>
                <w:sz w:val="22"/>
              </w:rPr>
            </w:pPr>
            <w:r w:rsidRPr="00AF7F8B">
              <w:rPr>
                <w:color w:val="00A2BC" w:themeColor="text2"/>
                <w:sz w:val="22"/>
              </w:rPr>
              <w:t>Does the child</w:t>
            </w:r>
            <w:r>
              <w:rPr>
                <w:color w:val="00A2BC" w:themeColor="text2"/>
                <w:sz w:val="22"/>
              </w:rPr>
              <w:t xml:space="preserve"> </w:t>
            </w:r>
            <w:r w:rsidRPr="00AF7F8B">
              <w:rPr>
                <w:color w:val="00A2BC" w:themeColor="text2"/>
                <w:sz w:val="22"/>
              </w:rPr>
              <w:t>/</w:t>
            </w:r>
            <w:r>
              <w:rPr>
                <w:color w:val="00A2BC" w:themeColor="text2"/>
                <w:sz w:val="22"/>
              </w:rPr>
              <w:t xml:space="preserve"> </w:t>
            </w:r>
            <w:r w:rsidRPr="00AF7F8B">
              <w:rPr>
                <w:color w:val="00A2BC" w:themeColor="text2"/>
                <w:sz w:val="22"/>
              </w:rPr>
              <w:t xml:space="preserve">young person have difficulty getting in/out of the property or moving around inside the property? </w:t>
            </w:r>
            <w:r w:rsidRPr="00AF7F8B">
              <w:rPr>
                <w:b/>
                <w:bCs/>
                <w:color w:val="00A2BC" w:themeColor="text2"/>
                <w:sz w:val="22"/>
              </w:rPr>
              <w:t xml:space="preserve">Give </w:t>
            </w:r>
            <w:proofErr w:type="gramStart"/>
            <w:r w:rsidRPr="00AF7F8B">
              <w:rPr>
                <w:b/>
                <w:bCs/>
                <w:color w:val="00A2BC" w:themeColor="text2"/>
                <w:sz w:val="22"/>
              </w:rPr>
              <w:t>details</w:t>
            </w:r>
            <w:proofErr w:type="gramEnd"/>
          </w:p>
          <w:p w14:paraId="2FE48EB0" w14:textId="77777777" w:rsidR="00E878FD" w:rsidRPr="00AF7F8B" w:rsidRDefault="00E878FD" w:rsidP="003C6876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D71089">
              <w:rPr>
                <w:color w:val="auto"/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71089">
              <w:rPr>
                <w:color w:val="auto"/>
                <w:sz w:val="22"/>
                <w:highlight w:val="yellow"/>
              </w:rPr>
              <w:instrText xml:space="preserve"> FORMTEXT </w:instrText>
            </w:r>
            <w:r w:rsidRPr="00D71089">
              <w:rPr>
                <w:color w:val="auto"/>
                <w:sz w:val="22"/>
                <w:highlight w:val="yellow"/>
              </w:rPr>
            </w:r>
            <w:r w:rsidRPr="00D71089">
              <w:rPr>
                <w:color w:val="auto"/>
                <w:sz w:val="22"/>
                <w:highlight w:val="yellow"/>
              </w:rPr>
              <w:fldChar w:fldCharType="separate"/>
            </w:r>
            <w:r w:rsidRPr="00D71089">
              <w:rPr>
                <w:color w:val="auto"/>
                <w:sz w:val="22"/>
                <w:highlight w:val="yellow"/>
              </w:rPr>
              <w:t>Type your response here.</w:t>
            </w:r>
            <w:r w:rsidRPr="00D71089">
              <w:rPr>
                <w:color w:val="auto"/>
                <w:sz w:val="22"/>
                <w:highlight w:val="yellow"/>
              </w:rPr>
              <w:fldChar w:fldCharType="end"/>
            </w:r>
          </w:p>
        </w:tc>
      </w:tr>
    </w:tbl>
    <w:p w14:paraId="22B69063" w14:textId="77777777" w:rsidR="00E878FD" w:rsidRDefault="00E878FD"/>
    <w:p w14:paraId="219CE806" w14:textId="1B7DF9B6" w:rsidR="00D0286C" w:rsidRDefault="00D0286C">
      <w:r>
        <w:br w:type="page"/>
      </w:r>
    </w:p>
    <w:p w14:paraId="4AE17230" w14:textId="68C11672" w:rsidR="00D0286C" w:rsidRPr="00D0286C" w:rsidRDefault="00D0286C" w:rsidP="00D0286C">
      <w:pPr>
        <w:spacing w:line="240" w:lineRule="auto"/>
        <w:ind w:hanging="2"/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</w:pPr>
      <w:r w:rsidRPr="00832026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lastRenderedPageBreak/>
        <w:t xml:space="preserve">Section </w:t>
      </w:r>
      <w:r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 xml:space="preserve">3: </w:t>
      </w:r>
      <w:r w:rsidRPr="00AF7F8B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 xml:space="preserve">Please complete </w:t>
      </w:r>
      <w:r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 xml:space="preserve">if your child is aged 5-18 years old and has difficulties with functional </w:t>
      </w:r>
      <w:proofErr w:type="gramStart"/>
      <w:r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>skills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0286C" w:rsidRPr="007C3DE2" w14:paraId="19C1BE70" w14:textId="77777777" w:rsidTr="00A15212">
        <w:tc>
          <w:tcPr>
            <w:tcW w:w="4508" w:type="dxa"/>
            <w:tcBorders>
              <w:top w:val="nil"/>
              <w:bottom w:val="single" w:sz="4" w:space="0" w:color="D8D8D8" w:themeColor="accent4"/>
            </w:tcBorders>
          </w:tcPr>
          <w:p w14:paraId="238A2F4F" w14:textId="77777777" w:rsidR="00D0286C" w:rsidRPr="00C32BCA" w:rsidRDefault="00D0286C" w:rsidP="00A15212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Child’s name</w:t>
            </w:r>
          </w:p>
        </w:tc>
        <w:tc>
          <w:tcPr>
            <w:tcW w:w="4508" w:type="dxa"/>
            <w:tcBorders>
              <w:top w:val="nil"/>
              <w:bottom w:val="single" w:sz="4" w:space="0" w:color="D8D8D8" w:themeColor="accent4"/>
            </w:tcBorders>
          </w:tcPr>
          <w:p w14:paraId="0745BF1F" w14:textId="77777777" w:rsidR="00D0286C" w:rsidRPr="00D71089" w:rsidRDefault="00D0286C" w:rsidP="00A15212">
            <w:pPr>
              <w:pStyle w:val="Answers"/>
              <w:rPr>
                <w:sz w:val="22"/>
                <w:highlight w:val="yellow"/>
              </w:rPr>
            </w:pPr>
            <w:r w:rsidRPr="00D71089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71089">
              <w:rPr>
                <w:sz w:val="22"/>
                <w:highlight w:val="yellow"/>
              </w:rPr>
              <w:instrText xml:space="preserve"> FORMTEXT </w:instrText>
            </w:r>
            <w:r w:rsidRPr="00D71089">
              <w:rPr>
                <w:sz w:val="22"/>
                <w:highlight w:val="yellow"/>
              </w:rPr>
            </w:r>
            <w:r w:rsidRPr="00D71089">
              <w:rPr>
                <w:sz w:val="22"/>
                <w:highlight w:val="yellow"/>
              </w:rPr>
              <w:fldChar w:fldCharType="separate"/>
            </w:r>
            <w:r w:rsidRPr="00D71089">
              <w:rPr>
                <w:noProof/>
                <w:sz w:val="22"/>
                <w:highlight w:val="yellow"/>
              </w:rPr>
              <w:t>Type your response here.</w:t>
            </w:r>
            <w:r w:rsidRPr="00D71089">
              <w:rPr>
                <w:sz w:val="22"/>
                <w:highlight w:val="yellow"/>
              </w:rPr>
              <w:fldChar w:fldCharType="end"/>
            </w:r>
          </w:p>
        </w:tc>
      </w:tr>
      <w:tr w:rsidR="00D0286C" w:rsidRPr="007C3DE2" w14:paraId="4123D597" w14:textId="77777777" w:rsidTr="00A1521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8B38EAD" w14:textId="77777777" w:rsidR="00D0286C" w:rsidRPr="00C32BCA" w:rsidRDefault="00D0286C" w:rsidP="00A15212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32BCA">
              <w:rPr>
                <w:sz w:val="22"/>
              </w:rPr>
              <w:t>Date of birth</w:t>
            </w:r>
          </w:p>
        </w:tc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B756155" w14:textId="77777777" w:rsidR="00D0286C" w:rsidRPr="00D71089" w:rsidRDefault="00D0286C" w:rsidP="00A15212">
            <w:pPr>
              <w:pStyle w:val="Answers"/>
              <w:rPr>
                <w:sz w:val="22"/>
                <w:highlight w:val="yellow"/>
              </w:rPr>
            </w:pPr>
            <w:r w:rsidRPr="00D71089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71089">
              <w:rPr>
                <w:sz w:val="22"/>
                <w:highlight w:val="yellow"/>
              </w:rPr>
              <w:instrText xml:space="preserve"> FORMTEXT </w:instrText>
            </w:r>
            <w:r w:rsidRPr="00D71089">
              <w:rPr>
                <w:sz w:val="22"/>
                <w:highlight w:val="yellow"/>
              </w:rPr>
            </w:r>
            <w:r w:rsidRPr="00D71089">
              <w:rPr>
                <w:sz w:val="22"/>
                <w:highlight w:val="yellow"/>
              </w:rPr>
              <w:fldChar w:fldCharType="separate"/>
            </w:r>
            <w:r w:rsidRPr="00D71089">
              <w:rPr>
                <w:noProof/>
                <w:sz w:val="22"/>
                <w:highlight w:val="yellow"/>
              </w:rPr>
              <w:t>Type your response here.</w:t>
            </w:r>
            <w:r w:rsidRPr="00D71089">
              <w:rPr>
                <w:sz w:val="22"/>
                <w:highlight w:val="yellow"/>
              </w:rPr>
              <w:fldChar w:fldCharType="end"/>
            </w:r>
          </w:p>
        </w:tc>
      </w:tr>
      <w:tr w:rsidR="00D0286C" w:rsidRPr="007C3DE2" w14:paraId="0C63F344" w14:textId="77777777" w:rsidTr="00A1521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6C5E849" w14:textId="77777777" w:rsidR="00D0286C" w:rsidRPr="00C32BCA" w:rsidRDefault="00D0286C" w:rsidP="00A15212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Postcode</w:t>
            </w:r>
            <w:hyperlink r:id="rId10" w:tgtFrame="_blank" w:history="1"/>
          </w:p>
        </w:tc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16CF79C" w14:textId="77777777" w:rsidR="00D0286C" w:rsidRPr="00D71089" w:rsidRDefault="00D0286C" w:rsidP="00A15212">
            <w:pPr>
              <w:pStyle w:val="Answers"/>
              <w:rPr>
                <w:sz w:val="22"/>
                <w:highlight w:val="yellow"/>
              </w:rPr>
            </w:pPr>
            <w:r w:rsidRPr="00D71089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71089">
              <w:rPr>
                <w:sz w:val="22"/>
                <w:highlight w:val="yellow"/>
              </w:rPr>
              <w:instrText xml:space="preserve"> FORMTEXT </w:instrText>
            </w:r>
            <w:r w:rsidRPr="00D71089">
              <w:rPr>
                <w:sz w:val="22"/>
                <w:highlight w:val="yellow"/>
              </w:rPr>
            </w:r>
            <w:r w:rsidRPr="00D71089">
              <w:rPr>
                <w:sz w:val="22"/>
                <w:highlight w:val="yellow"/>
              </w:rPr>
              <w:fldChar w:fldCharType="separate"/>
            </w:r>
            <w:r w:rsidRPr="00D71089">
              <w:rPr>
                <w:noProof/>
                <w:sz w:val="22"/>
                <w:highlight w:val="yellow"/>
              </w:rPr>
              <w:t>Type your response here.</w:t>
            </w:r>
            <w:r w:rsidRPr="00D71089">
              <w:rPr>
                <w:sz w:val="22"/>
                <w:highlight w:val="yellow"/>
              </w:rPr>
              <w:fldChar w:fldCharType="end"/>
            </w:r>
          </w:p>
        </w:tc>
      </w:tr>
      <w:tr w:rsidR="00D0286C" w:rsidRPr="007C3DE2" w14:paraId="47F6F927" w14:textId="77777777" w:rsidTr="00A1521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1783824" w14:textId="77777777" w:rsidR="00D0286C" w:rsidRPr="00C32BCA" w:rsidRDefault="00D0286C" w:rsidP="00A15212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32BCA">
              <w:rPr>
                <w:sz w:val="22"/>
              </w:rPr>
              <w:t>NHS Number</w:t>
            </w:r>
          </w:p>
        </w:tc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C0E9F03" w14:textId="77777777" w:rsidR="00D0286C" w:rsidRPr="00D71089" w:rsidRDefault="00D0286C" w:rsidP="00A15212">
            <w:pPr>
              <w:pStyle w:val="Answers"/>
              <w:rPr>
                <w:sz w:val="22"/>
                <w:highlight w:val="yellow"/>
              </w:rPr>
            </w:pPr>
            <w:r w:rsidRPr="00D71089">
              <w:rPr>
                <w:sz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Type number here."/>
                    <w:maxLength w:val="500"/>
                  </w:textInput>
                </w:ffData>
              </w:fldChar>
            </w:r>
            <w:r w:rsidRPr="00D71089">
              <w:rPr>
                <w:sz w:val="22"/>
                <w:highlight w:val="yellow"/>
              </w:rPr>
              <w:instrText xml:space="preserve"> FORMTEXT </w:instrText>
            </w:r>
            <w:r w:rsidRPr="00D71089">
              <w:rPr>
                <w:sz w:val="22"/>
                <w:highlight w:val="yellow"/>
              </w:rPr>
            </w:r>
            <w:r w:rsidRPr="00D71089">
              <w:rPr>
                <w:sz w:val="22"/>
                <w:highlight w:val="yellow"/>
              </w:rPr>
              <w:fldChar w:fldCharType="separate"/>
            </w:r>
            <w:r w:rsidRPr="00D71089">
              <w:rPr>
                <w:noProof/>
                <w:sz w:val="22"/>
                <w:highlight w:val="yellow"/>
              </w:rPr>
              <w:t>Type number here.</w:t>
            </w:r>
            <w:r w:rsidRPr="00D71089">
              <w:rPr>
                <w:sz w:val="22"/>
                <w:highlight w:val="yellow"/>
              </w:rPr>
              <w:fldChar w:fldCharType="end"/>
            </w:r>
          </w:p>
        </w:tc>
      </w:tr>
    </w:tbl>
    <w:p w14:paraId="6795C090" w14:textId="77777777" w:rsidR="00D0286C" w:rsidRDefault="00D0286C"/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488"/>
        <w:gridCol w:w="1489"/>
      </w:tblGrid>
      <w:tr w:rsidR="00D0286C" w14:paraId="2A4459CE" w14:textId="77777777" w:rsidTr="00A15212">
        <w:tc>
          <w:tcPr>
            <w:tcW w:w="595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0DED9B71" w14:textId="07A187CA" w:rsidR="00D0286C" w:rsidRPr="007D6E1A" w:rsidRDefault="00D0286C" w:rsidP="00A15212">
            <w:pPr>
              <w:pStyle w:val="Answers"/>
              <w:rPr>
                <w:color w:val="00A2BC" w:themeColor="text2"/>
                <w:sz w:val="22"/>
              </w:rPr>
            </w:pPr>
            <w:r w:rsidRPr="00D0286C">
              <w:rPr>
                <w:color w:val="00A2BC" w:themeColor="text2"/>
                <w:sz w:val="22"/>
              </w:rPr>
              <w:t>Evidence of completion of a school-based motor skills programme i.e. FunFit</w:t>
            </w:r>
            <w:r w:rsidR="00580862">
              <w:rPr>
                <w:color w:val="00A2BC" w:themeColor="text2"/>
                <w:sz w:val="22"/>
              </w:rPr>
              <w:t xml:space="preserve"> </w:t>
            </w:r>
            <w:r w:rsidRPr="00D0286C">
              <w:rPr>
                <w:color w:val="00A2BC" w:themeColor="text2"/>
                <w:sz w:val="22"/>
              </w:rPr>
              <w:t>/</w:t>
            </w:r>
            <w:r w:rsidR="00580862">
              <w:rPr>
                <w:color w:val="00A2BC" w:themeColor="text2"/>
                <w:sz w:val="22"/>
              </w:rPr>
              <w:t xml:space="preserve"> </w:t>
            </w:r>
            <w:r w:rsidRPr="00D0286C">
              <w:rPr>
                <w:color w:val="00A2BC" w:themeColor="text2"/>
                <w:sz w:val="22"/>
              </w:rPr>
              <w:t>High Five intervention enclosed</w:t>
            </w:r>
          </w:p>
        </w:tc>
        <w:tc>
          <w:tcPr>
            <w:tcW w:w="1488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6F70EB74" w14:textId="77777777" w:rsidR="00D0286C" w:rsidRDefault="00D0286C" w:rsidP="00A15212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</w:t>
            </w: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A05C430" w14:textId="77777777" w:rsidR="00D0286C" w:rsidRDefault="00D0286C" w:rsidP="00A15212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D0286C" w14:paraId="0C5709D4" w14:textId="77777777" w:rsidTr="00D44BD3">
        <w:tc>
          <w:tcPr>
            <w:tcW w:w="8931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7577B491" w14:textId="2BB17F42" w:rsidR="00D0286C" w:rsidRPr="00D0286C" w:rsidRDefault="00D0286C" w:rsidP="00A15212">
            <w:pPr>
              <w:pStyle w:val="Answers"/>
              <w:rPr>
                <w:i/>
                <w:iCs/>
                <w:color w:val="00A2BC" w:themeColor="text2"/>
                <w:sz w:val="22"/>
              </w:rPr>
            </w:pPr>
            <w:r w:rsidRPr="00D0286C">
              <w:rPr>
                <w:i/>
                <w:iCs/>
                <w:color w:val="00A2BC" w:themeColor="text2"/>
                <w:sz w:val="22"/>
              </w:rPr>
              <w:t xml:space="preserve">If </w:t>
            </w:r>
            <w:proofErr w:type="gramStart"/>
            <w:r w:rsidRPr="00D0286C">
              <w:rPr>
                <w:b/>
                <w:bCs/>
                <w:i/>
                <w:iCs/>
                <w:color w:val="00A2BC" w:themeColor="text2"/>
                <w:sz w:val="22"/>
              </w:rPr>
              <w:t>yes</w:t>
            </w:r>
            <w:proofErr w:type="gramEnd"/>
            <w:r w:rsidRPr="00D0286C">
              <w:rPr>
                <w:i/>
                <w:iCs/>
                <w:color w:val="00A2BC" w:themeColor="text2"/>
                <w:sz w:val="22"/>
              </w:rPr>
              <w:t xml:space="preserve"> please attach evidence of school intervention and report impact</w:t>
            </w:r>
          </w:p>
        </w:tc>
      </w:tr>
    </w:tbl>
    <w:p w14:paraId="37647285" w14:textId="77777777" w:rsidR="00D0286C" w:rsidRPr="00D0286C" w:rsidRDefault="00D0286C">
      <w:pPr>
        <w:rPr>
          <w:color w:val="00A2BC" w:themeColor="text2"/>
          <w:sz w:val="22"/>
        </w:rPr>
      </w:pPr>
    </w:p>
    <w:p w14:paraId="1349B691" w14:textId="3F1A4F2E" w:rsidR="00D0286C" w:rsidRPr="00D0286C" w:rsidRDefault="00D0286C" w:rsidP="00D0286C">
      <w:pPr>
        <w:pStyle w:val="Heading3"/>
        <w:rPr>
          <w:sz w:val="22"/>
        </w:rPr>
      </w:pPr>
      <w:r>
        <w:t>Areas of need</w:t>
      </w:r>
      <w:r w:rsidR="00153063">
        <w:br/>
      </w:r>
      <w:r>
        <w:t xml:space="preserve">(Please </w:t>
      </w:r>
      <w:r w:rsidR="00153063" w:rsidRPr="00153063">
        <w:t>r</w:t>
      </w:r>
      <w:r w:rsidRPr="00153063">
        <w:t>ate</w:t>
      </w:r>
      <w:r>
        <w:t xml:space="preserve"> the child’s difficulty</w:t>
      </w:r>
      <w:r w:rsidR="00153063">
        <w:t xml:space="preserve"> </w:t>
      </w:r>
      <w:r>
        <w:t>with each skill)</w:t>
      </w:r>
    </w:p>
    <w:tbl>
      <w:tblPr>
        <w:tblStyle w:val="TableGrid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316"/>
        <w:gridCol w:w="1316"/>
        <w:gridCol w:w="1316"/>
        <w:gridCol w:w="871"/>
        <w:gridCol w:w="425"/>
        <w:gridCol w:w="20"/>
      </w:tblGrid>
      <w:tr w:rsidR="000C2128" w:rsidRPr="00E23C8C" w14:paraId="4E8E5C81" w14:textId="01235B41" w:rsidTr="000C2128">
        <w:tc>
          <w:tcPr>
            <w:tcW w:w="8647" w:type="dxa"/>
            <w:gridSpan w:val="5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48FFDDC9" w14:textId="765E8A36" w:rsidR="000C2128" w:rsidRPr="00335FC4" w:rsidRDefault="000C2128" w:rsidP="000C2128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elf-care skills</w:t>
            </w:r>
          </w:p>
          <w:p w14:paraId="13C3833C" w14:textId="72A8E419" w:rsidR="000C2128" w:rsidRPr="00E23C8C" w:rsidRDefault="000C2128" w:rsidP="000C2128">
            <w:pPr>
              <w:pStyle w:val="Answers"/>
              <w:rPr>
                <w:b/>
                <w:bCs/>
                <w:color w:val="00A2BC" w:themeColor="text2"/>
                <w:sz w:val="22"/>
              </w:rPr>
            </w:pPr>
            <w:r w:rsidRPr="00335FC4">
              <w:rPr>
                <w:sz w:val="22"/>
              </w:rPr>
              <w:t xml:space="preserve">Please </w:t>
            </w:r>
            <w:r>
              <w:rPr>
                <w:sz w:val="22"/>
              </w:rPr>
              <w:t>tick appropriate box</w:t>
            </w:r>
          </w:p>
        </w:tc>
        <w:tc>
          <w:tcPr>
            <w:tcW w:w="4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47075D3" w14:textId="77777777" w:rsidR="000C2128" w:rsidRPr="00E23C8C" w:rsidRDefault="000C2128" w:rsidP="00A15212">
            <w:pPr>
              <w:pStyle w:val="Answers"/>
              <w:rPr>
                <w:b/>
                <w:bCs/>
                <w:color w:val="00A2BC" w:themeColor="text2"/>
                <w:sz w:val="22"/>
              </w:rPr>
            </w:pPr>
          </w:p>
        </w:tc>
        <w:tc>
          <w:tcPr>
            <w:tcW w:w="20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964F5BF" w14:textId="77777777" w:rsidR="000C2128" w:rsidRPr="00E23C8C" w:rsidRDefault="000C2128" w:rsidP="00A15212">
            <w:pPr>
              <w:pStyle w:val="Answers"/>
              <w:rPr>
                <w:b/>
                <w:bCs/>
                <w:color w:val="00A2BC" w:themeColor="text2"/>
                <w:sz w:val="22"/>
              </w:rPr>
            </w:pPr>
          </w:p>
        </w:tc>
      </w:tr>
      <w:tr w:rsidR="000C2128" w14:paraId="3AF49F7A" w14:textId="21347A61" w:rsidTr="00153063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467F942F" w14:textId="54438BDE" w:rsidR="000C2128" w:rsidRPr="007D6E1A" w:rsidRDefault="000C2128" w:rsidP="000C2128">
            <w:pPr>
              <w:pStyle w:val="Answers"/>
              <w:rPr>
                <w:color w:val="00A2BC" w:themeColor="text2"/>
                <w:sz w:val="22"/>
              </w:rPr>
            </w:pP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  <w:vAlign w:val="bottom"/>
          </w:tcPr>
          <w:p w14:paraId="2764A851" w14:textId="07317B7C" w:rsidR="000C2128" w:rsidRPr="000C2128" w:rsidRDefault="000C2128" w:rsidP="00153063">
            <w:pPr>
              <w:pStyle w:val="Answers"/>
              <w:jc w:val="center"/>
              <w:rPr>
                <w:b/>
                <w:bCs/>
                <w:color w:val="00A2BC" w:themeColor="text2"/>
                <w:sz w:val="22"/>
              </w:rPr>
            </w:pPr>
            <w:r w:rsidRPr="000C2128">
              <w:rPr>
                <w:b/>
                <w:bCs/>
                <w:color w:val="00A2BC" w:themeColor="text2"/>
                <w:sz w:val="22"/>
              </w:rPr>
              <w:t>Unable</w:t>
            </w:r>
            <w:r>
              <w:rPr>
                <w:b/>
                <w:bCs/>
                <w:color w:val="00A2BC" w:themeColor="text2"/>
                <w:sz w:val="22"/>
              </w:rPr>
              <w:br/>
            </w:r>
            <w:r w:rsidRPr="000C2128">
              <w:rPr>
                <w:b/>
                <w:bCs/>
                <w:color w:val="00A2BC" w:themeColor="text2"/>
                <w:sz w:val="22"/>
              </w:rPr>
              <w:t>to do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  <w:vAlign w:val="bottom"/>
          </w:tcPr>
          <w:p w14:paraId="5B99EBB7" w14:textId="71B25302" w:rsidR="000C2128" w:rsidRPr="000C2128" w:rsidRDefault="000C2128" w:rsidP="00153063">
            <w:pPr>
              <w:pStyle w:val="Answers"/>
              <w:jc w:val="center"/>
              <w:rPr>
                <w:b/>
                <w:bCs/>
                <w:color w:val="00A2BC" w:themeColor="text2"/>
                <w:sz w:val="22"/>
              </w:rPr>
            </w:pPr>
            <w:r w:rsidRPr="000C2128">
              <w:rPr>
                <w:b/>
                <w:bCs/>
                <w:color w:val="00A2BC" w:themeColor="text2"/>
                <w:sz w:val="22"/>
              </w:rPr>
              <w:t>Can do with difficulty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  <w:vAlign w:val="bottom"/>
          </w:tcPr>
          <w:p w14:paraId="7547947B" w14:textId="25429995" w:rsidR="000C2128" w:rsidRPr="000C2128" w:rsidRDefault="000C2128" w:rsidP="00153063">
            <w:pPr>
              <w:pStyle w:val="Answers"/>
              <w:jc w:val="center"/>
              <w:rPr>
                <w:b/>
                <w:bCs/>
                <w:color w:val="00A2BC" w:themeColor="text2"/>
                <w:sz w:val="22"/>
              </w:rPr>
            </w:pPr>
            <w:r w:rsidRPr="000C2128">
              <w:rPr>
                <w:b/>
                <w:bCs/>
                <w:color w:val="00A2BC" w:themeColor="text2"/>
                <w:sz w:val="22"/>
              </w:rPr>
              <w:t>Can</w:t>
            </w:r>
            <w:r>
              <w:rPr>
                <w:b/>
                <w:bCs/>
                <w:color w:val="00A2BC" w:themeColor="text2"/>
                <w:sz w:val="22"/>
              </w:rPr>
              <w:br/>
            </w:r>
            <w:r w:rsidRPr="000C2128">
              <w:rPr>
                <w:b/>
                <w:bCs/>
                <w:color w:val="00A2BC" w:themeColor="text2"/>
                <w:sz w:val="22"/>
              </w:rPr>
              <w:t>do well</w:t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  <w:vAlign w:val="bottom"/>
          </w:tcPr>
          <w:p w14:paraId="56182A31" w14:textId="41E4DFCB" w:rsidR="000C2128" w:rsidRPr="000C2128" w:rsidRDefault="000C2128" w:rsidP="00153063">
            <w:pPr>
              <w:pStyle w:val="Answers"/>
              <w:jc w:val="center"/>
              <w:rPr>
                <w:b/>
                <w:bCs/>
                <w:color w:val="00A2BC" w:themeColor="text2"/>
                <w:sz w:val="22"/>
              </w:rPr>
            </w:pPr>
            <w:r w:rsidRPr="000C2128">
              <w:rPr>
                <w:b/>
                <w:bCs/>
                <w:color w:val="00A2BC" w:themeColor="text2"/>
                <w:sz w:val="22"/>
              </w:rPr>
              <w:t>Comments</w:t>
            </w:r>
          </w:p>
        </w:tc>
      </w:tr>
      <w:tr w:rsidR="00153063" w14:paraId="2ED1A5DD" w14:textId="78178F36" w:rsidTr="00153063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596D68C" w14:textId="52FDCDEE" w:rsidR="00153063" w:rsidRPr="007D6E1A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C2128">
              <w:rPr>
                <w:sz w:val="22"/>
              </w:rPr>
              <w:t>Dressing/undressing</w:t>
            </w:r>
            <w:r>
              <w:rPr>
                <w:sz w:val="22"/>
              </w:rPr>
              <w:br/>
            </w:r>
            <w:r w:rsidRPr="00153063">
              <w:rPr>
                <w:i/>
                <w:iCs/>
                <w:sz w:val="22"/>
              </w:rPr>
              <w:t>(including for PE)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6B1A0CA" w14:textId="571C3D2B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7721663" w14:textId="28BC43C4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ADDFCA9" w14:textId="32EF3790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132A48D" w14:textId="54B0186A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6897E8E9" w14:textId="3EDFA82A" w:rsidTr="00153063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BD4D738" w14:textId="0E8D2449" w:rsidR="00153063" w:rsidRPr="007D6E1A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C2128">
              <w:rPr>
                <w:sz w:val="22"/>
              </w:rPr>
              <w:t>Zips and buttons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6F514134" w14:textId="10B9960F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B3F5B22" w14:textId="335F5077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5431F50" w14:textId="31453DA8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B15018D" w14:textId="1EEC1D56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1FF76B26" w14:textId="0FE94EA0" w:rsidTr="00153063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6CF3060" w14:textId="718021E2" w:rsidR="00153063" w:rsidRPr="007D6E1A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C2128">
              <w:rPr>
                <w:sz w:val="22"/>
              </w:rPr>
              <w:t>Shoelaces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57FA4C5" w14:textId="36C5885B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CE107DD" w14:textId="63045606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479FFC9" w14:textId="6C9057F5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7566336" w14:textId="7DB7252B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7A1DE59D" w14:textId="2828FA5E" w:rsidTr="00153063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1D65DAE" w14:textId="43ED7DD0" w:rsidR="00153063" w:rsidRPr="003B189F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C2128">
              <w:rPr>
                <w:sz w:val="22"/>
              </w:rPr>
              <w:t>Putting clothes on in the right order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47D4C3FD" w14:textId="317F542D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486F8A6A" w14:textId="1A799D8E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4719A344" w14:textId="1314560E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D994D9B" w14:textId="5861FE5E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1804A90B" w14:textId="3D430E59" w:rsidTr="00153063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7FEA175" w14:textId="6E6D700C" w:rsidR="00153063" w:rsidRPr="003B189F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C2128">
              <w:rPr>
                <w:sz w:val="22"/>
              </w:rPr>
              <w:t>Putting clothes on the right way round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E84F539" w14:textId="60B15249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DC05EE1" w14:textId="3645748A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08A3A68" w14:textId="4E399A34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61EF8BF5" w14:textId="369AD22A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38A78517" w14:textId="3DD93096" w:rsidTr="00153063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5D5D388" w14:textId="2FCC647B" w:rsidR="00153063" w:rsidRPr="003B189F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C2128">
              <w:rPr>
                <w:sz w:val="22"/>
              </w:rPr>
              <w:t>Using a knife and fork for mealtimes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720B549" w14:textId="7EB4D11F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CD7AA28" w14:textId="5CC1E1B8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029CAA0" w14:textId="59B2D831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6E4F37AF" w14:textId="21B1B40D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25CD7273" w14:textId="77777777" w:rsidTr="00153063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ABEE107" w14:textId="16A5C722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C2128">
              <w:rPr>
                <w:sz w:val="22"/>
              </w:rPr>
              <w:t>Drinking from a cup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7CBBF8E" w14:textId="7A83D75E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E8087A6" w14:textId="4F8B2C5E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43E0B5B5" w14:textId="106E0133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EA7C8C2" w14:textId="1177758B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3C520C8B" w14:textId="77777777" w:rsidTr="00153063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EDA0E58" w14:textId="70D5134E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C2128">
              <w:rPr>
                <w:sz w:val="22"/>
              </w:rPr>
              <w:t>Pouring a drink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E6505CE" w14:textId="68E461E8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49CA6C0" w14:textId="79DE2A19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8B5D16B" w14:textId="554E99FF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422FBC27" w14:textId="24BB3CF1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3BAC82FE" w14:textId="77777777" w:rsidTr="00153063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2FA1469" w14:textId="102263DA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C2128">
              <w:rPr>
                <w:sz w:val="22"/>
              </w:rPr>
              <w:lastRenderedPageBreak/>
              <w:t>Opening lids</w:t>
            </w:r>
            <w:r>
              <w:rPr>
                <w:sz w:val="22"/>
              </w:rPr>
              <w:t xml:space="preserve"> </w:t>
            </w:r>
            <w:r w:rsidRPr="000C2128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0C2128">
              <w:rPr>
                <w:sz w:val="22"/>
              </w:rPr>
              <w:t>crisp packets</w:t>
            </w:r>
            <w:r>
              <w:rPr>
                <w:sz w:val="22"/>
              </w:rPr>
              <w:t xml:space="preserve"> </w:t>
            </w:r>
            <w:r w:rsidRPr="000C2128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0C2128">
              <w:rPr>
                <w:sz w:val="22"/>
              </w:rPr>
              <w:t>yoghurt pots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4EEDACBA" w14:textId="65DB421C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F083856" w14:textId="7645E748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496600C7" w14:textId="3AE7BD49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69389B59" w14:textId="114BE526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19A2ABE5" w14:textId="77777777" w:rsidTr="00153063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DFD7B6B" w14:textId="66DF71BA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C2128">
              <w:rPr>
                <w:sz w:val="22"/>
              </w:rPr>
              <w:t>Sucking through a straw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074A319" w14:textId="103D8360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65A1A6C9" w14:textId="4B2E4758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5884969" w14:textId="51ECFC7A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874F332" w14:textId="24F8C7FC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7C094B6E" w14:textId="77777777" w:rsidTr="00153063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75B79E8" w14:textId="251AE50F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C2128">
              <w:rPr>
                <w:sz w:val="22"/>
              </w:rPr>
              <w:t>Brushing hair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B60B656" w14:textId="6165F9C9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83FE127" w14:textId="7DA644A0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5AD5BD4" w14:textId="60FC7308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6A89282" w14:textId="263DA6FD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5E020AAF" w14:textId="77777777" w:rsidTr="00153063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E937870" w14:textId="13D226ED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C2128">
              <w:rPr>
                <w:sz w:val="22"/>
              </w:rPr>
              <w:t>Brushing teeth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A803EF2" w14:textId="6792D3A5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4FBB717" w14:textId="1594FE99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47AB936B" w14:textId="5B3A0043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C435434" w14:textId="6953C67D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6ACD013F" w14:textId="77777777" w:rsidTr="00153063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CC6F491" w14:textId="002C079A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C2128">
              <w:rPr>
                <w:sz w:val="22"/>
              </w:rPr>
              <w:t xml:space="preserve">Washing hands, </w:t>
            </w:r>
            <w:proofErr w:type="gramStart"/>
            <w:r w:rsidRPr="000C2128">
              <w:rPr>
                <w:sz w:val="22"/>
              </w:rPr>
              <w:t>face</w:t>
            </w:r>
            <w:proofErr w:type="gramEnd"/>
            <w:r w:rsidRPr="000C2128">
              <w:rPr>
                <w:sz w:val="22"/>
              </w:rPr>
              <w:t xml:space="preserve"> and body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7A15B94" w14:textId="3668FA81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443352E" w14:textId="34903A50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15BD54B" w14:textId="4C0E3BA4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B125ED5" w14:textId="6FB2911A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5FE03517" w14:textId="77777777" w:rsidTr="00153063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6E02E20" w14:textId="342C4695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C2128">
              <w:rPr>
                <w:sz w:val="22"/>
              </w:rPr>
              <w:t>Drying self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1565878" w14:textId="77B418B6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88CBB14" w14:textId="2611D9BC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9F1ACAF" w14:textId="4223579D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677A74D0" w14:textId="2A1D3554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65FF91BB" w14:textId="77777777" w:rsidTr="00153063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182DB66" w14:textId="219C9F58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C2128">
              <w:rPr>
                <w:sz w:val="22"/>
              </w:rPr>
              <w:t>Using the toilet and cleaning skills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427BBDC" w14:textId="4CB9277C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35EBEAA" w14:textId="04558A96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4C54E22" w14:textId="4C96C6ED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053480B" w14:textId="63A37D46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</w:tbl>
    <w:p w14:paraId="61B60FA3" w14:textId="77777777" w:rsidR="00153063" w:rsidRDefault="00153063"/>
    <w:tbl>
      <w:tblPr>
        <w:tblStyle w:val="TableGrid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316"/>
        <w:gridCol w:w="1316"/>
        <w:gridCol w:w="1316"/>
        <w:gridCol w:w="871"/>
        <w:gridCol w:w="425"/>
        <w:gridCol w:w="20"/>
      </w:tblGrid>
      <w:tr w:rsidR="00153063" w:rsidRPr="00E23C8C" w14:paraId="527DDC1B" w14:textId="77777777" w:rsidTr="00153063">
        <w:tc>
          <w:tcPr>
            <w:tcW w:w="8647" w:type="dxa"/>
            <w:gridSpan w:val="5"/>
            <w:tcBorders>
              <w:top w:val="nil"/>
              <w:bottom w:val="single" w:sz="4" w:space="0" w:color="D8D8D8" w:themeColor="accent4"/>
            </w:tcBorders>
            <w:vAlign w:val="center"/>
          </w:tcPr>
          <w:p w14:paraId="2767B7DB" w14:textId="06A31282" w:rsidR="00153063" w:rsidRPr="00335FC4" w:rsidRDefault="00153063" w:rsidP="00A15212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ovement</w:t>
            </w:r>
          </w:p>
          <w:p w14:paraId="51050906" w14:textId="77777777" w:rsidR="00153063" w:rsidRPr="00E23C8C" w:rsidRDefault="00153063" w:rsidP="00A15212">
            <w:pPr>
              <w:pStyle w:val="Answers"/>
              <w:rPr>
                <w:b/>
                <w:bCs/>
                <w:color w:val="00A2BC" w:themeColor="text2"/>
                <w:sz w:val="22"/>
              </w:rPr>
            </w:pPr>
            <w:r w:rsidRPr="00335FC4">
              <w:rPr>
                <w:sz w:val="22"/>
              </w:rPr>
              <w:t xml:space="preserve">Please </w:t>
            </w:r>
            <w:r>
              <w:rPr>
                <w:sz w:val="22"/>
              </w:rPr>
              <w:t>tick appropriate box</w:t>
            </w:r>
          </w:p>
        </w:tc>
        <w:tc>
          <w:tcPr>
            <w:tcW w:w="425" w:type="dxa"/>
            <w:tcBorders>
              <w:top w:val="nil"/>
              <w:bottom w:val="single" w:sz="4" w:space="0" w:color="D8D8D8" w:themeColor="accent4"/>
            </w:tcBorders>
          </w:tcPr>
          <w:p w14:paraId="49381B6C" w14:textId="77777777" w:rsidR="00153063" w:rsidRPr="00E23C8C" w:rsidRDefault="00153063" w:rsidP="00A15212">
            <w:pPr>
              <w:pStyle w:val="Answers"/>
              <w:rPr>
                <w:b/>
                <w:bCs/>
                <w:color w:val="00A2BC" w:themeColor="text2"/>
                <w:sz w:val="22"/>
              </w:rPr>
            </w:pPr>
          </w:p>
        </w:tc>
        <w:tc>
          <w:tcPr>
            <w:tcW w:w="20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880DBD3" w14:textId="77777777" w:rsidR="00153063" w:rsidRPr="00E23C8C" w:rsidRDefault="00153063" w:rsidP="00A15212">
            <w:pPr>
              <w:pStyle w:val="Answers"/>
              <w:rPr>
                <w:b/>
                <w:bCs/>
                <w:color w:val="00A2BC" w:themeColor="text2"/>
                <w:sz w:val="22"/>
              </w:rPr>
            </w:pPr>
          </w:p>
        </w:tc>
      </w:tr>
      <w:tr w:rsidR="00153063" w:rsidRPr="000C2128" w14:paraId="0CBF8A20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4171E953" w14:textId="77777777" w:rsidR="00153063" w:rsidRPr="007D6E1A" w:rsidRDefault="00153063" w:rsidP="00A15212">
            <w:pPr>
              <w:pStyle w:val="Answers"/>
              <w:rPr>
                <w:color w:val="00A2BC" w:themeColor="text2"/>
                <w:sz w:val="22"/>
              </w:rPr>
            </w:pP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  <w:vAlign w:val="bottom"/>
          </w:tcPr>
          <w:p w14:paraId="4A10F61C" w14:textId="77777777" w:rsidR="00153063" w:rsidRPr="000C2128" w:rsidRDefault="00153063" w:rsidP="00A15212">
            <w:pPr>
              <w:pStyle w:val="Answers"/>
              <w:jc w:val="center"/>
              <w:rPr>
                <w:b/>
                <w:bCs/>
                <w:color w:val="00A2BC" w:themeColor="text2"/>
                <w:sz w:val="22"/>
              </w:rPr>
            </w:pPr>
            <w:r w:rsidRPr="000C2128">
              <w:rPr>
                <w:b/>
                <w:bCs/>
                <w:color w:val="00A2BC" w:themeColor="text2"/>
                <w:sz w:val="22"/>
              </w:rPr>
              <w:t>Unable</w:t>
            </w:r>
            <w:r>
              <w:rPr>
                <w:b/>
                <w:bCs/>
                <w:color w:val="00A2BC" w:themeColor="text2"/>
                <w:sz w:val="22"/>
              </w:rPr>
              <w:br/>
            </w:r>
            <w:r w:rsidRPr="000C2128">
              <w:rPr>
                <w:b/>
                <w:bCs/>
                <w:color w:val="00A2BC" w:themeColor="text2"/>
                <w:sz w:val="22"/>
              </w:rPr>
              <w:t>to do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  <w:vAlign w:val="bottom"/>
          </w:tcPr>
          <w:p w14:paraId="07BE6BAA" w14:textId="77777777" w:rsidR="00153063" w:rsidRPr="000C2128" w:rsidRDefault="00153063" w:rsidP="00A15212">
            <w:pPr>
              <w:pStyle w:val="Answers"/>
              <w:jc w:val="center"/>
              <w:rPr>
                <w:b/>
                <w:bCs/>
                <w:color w:val="00A2BC" w:themeColor="text2"/>
                <w:sz w:val="22"/>
              </w:rPr>
            </w:pPr>
            <w:r w:rsidRPr="000C2128">
              <w:rPr>
                <w:b/>
                <w:bCs/>
                <w:color w:val="00A2BC" w:themeColor="text2"/>
                <w:sz w:val="22"/>
              </w:rPr>
              <w:t>Can do with difficulty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  <w:vAlign w:val="bottom"/>
          </w:tcPr>
          <w:p w14:paraId="2F3503EB" w14:textId="77777777" w:rsidR="00153063" w:rsidRPr="000C2128" w:rsidRDefault="00153063" w:rsidP="00A15212">
            <w:pPr>
              <w:pStyle w:val="Answers"/>
              <w:jc w:val="center"/>
              <w:rPr>
                <w:b/>
                <w:bCs/>
                <w:color w:val="00A2BC" w:themeColor="text2"/>
                <w:sz w:val="22"/>
              </w:rPr>
            </w:pPr>
            <w:r w:rsidRPr="000C2128">
              <w:rPr>
                <w:b/>
                <w:bCs/>
                <w:color w:val="00A2BC" w:themeColor="text2"/>
                <w:sz w:val="22"/>
              </w:rPr>
              <w:t>Can</w:t>
            </w:r>
            <w:r>
              <w:rPr>
                <w:b/>
                <w:bCs/>
                <w:color w:val="00A2BC" w:themeColor="text2"/>
                <w:sz w:val="22"/>
              </w:rPr>
              <w:br/>
            </w:r>
            <w:r w:rsidRPr="000C2128">
              <w:rPr>
                <w:b/>
                <w:bCs/>
                <w:color w:val="00A2BC" w:themeColor="text2"/>
                <w:sz w:val="22"/>
              </w:rPr>
              <w:t>do well</w:t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  <w:vAlign w:val="bottom"/>
          </w:tcPr>
          <w:p w14:paraId="1FE419D3" w14:textId="77777777" w:rsidR="00153063" w:rsidRPr="000C2128" w:rsidRDefault="00153063" w:rsidP="00A15212">
            <w:pPr>
              <w:pStyle w:val="Answers"/>
              <w:jc w:val="center"/>
              <w:rPr>
                <w:b/>
                <w:bCs/>
                <w:color w:val="00A2BC" w:themeColor="text2"/>
                <w:sz w:val="22"/>
              </w:rPr>
            </w:pPr>
            <w:r w:rsidRPr="000C2128">
              <w:rPr>
                <w:b/>
                <w:bCs/>
                <w:color w:val="00A2BC" w:themeColor="text2"/>
                <w:sz w:val="22"/>
              </w:rPr>
              <w:t>Comments</w:t>
            </w:r>
          </w:p>
        </w:tc>
      </w:tr>
      <w:tr w:rsidR="00153063" w14:paraId="3015054A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D8F4534" w14:textId="3506C1C6" w:rsidR="00153063" w:rsidRPr="007D6E1A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Walking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C5EABC4" w14:textId="77777777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6F049CF" w14:textId="77777777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B4C483E" w14:textId="77777777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87C3549" w14:textId="77777777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6EAF6F15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8A80B11" w14:textId="5F448DA3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Running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1BD5A86" w14:textId="1A34F262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846AE3C" w14:textId="7C4355B1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A96E879" w14:textId="3E3B5B11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A613809" w14:textId="06216715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7B0BF0C6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139A436" w14:textId="63FA95B5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Jumping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B5DA4F6" w14:textId="4A7C442E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28E64C2" w14:textId="1C50715B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BBC35D4" w14:textId="55195EF6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E69C734" w14:textId="495CF854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38C87431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E0EE3AC" w14:textId="1F4E2563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Hopping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C4101BF" w14:textId="0EAF9D1D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4ECC212" w14:textId="022B18E9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9DE0387" w14:textId="4A675F09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53A4DD3" w14:textId="7AB5C58B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52E909EE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449D350" w14:textId="13FCF845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Balancing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F3C8757" w14:textId="2A685E35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021084C" w14:textId="00F2E2B6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E481077" w14:textId="00F0103A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DACA2A9" w14:textId="14AB25B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351F0272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B8C82A9" w14:textId="6ACD3679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Riding a bicycle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87D9A8F" w14:textId="04D295A4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659F41E1" w14:textId="1DC36998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9AF3E17" w14:textId="6CB6A01B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42EDBAAB" w14:textId="352910A0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5108B801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386BC17" w14:textId="5DAF9DC4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Throwing a ball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62EA7799" w14:textId="036FA012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7FB2017" w14:textId="6C5C9320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80B07B1" w14:textId="3685227E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A32FC60" w14:textId="2C891CF5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6456650C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CC2EFAD" w14:textId="354451EE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Catching a ball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D717B90" w14:textId="2328AD09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59E3A9A" w14:textId="6A82F76D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23AE004" w14:textId="3D5B038A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47B0CA87" w14:textId="67A39108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62858E81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6FB9F8F" w14:textId="1907D641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Climbing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E24E840" w14:textId="08FFE030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8EE94AD" w14:textId="5B4843B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43CA77E1" w14:textId="7E5A98BF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4965D412" w14:textId="74A2CC59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0DAEE659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98B2DEF" w14:textId="5CB33754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Drawing and writing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B6DF129" w14:textId="24866101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3C96260" w14:textId="524421C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FCFC45C" w14:textId="1AD0B4E6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0ACBBD6" w14:textId="53B89AB8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3E0EE415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178C492" w14:textId="5FB300E7" w:rsidR="00153063" w:rsidRPr="007D6E1A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Using a mouse and keyboard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119E2F8" w14:textId="3558EEAA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924F3F9" w14:textId="45E1F922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9B073EB" w14:textId="1356A508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15BE939" w14:textId="3FA36D9A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2ED4BFE9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748CEAA" w14:textId="2753EA9C" w:rsidR="00153063" w:rsidRPr="00153063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Using scissors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F2D3570" w14:textId="7BB09578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467CFD3" w14:textId="40630558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D9C85BA" w14:textId="31D0D869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8C313A0" w14:textId="340B0D03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185CF526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831646E" w14:textId="595C353E" w:rsidR="00153063" w:rsidRPr="00153063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Construction activities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9E6BB7C" w14:textId="26FEEFE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3B350A0" w14:textId="1D463328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6128D607" w14:textId="29254EE3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6A7A474" w14:textId="17502DA3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</w:tbl>
    <w:p w14:paraId="52C695A5" w14:textId="77777777" w:rsidR="00153063" w:rsidRDefault="00153063"/>
    <w:p w14:paraId="1B473201" w14:textId="77777777" w:rsidR="00153063" w:rsidRDefault="00AB21EC">
      <w:pPr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</w:pPr>
      <w:r>
        <w:br w:type="page"/>
      </w:r>
    </w:p>
    <w:tbl>
      <w:tblPr>
        <w:tblStyle w:val="TableGrid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316"/>
        <w:gridCol w:w="1316"/>
        <w:gridCol w:w="1316"/>
        <w:gridCol w:w="871"/>
        <w:gridCol w:w="425"/>
        <w:gridCol w:w="20"/>
      </w:tblGrid>
      <w:tr w:rsidR="00153063" w:rsidRPr="00E23C8C" w14:paraId="30E81ED9" w14:textId="77777777" w:rsidTr="00A15212">
        <w:tc>
          <w:tcPr>
            <w:tcW w:w="8647" w:type="dxa"/>
            <w:gridSpan w:val="5"/>
            <w:tcBorders>
              <w:top w:val="nil"/>
              <w:bottom w:val="single" w:sz="4" w:space="0" w:color="D8D8D8" w:themeColor="accent4"/>
            </w:tcBorders>
            <w:vAlign w:val="center"/>
          </w:tcPr>
          <w:p w14:paraId="15560258" w14:textId="66CAAFD1" w:rsidR="00153063" w:rsidRPr="00335FC4" w:rsidRDefault="00153063" w:rsidP="00A15212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School occupations</w:t>
            </w:r>
          </w:p>
          <w:p w14:paraId="1FA4A35E" w14:textId="77777777" w:rsidR="00153063" w:rsidRPr="00E23C8C" w:rsidRDefault="00153063" w:rsidP="00A15212">
            <w:pPr>
              <w:pStyle w:val="Answers"/>
              <w:rPr>
                <w:b/>
                <w:bCs/>
                <w:color w:val="00A2BC" w:themeColor="text2"/>
                <w:sz w:val="22"/>
              </w:rPr>
            </w:pPr>
            <w:r w:rsidRPr="00335FC4">
              <w:rPr>
                <w:sz w:val="22"/>
              </w:rPr>
              <w:t xml:space="preserve">Please </w:t>
            </w:r>
            <w:r>
              <w:rPr>
                <w:sz w:val="22"/>
              </w:rPr>
              <w:t>tick appropriate box</w:t>
            </w:r>
          </w:p>
        </w:tc>
        <w:tc>
          <w:tcPr>
            <w:tcW w:w="425" w:type="dxa"/>
            <w:tcBorders>
              <w:top w:val="nil"/>
              <w:bottom w:val="single" w:sz="4" w:space="0" w:color="D8D8D8" w:themeColor="accent4"/>
            </w:tcBorders>
          </w:tcPr>
          <w:p w14:paraId="0A1C05DF" w14:textId="77777777" w:rsidR="00153063" w:rsidRPr="00E23C8C" w:rsidRDefault="00153063" w:rsidP="00A15212">
            <w:pPr>
              <w:pStyle w:val="Answers"/>
              <w:rPr>
                <w:b/>
                <w:bCs/>
                <w:color w:val="00A2BC" w:themeColor="text2"/>
                <w:sz w:val="22"/>
              </w:rPr>
            </w:pPr>
          </w:p>
        </w:tc>
        <w:tc>
          <w:tcPr>
            <w:tcW w:w="20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01A02BE" w14:textId="77777777" w:rsidR="00153063" w:rsidRPr="00E23C8C" w:rsidRDefault="00153063" w:rsidP="00A15212">
            <w:pPr>
              <w:pStyle w:val="Answers"/>
              <w:rPr>
                <w:b/>
                <w:bCs/>
                <w:color w:val="00A2BC" w:themeColor="text2"/>
                <w:sz w:val="22"/>
              </w:rPr>
            </w:pPr>
          </w:p>
        </w:tc>
      </w:tr>
      <w:tr w:rsidR="00153063" w:rsidRPr="000C2128" w14:paraId="739B41CD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53F42CFE" w14:textId="77777777" w:rsidR="00153063" w:rsidRPr="007D6E1A" w:rsidRDefault="00153063" w:rsidP="00A15212">
            <w:pPr>
              <w:pStyle w:val="Answers"/>
              <w:rPr>
                <w:color w:val="00A2BC" w:themeColor="text2"/>
                <w:sz w:val="22"/>
              </w:rPr>
            </w:pP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  <w:vAlign w:val="bottom"/>
          </w:tcPr>
          <w:p w14:paraId="596EF506" w14:textId="77777777" w:rsidR="00153063" w:rsidRPr="000C2128" w:rsidRDefault="00153063" w:rsidP="00A15212">
            <w:pPr>
              <w:pStyle w:val="Answers"/>
              <w:jc w:val="center"/>
              <w:rPr>
                <w:b/>
                <w:bCs/>
                <w:color w:val="00A2BC" w:themeColor="text2"/>
                <w:sz w:val="22"/>
              </w:rPr>
            </w:pPr>
            <w:r w:rsidRPr="000C2128">
              <w:rPr>
                <w:b/>
                <w:bCs/>
                <w:color w:val="00A2BC" w:themeColor="text2"/>
                <w:sz w:val="22"/>
              </w:rPr>
              <w:t>Unable</w:t>
            </w:r>
            <w:r>
              <w:rPr>
                <w:b/>
                <w:bCs/>
                <w:color w:val="00A2BC" w:themeColor="text2"/>
                <w:sz w:val="22"/>
              </w:rPr>
              <w:br/>
            </w:r>
            <w:r w:rsidRPr="000C2128">
              <w:rPr>
                <w:b/>
                <w:bCs/>
                <w:color w:val="00A2BC" w:themeColor="text2"/>
                <w:sz w:val="22"/>
              </w:rPr>
              <w:t>to do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  <w:vAlign w:val="bottom"/>
          </w:tcPr>
          <w:p w14:paraId="10BABE79" w14:textId="77777777" w:rsidR="00153063" w:rsidRPr="000C2128" w:rsidRDefault="00153063" w:rsidP="00A15212">
            <w:pPr>
              <w:pStyle w:val="Answers"/>
              <w:jc w:val="center"/>
              <w:rPr>
                <w:b/>
                <w:bCs/>
                <w:color w:val="00A2BC" w:themeColor="text2"/>
                <w:sz w:val="22"/>
              </w:rPr>
            </w:pPr>
            <w:r w:rsidRPr="000C2128">
              <w:rPr>
                <w:b/>
                <w:bCs/>
                <w:color w:val="00A2BC" w:themeColor="text2"/>
                <w:sz w:val="22"/>
              </w:rPr>
              <w:t>Can do with difficulty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  <w:vAlign w:val="bottom"/>
          </w:tcPr>
          <w:p w14:paraId="6729F2E2" w14:textId="77777777" w:rsidR="00153063" w:rsidRPr="000C2128" w:rsidRDefault="00153063" w:rsidP="00A15212">
            <w:pPr>
              <w:pStyle w:val="Answers"/>
              <w:jc w:val="center"/>
              <w:rPr>
                <w:b/>
                <w:bCs/>
                <w:color w:val="00A2BC" w:themeColor="text2"/>
                <w:sz w:val="22"/>
              </w:rPr>
            </w:pPr>
            <w:r w:rsidRPr="000C2128">
              <w:rPr>
                <w:b/>
                <w:bCs/>
                <w:color w:val="00A2BC" w:themeColor="text2"/>
                <w:sz w:val="22"/>
              </w:rPr>
              <w:t>Can</w:t>
            </w:r>
            <w:r>
              <w:rPr>
                <w:b/>
                <w:bCs/>
                <w:color w:val="00A2BC" w:themeColor="text2"/>
                <w:sz w:val="22"/>
              </w:rPr>
              <w:br/>
            </w:r>
            <w:r w:rsidRPr="000C2128">
              <w:rPr>
                <w:b/>
                <w:bCs/>
                <w:color w:val="00A2BC" w:themeColor="text2"/>
                <w:sz w:val="22"/>
              </w:rPr>
              <w:t>do well</w:t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  <w:vAlign w:val="bottom"/>
          </w:tcPr>
          <w:p w14:paraId="4F57BA84" w14:textId="77777777" w:rsidR="00153063" w:rsidRPr="000C2128" w:rsidRDefault="00153063" w:rsidP="00A15212">
            <w:pPr>
              <w:pStyle w:val="Answers"/>
              <w:jc w:val="center"/>
              <w:rPr>
                <w:b/>
                <w:bCs/>
                <w:color w:val="00A2BC" w:themeColor="text2"/>
                <w:sz w:val="22"/>
              </w:rPr>
            </w:pPr>
            <w:r w:rsidRPr="000C2128">
              <w:rPr>
                <w:b/>
                <w:bCs/>
                <w:color w:val="00A2BC" w:themeColor="text2"/>
                <w:sz w:val="22"/>
              </w:rPr>
              <w:t>Comments</w:t>
            </w:r>
          </w:p>
        </w:tc>
      </w:tr>
      <w:tr w:rsidR="00153063" w14:paraId="2B531B32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6384C3C" w14:textId="55A322EF" w:rsidR="00153063" w:rsidRPr="007D6E1A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Age related at reading, writing and maths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8D16FE3" w14:textId="77777777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5BE4C5A" w14:textId="77777777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0840053" w14:textId="77777777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30D2BB9" w14:textId="77777777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3B8ED65F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E470F7B" w14:textId="3F96270F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Writing and recording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729A2A5" w14:textId="7777777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351804A" w14:textId="7777777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8B36389" w14:textId="7777777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4FE51A4" w14:textId="7777777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58C5D44C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1C2D386" w14:textId="0FDC86D5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Drawing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A39B3CA" w14:textId="7777777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2B32CD0" w14:textId="7777777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ECB1EFF" w14:textId="7777777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1710B28" w14:textId="7777777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6670E414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86E4E7D" w14:textId="5699C2DA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PE games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AC5D3F1" w14:textId="7777777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260D025" w14:textId="7777777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71DDE34" w14:textId="7777777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FE244A9" w14:textId="7777777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7D1D2CD7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3EAC78F" w14:textId="7D430E32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Can the child listen to and follow instructions?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0F668D4" w14:textId="7777777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8206979" w14:textId="7777777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E7B4CB5" w14:textId="7777777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B3A7813" w14:textId="7777777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01465B">
              <w:rPr>
                <w:color w:val="auto"/>
                <w:sz w:val="28"/>
                <w:szCs w:val="28"/>
              </w:rPr>
            </w:r>
            <w:r w:rsidR="0001465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</w:tbl>
    <w:p w14:paraId="29FCEBC6" w14:textId="73659662" w:rsidR="00AB21EC" w:rsidRPr="00153063" w:rsidRDefault="00AB21EC" w:rsidP="00153063">
      <w:pPr>
        <w:pStyle w:val="Questions"/>
        <w:numPr>
          <w:ilvl w:val="0"/>
          <w:numId w:val="0"/>
        </w:numPr>
        <w:rPr>
          <w:b/>
          <w:bCs/>
          <w:sz w:val="22"/>
        </w:rPr>
      </w:pPr>
    </w:p>
    <w:tbl>
      <w:tblPr>
        <w:tblStyle w:val="TableGrid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827"/>
        <w:gridCol w:w="425"/>
        <w:gridCol w:w="20"/>
      </w:tblGrid>
      <w:tr w:rsidR="00153063" w:rsidRPr="00E23C8C" w14:paraId="1EA2B45A" w14:textId="77777777" w:rsidTr="00A15212">
        <w:tc>
          <w:tcPr>
            <w:tcW w:w="8647" w:type="dxa"/>
            <w:gridSpan w:val="2"/>
            <w:tcBorders>
              <w:top w:val="nil"/>
              <w:bottom w:val="single" w:sz="4" w:space="0" w:color="D8D8D8" w:themeColor="accent4"/>
            </w:tcBorders>
            <w:vAlign w:val="center"/>
          </w:tcPr>
          <w:p w14:paraId="50180DCE" w14:textId="08B069A9" w:rsidR="00153063" w:rsidRPr="00335FC4" w:rsidRDefault="00153063" w:rsidP="00A15212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lay and leisure </w:t>
            </w:r>
            <w:proofErr w:type="gramStart"/>
            <w:r>
              <w:rPr>
                <w:b/>
                <w:bCs/>
                <w:sz w:val="22"/>
              </w:rPr>
              <w:t>skills</w:t>
            </w:r>
            <w:proofErr w:type="gramEnd"/>
          </w:p>
          <w:p w14:paraId="45D68681" w14:textId="77777777" w:rsidR="00153063" w:rsidRPr="00E23C8C" w:rsidRDefault="00153063" w:rsidP="00A15212">
            <w:pPr>
              <w:pStyle w:val="Answers"/>
              <w:rPr>
                <w:b/>
                <w:bCs/>
                <w:color w:val="00A2BC" w:themeColor="text2"/>
                <w:sz w:val="22"/>
              </w:rPr>
            </w:pPr>
            <w:r w:rsidRPr="00335FC4">
              <w:rPr>
                <w:sz w:val="22"/>
              </w:rPr>
              <w:t xml:space="preserve">Please </w:t>
            </w:r>
            <w:r>
              <w:rPr>
                <w:sz w:val="22"/>
              </w:rPr>
              <w:t>tick appropriate box</w:t>
            </w:r>
          </w:p>
        </w:tc>
        <w:tc>
          <w:tcPr>
            <w:tcW w:w="425" w:type="dxa"/>
            <w:tcBorders>
              <w:top w:val="nil"/>
              <w:bottom w:val="single" w:sz="4" w:space="0" w:color="D8D8D8" w:themeColor="accent4"/>
            </w:tcBorders>
          </w:tcPr>
          <w:p w14:paraId="51F2E791" w14:textId="77777777" w:rsidR="00153063" w:rsidRPr="00E23C8C" w:rsidRDefault="00153063" w:rsidP="00A15212">
            <w:pPr>
              <w:pStyle w:val="Answers"/>
              <w:rPr>
                <w:b/>
                <w:bCs/>
                <w:color w:val="00A2BC" w:themeColor="text2"/>
                <w:sz w:val="22"/>
              </w:rPr>
            </w:pPr>
          </w:p>
        </w:tc>
        <w:tc>
          <w:tcPr>
            <w:tcW w:w="20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EAA844F" w14:textId="77777777" w:rsidR="00153063" w:rsidRPr="00E23C8C" w:rsidRDefault="00153063" w:rsidP="00A15212">
            <w:pPr>
              <w:pStyle w:val="Answers"/>
              <w:rPr>
                <w:b/>
                <w:bCs/>
                <w:color w:val="00A2BC" w:themeColor="text2"/>
                <w:sz w:val="22"/>
              </w:rPr>
            </w:pPr>
          </w:p>
        </w:tc>
      </w:tr>
      <w:tr w:rsidR="00153063" w:rsidRPr="000C2128" w14:paraId="45FE2020" w14:textId="77777777" w:rsidTr="00153063">
        <w:tc>
          <w:tcPr>
            <w:tcW w:w="4820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62ED98AA" w14:textId="77777777" w:rsidR="00153063" w:rsidRPr="007D6E1A" w:rsidRDefault="00153063" w:rsidP="00A15212">
            <w:pPr>
              <w:pStyle w:val="Answers"/>
              <w:rPr>
                <w:color w:val="00A2BC" w:themeColor="text2"/>
                <w:sz w:val="22"/>
              </w:rPr>
            </w:pPr>
          </w:p>
        </w:tc>
        <w:tc>
          <w:tcPr>
            <w:tcW w:w="4272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bottom"/>
          </w:tcPr>
          <w:p w14:paraId="441A74C2" w14:textId="5487FADD" w:rsidR="00153063" w:rsidRPr="000C2128" w:rsidRDefault="00153063" w:rsidP="00153063">
            <w:pPr>
              <w:pStyle w:val="Answers"/>
              <w:rPr>
                <w:b/>
                <w:bCs/>
                <w:color w:val="00A2BC" w:themeColor="text2"/>
                <w:sz w:val="22"/>
              </w:rPr>
            </w:pPr>
            <w:r>
              <w:rPr>
                <w:b/>
                <w:bCs/>
                <w:color w:val="00A2BC" w:themeColor="text2"/>
                <w:sz w:val="22"/>
              </w:rPr>
              <w:t>Comments</w:t>
            </w:r>
          </w:p>
        </w:tc>
      </w:tr>
      <w:tr w:rsidR="00153063" w14:paraId="6A86490A" w14:textId="77777777" w:rsidTr="00153063">
        <w:tc>
          <w:tcPr>
            <w:tcW w:w="4820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12349CF" w14:textId="2C97A8A6" w:rsidR="00153063" w:rsidRPr="007D6E1A" w:rsidRDefault="00153063" w:rsidP="00A15212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What are the child’s</w:t>
            </w:r>
            <w:r w:rsidR="00580862">
              <w:rPr>
                <w:sz w:val="22"/>
              </w:rPr>
              <w:t xml:space="preserve"> </w:t>
            </w:r>
            <w:r w:rsidRPr="00153063">
              <w:rPr>
                <w:sz w:val="22"/>
              </w:rPr>
              <w:t>/</w:t>
            </w:r>
            <w:r w:rsidR="00580862">
              <w:rPr>
                <w:sz w:val="22"/>
              </w:rPr>
              <w:t xml:space="preserve"> </w:t>
            </w:r>
            <w:r w:rsidRPr="00153063">
              <w:rPr>
                <w:sz w:val="22"/>
              </w:rPr>
              <w:t xml:space="preserve">young </w:t>
            </w:r>
            <w:proofErr w:type="gramStart"/>
            <w:r w:rsidRPr="00153063">
              <w:rPr>
                <w:sz w:val="22"/>
              </w:rPr>
              <w:t xml:space="preserve">person’s </w:t>
            </w:r>
            <w:r>
              <w:rPr>
                <w:sz w:val="22"/>
              </w:rPr>
              <w:t xml:space="preserve"> </w:t>
            </w:r>
            <w:r w:rsidRPr="00153063">
              <w:rPr>
                <w:sz w:val="22"/>
              </w:rPr>
              <w:t>favourite</w:t>
            </w:r>
            <w:proofErr w:type="gramEnd"/>
            <w:r w:rsidRPr="00153063">
              <w:rPr>
                <w:sz w:val="22"/>
              </w:rPr>
              <w:t xml:space="preserve"> toys, games, hobbies or activities?</w:t>
            </w:r>
          </w:p>
        </w:tc>
        <w:tc>
          <w:tcPr>
            <w:tcW w:w="4272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1E3C842" w14:textId="3B52E7B1" w:rsidR="00153063" w:rsidRPr="00D71089" w:rsidRDefault="00153063" w:rsidP="00153063">
            <w:pPr>
              <w:pStyle w:val="Answers"/>
              <w:rPr>
                <w:color w:val="00A2BC" w:themeColor="text2"/>
                <w:sz w:val="22"/>
                <w:highlight w:val="yellow"/>
              </w:rPr>
            </w:pPr>
            <w:r w:rsidRPr="00D71089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71089">
              <w:rPr>
                <w:sz w:val="22"/>
                <w:highlight w:val="yellow"/>
              </w:rPr>
              <w:instrText xml:space="preserve"> FORMTEXT </w:instrText>
            </w:r>
            <w:r w:rsidRPr="00D71089">
              <w:rPr>
                <w:sz w:val="22"/>
                <w:highlight w:val="yellow"/>
              </w:rPr>
            </w:r>
            <w:r w:rsidRPr="00D71089">
              <w:rPr>
                <w:sz w:val="22"/>
                <w:highlight w:val="yellow"/>
              </w:rPr>
              <w:fldChar w:fldCharType="separate"/>
            </w:r>
            <w:r w:rsidRPr="00D71089">
              <w:rPr>
                <w:noProof/>
                <w:sz w:val="22"/>
                <w:highlight w:val="yellow"/>
              </w:rPr>
              <w:t>Type your response here.</w:t>
            </w:r>
            <w:r w:rsidRPr="00D71089">
              <w:rPr>
                <w:sz w:val="22"/>
                <w:highlight w:val="yellow"/>
              </w:rPr>
              <w:fldChar w:fldCharType="end"/>
            </w:r>
          </w:p>
        </w:tc>
      </w:tr>
      <w:tr w:rsidR="00B94A14" w14:paraId="2D0CAEF6" w14:textId="77777777" w:rsidTr="00E0144E">
        <w:tc>
          <w:tcPr>
            <w:tcW w:w="4820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3520F479" w14:textId="4E3533CD" w:rsidR="00B94A14" w:rsidRPr="00153063" w:rsidRDefault="00B94A14" w:rsidP="00B94A14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Does the child</w:t>
            </w:r>
            <w:r w:rsidR="00580862">
              <w:rPr>
                <w:sz w:val="22"/>
              </w:rPr>
              <w:t xml:space="preserve"> </w:t>
            </w:r>
            <w:r w:rsidRPr="00153063">
              <w:rPr>
                <w:sz w:val="22"/>
              </w:rPr>
              <w:t>/</w:t>
            </w:r>
            <w:r w:rsidR="00580862">
              <w:rPr>
                <w:sz w:val="22"/>
              </w:rPr>
              <w:t xml:space="preserve"> </w:t>
            </w:r>
            <w:r w:rsidRPr="00153063">
              <w:rPr>
                <w:sz w:val="22"/>
              </w:rPr>
              <w:t xml:space="preserve">young person prefer to </w:t>
            </w:r>
            <w:proofErr w:type="gramStart"/>
            <w:r w:rsidRPr="00153063">
              <w:rPr>
                <w:sz w:val="22"/>
              </w:rPr>
              <w:t>play</w:t>
            </w:r>
            <w:proofErr w:type="gramEnd"/>
          </w:p>
          <w:p w14:paraId="2622BE43" w14:textId="4C4F9FB8" w:rsidR="00B94A14" w:rsidRPr="00153063" w:rsidRDefault="00B94A14" w:rsidP="00B94A14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alone or with other children or adults?</w:t>
            </w:r>
          </w:p>
        </w:tc>
        <w:tc>
          <w:tcPr>
            <w:tcW w:w="4272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DE9CA90" w14:textId="06681823" w:rsidR="00B94A14" w:rsidRPr="00D71089" w:rsidRDefault="00B94A14" w:rsidP="00B94A14">
            <w:pPr>
              <w:pStyle w:val="Answers"/>
              <w:rPr>
                <w:sz w:val="22"/>
                <w:highlight w:val="yellow"/>
              </w:rPr>
            </w:pPr>
            <w:r w:rsidRPr="00D71089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71089">
              <w:rPr>
                <w:sz w:val="22"/>
                <w:highlight w:val="yellow"/>
              </w:rPr>
              <w:instrText xml:space="preserve"> FORMTEXT </w:instrText>
            </w:r>
            <w:r w:rsidRPr="00D71089">
              <w:rPr>
                <w:sz w:val="22"/>
                <w:highlight w:val="yellow"/>
              </w:rPr>
            </w:r>
            <w:r w:rsidRPr="00D71089">
              <w:rPr>
                <w:sz w:val="22"/>
                <w:highlight w:val="yellow"/>
              </w:rPr>
              <w:fldChar w:fldCharType="separate"/>
            </w:r>
            <w:r w:rsidRPr="00D71089">
              <w:rPr>
                <w:noProof/>
                <w:sz w:val="22"/>
                <w:highlight w:val="yellow"/>
              </w:rPr>
              <w:t>Type your response here.</w:t>
            </w:r>
            <w:r w:rsidRPr="00D71089">
              <w:rPr>
                <w:sz w:val="22"/>
                <w:highlight w:val="yellow"/>
              </w:rPr>
              <w:fldChar w:fldCharType="end"/>
            </w:r>
          </w:p>
        </w:tc>
      </w:tr>
      <w:tr w:rsidR="00B94A14" w14:paraId="13A1858F" w14:textId="77777777" w:rsidTr="00E0144E">
        <w:tc>
          <w:tcPr>
            <w:tcW w:w="4820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6921FA89" w14:textId="5423090E" w:rsidR="00B94A14" w:rsidRPr="00153063" w:rsidRDefault="00B94A14" w:rsidP="00B94A14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Can the child</w:t>
            </w:r>
            <w:r w:rsidR="00580862">
              <w:rPr>
                <w:sz w:val="22"/>
              </w:rPr>
              <w:t xml:space="preserve"> </w:t>
            </w:r>
            <w:r w:rsidRPr="00153063">
              <w:rPr>
                <w:sz w:val="22"/>
              </w:rPr>
              <w:t>/</w:t>
            </w:r>
            <w:r w:rsidR="00580862">
              <w:rPr>
                <w:sz w:val="22"/>
              </w:rPr>
              <w:t xml:space="preserve"> </w:t>
            </w:r>
            <w:r w:rsidRPr="00153063">
              <w:rPr>
                <w:sz w:val="22"/>
              </w:rPr>
              <w:t xml:space="preserve">young person organise </w:t>
            </w:r>
            <w:r w:rsidRPr="00153063">
              <w:rPr>
                <w:sz w:val="22"/>
              </w:rPr>
              <w:br/>
              <w:t>themselves and their belongings?</w:t>
            </w:r>
          </w:p>
        </w:tc>
        <w:tc>
          <w:tcPr>
            <w:tcW w:w="4272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7953F12" w14:textId="6272B7AD" w:rsidR="00B94A14" w:rsidRPr="00D71089" w:rsidRDefault="00B94A14" w:rsidP="00B94A14">
            <w:pPr>
              <w:pStyle w:val="Answers"/>
              <w:rPr>
                <w:sz w:val="22"/>
                <w:highlight w:val="yellow"/>
              </w:rPr>
            </w:pPr>
            <w:r w:rsidRPr="00D71089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71089">
              <w:rPr>
                <w:sz w:val="22"/>
                <w:highlight w:val="yellow"/>
              </w:rPr>
              <w:instrText xml:space="preserve"> FORMTEXT </w:instrText>
            </w:r>
            <w:r w:rsidRPr="00D71089">
              <w:rPr>
                <w:sz w:val="22"/>
                <w:highlight w:val="yellow"/>
              </w:rPr>
            </w:r>
            <w:r w:rsidRPr="00D71089">
              <w:rPr>
                <w:sz w:val="22"/>
                <w:highlight w:val="yellow"/>
              </w:rPr>
              <w:fldChar w:fldCharType="separate"/>
            </w:r>
            <w:r w:rsidRPr="00D71089">
              <w:rPr>
                <w:noProof/>
                <w:sz w:val="22"/>
                <w:highlight w:val="yellow"/>
              </w:rPr>
              <w:t>Type your response here.</w:t>
            </w:r>
            <w:r w:rsidRPr="00D71089">
              <w:rPr>
                <w:sz w:val="22"/>
                <w:highlight w:val="yellow"/>
              </w:rPr>
              <w:fldChar w:fldCharType="end"/>
            </w:r>
          </w:p>
        </w:tc>
      </w:tr>
      <w:tr w:rsidR="00B94A14" w14:paraId="22C6AA1D" w14:textId="77777777" w:rsidTr="00E0144E">
        <w:tc>
          <w:tcPr>
            <w:tcW w:w="4820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0087EC85" w14:textId="63E55275" w:rsidR="00B94A14" w:rsidRPr="00153063" w:rsidRDefault="00B94A14" w:rsidP="00B94A14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Does the child</w:t>
            </w:r>
            <w:r w:rsidR="00580862">
              <w:rPr>
                <w:sz w:val="22"/>
              </w:rPr>
              <w:t xml:space="preserve"> </w:t>
            </w:r>
            <w:r w:rsidRPr="00153063">
              <w:rPr>
                <w:sz w:val="22"/>
              </w:rPr>
              <w:t>/</w:t>
            </w:r>
            <w:r w:rsidR="00580862">
              <w:rPr>
                <w:sz w:val="22"/>
              </w:rPr>
              <w:t xml:space="preserve"> </w:t>
            </w:r>
            <w:r w:rsidRPr="00153063">
              <w:rPr>
                <w:sz w:val="22"/>
              </w:rPr>
              <w:t xml:space="preserve">young person belong to any </w:t>
            </w:r>
            <w:r w:rsidRPr="00153063">
              <w:rPr>
                <w:sz w:val="22"/>
              </w:rPr>
              <w:br/>
              <w:t>in-school or weekend clubs?  Give details</w:t>
            </w:r>
          </w:p>
        </w:tc>
        <w:tc>
          <w:tcPr>
            <w:tcW w:w="4272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989491C" w14:textId="65FD5431" w:rsidR="00B94A14" w:rsidRPr="00D71089" w:rsidRDefault="00B94A14" w:rsidP="00B94A14">
            <w:pPr>
              <w:pStyle w:val="Answers"/>
              <w:rPr>
                <w:sz w:val="22"/>
                <w:highlight w:val="yellow"/>
              </w:rPr>
            </w:pPr>
            <w:r w:rsidRPr="00D71089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71089">
              <w:rPr>
                <w:sz w:val="22"/>
                <w:highlight w:val="yellow"/>
              </w:rPr>
              <w:instrText xml:space="preserve"> FORMTEXT </w:instrText>
            </w:r>
            <w:r w:rsidRPr="00D71089">
              <w:rPr>
                <w:sz w:val="22"/>
                <w:highlight w:val="yellow"/>
              </w:rPr>
            </w:r>
            <w:r w:rsidRPr="00D71089">
              <w:rPr>
                <w:sz w:val="22"/>
                <w:highlight w:val="yellow"/>
              </w:rPr>
              <w:fldChar w:fldCharType="separate"/>
            </w:r>
            <w:r w:rsidRPr="00D71089">
              <w:rPr>
                <w:noProof/>
                <w:sz w:val="22"/>
                <w:highlight w:val="yellow"/>
              </w:rPr>
              <w:t>Type your response here.</w:t>
            </w:r>
            <w:r w:rsidRPr="00D71089">
              <w:rPr>
                <w:sz w:val="22"/>
                <w:highlight w:val="yellow"/>
              </w:rPr>
              <w:fldChar w:fldCharType="end"/>
            </w:r>
          </w:p>
        </w:tc>
      </w:tr>
    </w:tbl>
    <w:p w14:paraId="28F109BD" w14:textId="77777777" w:rsidR="00153063" w:rsidRDefault="00153063">
      <w:pPr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</w:pPr>
    </w:p>
    <w:sectPr w:rsidR="00153063" w:rsidSect="00CA7132">
      <w:headerReference w:type="default" r:id="rId11"/>
      <w:footerReference w:type="default" r:id="rId12"/>
      <w:footerReference w:type="first" r:id="rId13"/>
      <w:pgSz w:w="11906" w:h="16838"/>
      <w:pgMar w:top="2835" w:right="1440" w:bottom="567" w:left="1440" w:header="90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FB107" w14:textId="77777777" w:rsidR="008109A4" w:rsidRDefault="008109A4" w:rsidP="00386F86">
      <w:pPr>
        <w:spacing w:after="0" w:line="240" w:lineRule="auto"/>
      </w:pPr>
      <w:r>
        <w:separator/>
      </w:r>
    </w:p>
  </w:endnote>
  <w:endnote w:type="continuationSeparator" w:id="0">
    <w:p w14:paraId="4182DAA3" w14:textId="77777777" w:rsidR="008109A4" w:rsidRDefault="008109A4" w:rsidP="0038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CDC2E" w14:textId="1C704762" w:rsidR="00834BFB" w:rsidRPr="00237915" w:rsidRDefault="00237915" w:rsidP="00237915">
    <w:pPr>
      <w:tabs>
        <w:tab w:val="right" w:pos="8766"/>
      </w:tabs>
      <w:spacing w:after="0"/>
      <w:ind w:right="260"/>
      <w:rPr>
        <w:rFonts w:ascii="Arial" w:hAnsi="Arial" w:cs="Arial"/>
        <w:color w:val="FFFFFF"/>
        <w:sz w:val="20"/>
        <w:szCs w:val="20"/>
        <w:shd w:val="clear" w:color="auto" w:fill="21A2BC"/>
      </w:rPr>
    </w:pPr>
    <w:r w:rsidRPr="00237915">
      <w:rPr>
        <w:noProof/>
        <w:color w:val="FFFFFF" w:themeColor="background1"/>
        <w:spacing w:val="6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35A24E" wp14:editId="24068408">
              <wp:simplePos x="0" y="0"/>
              <wp:positionH relativeFrom="page">
                <wp:align>left</wp:align>
              </wp:positionH>
              <wp:positionV relativeFrom="paragraph">
                <wp:posOffset>-148142</wp:posOffset>
              </wp:positionV>
              <wp:extent cx="7617460" cy="620884"/>
              <wp:effectExtent l="0" t="0" r="2540" b="8255"/>
              <wp:wrapNone/>
              <wp:docPr id="219262369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7460" cy="62088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1F4790" id="Rectangle 5" o:spid="_x0000_s1026" style="position:absolute;margin-left:0;margin-top:-11.65pt;width:599.8pt;height:48.9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" fillcolor="#00a2bc [3204]" stroked="f" strokeweight="1pt">
              <w10:wrap anchorx="page"/>
            </v:rect>
          </w:pict>
        </mc:Fallback>
      </mc:AlternateContent>
    </w:r>
    <w:r w:rsidRPr="00237915">
      <w:rPr>
        <w:rFonts w:ascii="Arial" w:hAnsi="Arial" w:cs="Arial"/>
        <w:color w:val="FFFFFF"/>
        <w:sz w:val="20"/>
        <w:szCs w:val="20"/>
        <w:shd w:val="clear" w:color="auto" w:fill="21A2BC"/>
      </w:rPr>
      <w:t>© 2024 Children and Family Health Devon</w:t>
    </w:r>
    <w:r w:rsidRPr="00237915">
      <w:rPr>
        <w:rFonts w:ascii="Arial" w:hAnsi="Arial" w:cs="Arial"/>
        <w:color w:val="FFFFFF"/>
        <w:sz w:val="20"/>
        <w:szCs w:val="20"/>
        <w:shd w:val="clear" w:color="auto" w:fill="21A2BC"/>
      </w:rPr>
      <w:tab/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t xml:space="preserve">Page </w:t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fldChar w:fldCharType="begin"/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instrText>PAGE   \* MERGEFORMAT</w:instrText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fldChar w:fldCharType="separate"/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t>1</w:t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58665" w14:textId="1DD9F2E6" w:rsidR="00CE59C2" w:rsidRPr="00CE59C2" w:rsidRDefault="00CE59C2" w:rsidP="009D1681">
    <w:r w:rsidRPr="00CE59C2">
      <w:t>Strictly Private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CA1BC" w14:textId="77777777" w:rsidR="008109A4" w:rsidRDefault="008109A4" w:rsidP="00386F86">
      <w:pPr>
        <w:spacing w:after="0" w:line="240" w:lineRule="auto"/>
      </w:pPr>
      <w:r>
        <w:separator/>
      </w:r>
    </w:p>
  </w:footnote>
  <w:footnote w:type="continuationSeparator" w:id="0">
    <w:p w14:paraId="1F1C3970" w14:textId="77777777" w:rsidR="008109A4" w:rsidRDefault="008109A4" w:rsidP="0038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FE1FB" w14:textId="743C1FBC" w:rsidR="00AF6F33" w:rsidRDefault="00334C79" w:rsidP="004B2C2F">
    <w:pPr>
      <w:pStyle w:val="Header1"/>
      <w:tabs>
        <w:tab w:val="clear" w:pos="4513"/>
        <w:tab w:val="clear" w:pos="9026"/>
        <w:tab w:val="left" w:pos="6001"/>
      </w:tabs>
      <w:rPr>
        <w:b/>
        <w:bCs/>
        <w:color w:val="00A2BC" w:themeColor="text2"/>
        <w:sz w:val="20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5D18DC4" wp14:editId="616331F3">
          <wp:simplePos x="0" y="0"/>
          <wp:positionH relativeFrom="column">
            <wp:posOffset>4799246</wp:posOffset>
          </wp:positionH>
          <wp:positionV relativeFrom="paragraph">
            <wp:posOffset>2995</wp:posOffset>
          </wp:positionV>
          <wp:extent cx="977953" cy="374690"/>
          <wp:effectExtent l="0" t="0" r="0" b="6350"/>
          <wp:wrapNone/>
          <wp:docPr id="744111073" name="Picture 13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111073" name="Picture 13" descr="Blue text on a black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03" t="35212" r="13791" b="36275"/>
                  <a:stretch/>
                </pic:blipFill>
                <pic:spPr bwMode="auto">
                  <a:xfrm>
                    <a:off x="0" y="0"/>
                    <a:ext cx="986502" cy="377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tgtFrame="_blank" w:history="1"/>
    <w:r>
      <w:rPr>
        <w:b/>
        <w:bCs/>
        <w:noProof/>
        <w:color w:val="00A2BC" w:themeColor="text2"/>
        <w:sz w:val="20"/>
        <w:szCs w:val="24"/>
      </w:rPr>
      <w:t xml:space="preserve"> </w:t>
    </w:r>
    <w:hyperlink r:id="rId3" w:tgtFrame="_blank" w:history="1"/>
    <w:r>
      <w:rPr>
        <w:b/>
        <w:bCs/>
        <w:noProof/>
        <w:color w:val="00A2BC" w:themeColor="text2"/>
        <w:sz w:val="20"/>
        <w:szCs w:val="24"/>
      </w:rPr>
      <w:t xml:space="preserve"> </w:t>
    </w:r>
    <w:r w:rsidR="00834BFB">
      <w:rPr>
        <w:b/>
        <w:bCs/>
        <w:noProof/>
        <w:color w:val="00A2BC" w:themeColor="text2"/>
        <w:sz w:val="2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1451BB" wp14:editId="5647194A">
              <wp:simplePos x="0" y="0"/>
              <wp:positionH relativeFrom="page">
                <wp:align>left</wp:align>
              </wp:positionH>
              <wp:positionV relativeFrom="paragraph">
                <wp:posOffset>-575945</wp:posOffset>
              </wp:positionV>
              <wp:extent cx="7553325" cy="1433513"/>
              <wp:effectExtent l="0" t="0" r="9525" b="0"/>
              <wp:wrapNone/>
              <wp:docPr id="60235055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433513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981C05" id="Rectangle 2" o:spid="_x0000_s1026" style="position:absolute;margin-left:0;margin-top:-45.35pt;width:594.75pt;height:112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" fillcolor="#fffaf3 [3208]" stroked="f" strokeweight="1pt">
              <w10:wrap anchorx="page"/>
            </v:rect>
          </w:pict>
        </mc:Fallback>
      </mc:AlternateContent>
    </w:r>
    <w:r w:rsidR="00834BFB">
      <w:rPr>
        <w:b/>
        <w:bCs/>
        <w:noProof/>
        <w:color w:val="00A2BC" w:themeColor="text2"/>
        <w:sz w:val="20"/>
        <w:szCs w:val="24"/>
      </w:rPr>
      <w:drawing>
        <wp:anchor distT="0" distB="0" distL="114300" distR="114300" simplePos="0" relativeHeight="251660288" behindDoc="0" locked="0" layoutInCell="1" allowOverlap="1" wp14:anchorId="31497385" wp14:editId="508BE05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66875" cy="610235"/>
          <wp:effectExtent l="0" t="0" r="9525" b="0"/>
          <wp:wrapNone/>
          <wp:docPr id="120297835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289869" name="Graphic 186628986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EB348D" w14:textId="1B179F04" w:rsidR="00D73EA6" w:rsidRPr="00AF6F33" w:rsidRDefault="00D73EA6" w:rsidP="004B2C2F">
    <w:pPr>
      <w:pStyle w:val="Header1"/>
      <w:tabs>
        <w:tab w:val="clear" w:pos="4513"/>
        <w:tab w:val="clear" w:pos="9026"/>
        <w:tab w:val="left" w:pos="6001"/>
      </w:tabs>
      <w:rPr>
        <w:b/>
        <w:bCs/>
      </w:rPr>
    </w:pPr>
    <w:r w:rsidRPr="00AF6F3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30A8C"/>
    <w:multiLevelType w:val="hybridMultilevel"/>
    <w:tmpl w:val="43403F08"/>
    <w:lvl w:ilvl="0" w:tplc="1812C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2BC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A47C3"/>
    <w:multiLevelType w:val="hybridMultilevel"/>
    <w:tmpl w:val="89D06648"/>
    <w:lvl w:ilvl="0" w:tplc="1812C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2BC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F7FBD"/>
    <w:multiLevelType w:val="hybridMultilevel"/>
    <w:tmpl w:val="EB360DAC"/>
    <w:lvl w:ilvl="0" w:tplc="35D6ACFC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25F6"/>
    <w:multiLevelType w:val="hybridMultilevel"/>
    <w:tmpl w:val="1C208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C0C10"/>
    <w:multiLevelType w:val="hybridMultilevel"/>
    <w:tmpl w:val="8CC84896"/>
    <w:lvl w:ilvl="0" w:tplc="8E3C1FA2">
      <w:start w:val="1"/>
      <w:numFmt w:val="decimal"/>
      <w:pStyle w:val="Questions"/>
      <w:lvlText w:val="%1."/>
      <w:lvlJc w:val="left"/>
      <w:pPr>
        <w:ind w:left="489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C31C0"/>
    <w:multiLevelType w:val="hybridMultilevel"/>
    <w:tmpl w:val="22461B0C"/>
    <w:lvl w:ilvl="0" w:tplc="25384B96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436EC"/>
    <w:multiLevelType w:val="hybridMultilevel"/>
    <w:tmpl w:val="6DB8C9A0"/>
    <w:lvl w:ilvl="0" w:tplc="8C24A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725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3CB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7032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24C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6A9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49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71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A0E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854587"/>
    <w:multiLevelType w:val="hybridMultilevel"/>
    <w:tmpl w:val="32D8F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48406">
    <w:abstractNumId w:val="4"/>
  </w:num>
  <w:num w:numId="2" w16cid:durableId="360981130">
    <w:abstractNumId w:val="4"/>
    <w:lvlOverride w:ilvl="0">
      <w:startOverride w:val="1"/>
    </w:lvlOverride>
  </w:num>
  <w:num w:numId="3" w16cid:durableId="1911039330">
    <w:abstractNumId w:val="4"/>
    <w:lvlOverride w:ilvl="0">
      <w:startOverride w:val="1"/>
    </w:lvlOverride>
  </w:num>
  <w:num w:numId="4" w16cid:durableId="1757049151">
    <w:abstractNumId w:val="4"/>
    <w:lvlOverride w:ilvl="0">
      <w:startOverride w:val="1"/>
    </w:lvlOverride>
  </w:num>
  <w:num w:numId="5" w16cid:durableId="1178422440">
    <w:abstractNumId w:val="6"/>
  </w:num>
  <w:num w:numId="6" w16cid:durableId="1493567123">
    <w:abstractNumId w:val="4"/>
    <w:lvlOverride w:ilvl="0">
      <w:startOverride w:val="1"/>
    </w:lvlOverride>
  </w:num>
  <w:num w:numId="7" w16cid:durableId="1322658719">
    <w:abstractNumId w:val="4"/>
    <w:lvlOverride w:ilvl="0">
      <w:startOverride w:val="1"/>
    </w:lvlOverride>
  </w:num>
  <w:num w:numId="8" w16cid:durableId="1316182882">
    <w:abstractNumId w:val="2"/>
  </w:num>
  <w:num w:numId="9" w16cid:durableId="1329672886">
    <w:abstractNumId w:val="5"/>
  </w:num>
  <w:num w:numId="10" w16cid:durableId="587158846">
    <w:abstractNumId w:val="3"/>
  </w:num>
  <w:num w:numId="11" w16cid:durableId="568266602">
    <w:abstractNumId w:val="7"/>
  </w:num>
  <w:num w:numId="12" w16cid:durableId="2002351433">
    <w:abstractNumId w:val="4"/>
    <w:lvlOverride w:ilvl="0">
      <w:startOverride w:val="1"/>
    </w:lvlOverride>
  </w:num>
  <w:num w:numId="13" w16cid:durableId="147211599">
    <w:abstractNumId w:val="4"/>
  </w:num>
  <w:num w:numId="14" w16cid:durableId="1303149106">
    <w:abstractNumId w:val="0"/>
  </w:num>
  <w:num w:numId="15" w16cid:durableId="886601159">
    <w:abstractNumId w:val="4"/>
  </w:num>
  <w:num w:numId="16" w16cid:durableId="1399858650">
    <w:abstractNumId w:val="4"/>
  </w:num>
  <w:num w:numId="17" w16cid:durableId="1945073292">
    <w:abstractNumId w:val="4"/>
  </w:num>
  <w:num w:numId="18" w16cid:durableId="1701130450">
    <w:abstractNumId w:val="1"/>
  </w:num>
  <w:num w:numId="19" w16cid:durableId="1753507296">
    <w:abstractNumId w:val="4"/>
  </w:num>
  <w:num w:numId="20" w16cid:durableId="167839414">
    <w:abstractNumId w:val="4"/>
  </w:num>
  <w:num w:numId="21" w16cid:durableId="2112122891">
    <w:abstractNumId w:val="4"/>
  </w:num>
  <w:num w:numId="22" w16cid:durableId="643655836">
    <w:abstractNumId w:val="4"/>
  </w:num>
  <w:num w:numId="23" w16cid:durableId="1525053940">
    <w:abstractNumId w:val="4"/>
  </w:num>
  <w:num w:numId="24" w16cid:durableId="97681144">
    <w:abstractNumId w:val="4"/>
  </w:num>
  <w:num w:numId="25" w16cid:durableId="1508980582">
    <w:abstractNumId w:val="4"/>
  </w:num>
  <w:num w:numId="26" w16cid:durableId="1625382665">
    <w:abstractNumId w:val="4"/>
  </w:num>
  <w:num w:numId="27" w16cid:durableId="1917200315">
    <w:abstractNumId w:val="4"/>
  </w:num>
  <w:num w:numId="28" w16cid:durableId="1373188719">
    <w:abstractNumId w:val="4"/>
  </w:num>
  <w:num w:numId="29" w16cid:durableId="1012033453">
    <w:abstractNumId w:val="4"/>
  </w:num>
  <w:num w:numId="30" w16cid:durableId="2016036050">
    <w:abstractNumId w:val="4"/>
  </w:num>
  <w:num w:numId="31" w16cid:durableId="1641768501">
    <w:abstractNumId w:val="4"/>
  </w:num>
  <w:num w:numId="32" w16cid:durableId="1036351941">
    <w:abstractNumId w:val="4"/>
  </w:num>
  <w:num w:numId="33" w16cid:durableId="216357515">
    <w:abstractNumId w:val="4"/>
  </w:num>
  <w:num w:numId="34" w16cid:durableId="1387752029">
    <w:abstractNumId w:val="4"/>
  </w:num>
  <w:num w:numId="35" w16cid:durableId="593519800">
    <w:abstractNumId w:val="4"/>
  </w:num>
  <w:num w:numId="36" w16cid:durableId="271667121">
    <w:abstractNumId w:val="4"/>
  </w:num>
  <w:num w:numId="37" w16cid:durableId="910582822">
    <w:abstractNumId w:val="4"/>
  </w:num>
  <w:num w:numId="38" w16cid:durableId="1986398433">
    <w:abstractNumId w:val="4"/>
  </w:num>
  <w:num w:numId="39" w16cid:durableId="219171927">
    <w:abstractNumId w:val="4"/>
  </w:num>
  <w:num w:numId="40" w16cid:durableId="1664164292">
    <w:abstractNumId w:val="4"/>
  </w:num>
  <w:num w:numId="41" w16cid:durableId="594022419">
    <w:abstractNumId w:val="4"/>
  </w:num>
  <w:num w:numId="42" w16cid:durableId="1146387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lw3XBwHKWscGvfUzxEaNW7jY8TqE+k63IXuhEzea9EhRjHrqRCITBav5oFgCY3uSYH0GvKJjyUzoVMQqRuFfw==" w:salt="1cteJX6/0PXIQDbUheSbnw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75F"/>
    <w:rsid w:val="000002AA"/>
    <w:rsid w:val="00004721"/>
    <w:rsid w:val="0001465B"/>
    <w:rsid w:val="00020F58"/>
    <w:rsid w:val="00023BA4"/>
    <w:rsid w:val="00026426"/>
    <w:rsid w:val="000C2128"/>
    <w:rsid w:val="000E1E43"/>
    <w:rsid w:val="000E6700"/>
    <w:rsid w:val="000F180A"/>
    <w:rsid w:val="00100C10"/>
    <w:rsid w:val="00102898"/>
    <w:rsid w:val="00133878"/>
    <w:rsid w:val="00152414"/>
    <w:rsid w:val="00153063"/>
    <w:rsid w:val="0016306C"/>
    <w:rsid w:val="001644E9"/>
    <w:rsid w:val="00175660"/>
    <w:rsid w:val="001D0E9A"/>
    <w:rsid w:val="001D195B"/>
    <w:rsid w:val="001E06C4"/>
    <w:rsid w:val="001E5564"/>
    <w:rsid w:val="00200486"/>
    <w:rsid w:val="0022390B"/>
    <w:rsid w:val="002317C1"/>
    <w:rsid w:val="00232714"/>
    <w:rsid w:val="00233832"/>
    <w:rsid w:val="002373D7"/>
    <w:rsid w:val="00237915"/>
    <w:rsid w:val="00250127"/>
    <w:rsid w:val="00251A03"/>
    <w:rsid w:val="00293592"/>
    <w:rsid w:val="00294610"/>
    <w:rsid w:val="002B071C"/>
    <w:rsid w:val="002C1E4F"/>
    <w:rsid w:val="002C568D"/>
    <w:rsid w:val="002E182F"/>
    <w:rsid w:val="002F553F"/>
    <w:rsid w:val="00304A59"/>
    <w:rsid w:val="0033362E"/>
    <w:rsid w:val="00334C79"/>
    <w:rsid w:val="00335FC4"/>
    <w:rsid w:val="00343DEB"/>
    <w:rsid w:val="00346874"/>
    <w:rsid w:val="00357537"/>
    <w:rsid w:val="00370C4F"/>
    <w:rsid w:val="003741E6"/>
    <w:rsid w:val="00386EFA"/>
    <w:rsid w:val="00386F86"/>
    <w:rsid w:val="003A1C91"/>
    <w:rsid w:val="003A526E"/>
    <w:rsid w:val="003A7BE9"/>
    <w:rsid w:val="003B189F"/>
    <w:rsid w:val="003C089F"/>
    <w:rsid w:val="003E192D"/>
    <w:rsid w:val="003E32BD"/>
    <w:rsid w:val="00426DD5"/>
    <w:rsid w:val="004537C4"/>
    <w:rsid w:val="004607C1"/>
    <w:rsid w:val="00463898"/>
    <w:rsid w:val="00466138"/>
    <w:rsid w:val="0048069A"/>
    <w:rsid w:val="00487D0F"/>
    <w:rsid w:val="004929C3"/>
    <w:rsid w:val="004961B1"/>
    <w:rsid w:val="004B2C2F"/>
    <w:rsid w:val="004C1C19"/>
    <w:rsid w:val="004C5DF5"/>
    <w:rsid w:val="004F1AF3"/>
    <w:rsid w:val="00500224"/>
    <w:rsid w:val="00522107"/>
    <w:rsid w:val="0053275F"/>
    <w:rsid w:val="005543D2"/>
    <w:rsid w:val="00562103"/>
    <w:rsid w:val="00564FE7"/>
    <w:rsid w:val="00565EFC"/>
    <w:rsid w:val="0056747B"/>
    <w:rsid w:val="00571F17"/>
    <w:rsid w:val="00580862"/>
    <w:rsid w:val="0059719A"/>
    <w:rsid w:val="005B5D81"/>
    <w:rsid w:val="005D206A"/>
    <w:rsid w:val="005D42A7"/>
    <w:rsid w:val="005F643D"/>
    <w:rsid w:val="005F7CA2"/>
    <w:rsid w:val="006041CD"/>
    <w:rsid w:val="0061555E"/>
    <w:rsid w:val="00630F31"/>
    <w:rsid w:val="00637AED"/>
    <w:rsid w:val="0065118C"/>
    <w:rsid w:val="0067255D"/>
    <w:rsid w:val="006751E2"/>
    <w:rsid w:val="0067766C"/>
    <w:rsid w:val="006B001F"/>
    <w:rsid w:val="006D27F4"/>
    <w:rsid w:val="006F0830"/>
    <w:rsid w:val="00706959"/>
    <w:rsid w:val="00715121"/>
    <w:rsid w:val="007168C6"/>
    <w:rsid w:val="0072074D"/>
    <w:rsid w:val="00786FC0"/>
    <w:rsid w:val="0079671F"/>
    <w:rsid w:val="007C1BFF"/>
    <w:rsid w:val="007C3DE2"/>
    <w:rsid w:val="007D1D2A"/>
    <w:rsid w:val="007D6E1A"/>
    <w:rsid w:val="007E0887"/>
    <w:rsid w:val="007E1552"/>
    <w:rsid w:val="007E732D"/>
    <w:rsid w:val="007E74A0"/>
    <w:rsid w:val="007F5B35"/>
    <w:rsid w:val="00806F47"/>
    <w:rsid w:val="008109A4"/>
    <w:rsid w:val="00832026"/>
    <w:rsid w:val="00834BFB"/>
    <w:rsid w:val="00842E5E"/>
    <w:rsid w:val="00852E51"/>
    <w:rsid w:val="00860789"/>
    <w:rsid w:val="00875D33"/>
    <w:rsid w:val="008769A1"/>
    <w:rsid w:val="00882B3C"/>
    <w:rsid w:val="008A0416"/>
    <w:rsid w:val="008A40B9"/>
    <w:rsid w:val="008F0CA0"/>
    <w:rsid w:val="00914E04"/>
    <w:rsid w:val="00930919"/>
    <w:rsid w:val="009533EE"/>
    <w:rsid w:val="00956D94"/>
    <w:rsid w:val="009721AA"/>
    <w:rsid w:val="009726BE"/>
    <w:rsid w:val="00983720"/>
    <w:rsid w:val="00992007"/>
    <w:rsid w:val="009A3BE4"/>
    <w:rsid w:val="009C796A"/>
    <w:rsid w:val="009D1681"/>
    <w:rsid w:val="009E279B"/>
    <w:rsid w:val="009F34A2"/>
    <w:rsid w:val="009F379B"/>
    <w:rsid w:val="00A34D04"/>
    <w:rsid w:val="00A474D7"/>
    <w:rsid w:val="00A60883"/>
    <w:rsid w:val="00A6431E"/>
    <w:rsid w:val="00A80A69"/>
    <w:rsid w:val="00A92490"/>
    <w:rsid w:val="00AB21EC"/>
    <w:rsid w:val="00AB5EA1"/>
    <w:rsid w:val="00AD2344"/>
    <w:rsid w:val="00AF6F33"/>
    <w:rsid w:val="00AF7F8B"/>
    <w:rsid w:val="00B43838"/>
    <w:rsid w:val="00B63342"/>
    <w:rsid w:val="00B94A14"/>
    <w:rsid w:val="00BA0FC9"/>
    <w:rsid w:val="00BA63A9"/>
    <w:rsid w:val="00BD623C"/>
    <w:rsid w:val="00BF0A9B"/>
    <w:rsid w:val="00C06D0C"/>
    <w:rsid w:val="00C078B3"/>
    <w:rsid w:val="00C172F6"/>
    <w:rsid w:val="00C32BCA"/>
    <w:rsid w:val="00C35C7A"/>
    <w:rsid w:val="00C567D8"/>
    <w:rsid w:val="00C60909"/>
    <w:rsid w:val="00C67BE1"/>
    <w:rsid w:val="00C9362D"/>
    <w:rsid w:val="00CA7132"/>
    <w:rsid w:val="00CC1163"/>
    <w:rsid w:val="00CE59C2"/>
    <w:rsid w:val="00D0286C"/>
    <w:rsid w:val="00D15C20"/>
    <w:rsid w:val="00D3568E"/>
    <w:rsid w:val="00D57CD8"/>
    <w:rsid w:val="00D629F7"/>
    <w:rsid w:val="00D71089"/>
    <w:rsid w:val="00D72B03"/>
    <w:rsid w:val="00D73EA6"/>
    <w:rsid w:val="00DA0AD6"/>
    <w:rsid w:val="00DE3982"/>
    <w:rsid w:val="00E034A6"/>
    <w:rsid w:val="00E06C27"/>
    <w:rsid w:val="00E11D8E"/>
    <w:rsid w:val="00E23C8C"/>
    <w:rsid w:val="00E33C86"/>
    <w:rsid w:val="00E51276"/>
    <w:rsid w:val="00E54168"/>
    <w:rsid w:val="00E76EAF"/>
    <w:rsid w:val="00E878FD"/>
    <w:rsid w:val="00E90CE8"/>
    <w:rsid w:val="00E958E0"/>
    <w:rsid w:val="00EA3D0F"/>
    <w:rsid w:val="00EA788C"/>
    <w:rsid w:val="00EB42D6"/>
    <w:rsid w:val="00EC73DF"/>
    <w:rsid w:val="00ED72ED"/>
    <w:rsid w:val="00EF62C6"/>
    <w:rsid w:val="00F27DD7"/>
    <w:rsid w:val="00F350DB"/>
    <w:rsid w:val="00F44CC5"/>
    <w:rsid w:val="00F5779A"/>
    <w:rsid w:val="00F66D8D"/>
    <w:rsid w:val="00F71A88"/>
    <w:rsid w:val="00F91A5E"/>
    <w:rsid w:val="00F9421A"/>
    <w:rsid w:val="00FC2DF6"/>
    <w:rsid w:val="00FC7A19"/>
    <w:rsid w:val="00FD1AC2"/>
    <w:rsid w:val="00FD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B007F99"/>
  <w15:chartTrackingRefBased/>
  <w15:docId w15:val="{549FF523-3779-410B-A724-3E680E52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5EFC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BE1"/>
    <w:pPr>
      <w:spacing w:after="0" w:line="276" w:lineRule="auto"/>
      <w:outlineLvl w:val="0"/>
    </w:pPr>
    <w:rPr>
      <w:rFonts w:asciiTheme="majorHAnsi" w:hAnsiTheme="majorHAnsi"/>
      <w:color w:val="00A2BC" w:themeColor="text2"/>
      <w:spacing w:val="-16"/>
      <w:sz w:val="60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EFA"/>
    <w:pPr>
      <w:keepNext/>
      <w:keepLines/>
      <w:spacing w:before="480" w:after="480" w:line="216" w:lineRule="auto"/>
      <w:outlineLvl w:val="1"/>
    </w:pPr>
    <w:rPr>
      <w:rFonts w:asciiTheme="majorHAnsi" w:eastAsiaTheme="majorEastAsia" w:hAnsiTheme="majorHAnsi" w:cstheme="majorBidi"/>
      <w:color w:val="231F1F" w:themeColor="text1"/>
      <w:spacing w:val="-6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883"/>
    <w:pPr>
      <w:outlineLvl w:val="2"/>
    </w:pPr>
    <w:rPr>
      <w:rFonts w:asciiTheme="majorHAnsi" w:hAnsiTheme="majorHAnsi"/>
      <w:color w:val="00A2BC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EFA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Cs/>
      <w:color w:val="00A2BC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5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88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74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05D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F86"/>
  </w:style>
  <w:style w:type="character" w:styleId="UnresolvedMention">
    <w:name w:val="Unresolved Mention"/>
    <w:basedOn w:val="DefaultParagraphFont"/>
    <w:uiPriority w:val="99"/>
    <w:rsid w:val="0035753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4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7BE1"/>
    <w:rPr>
      <w:rFonts w:asciiTheme="majorHAnsi" w:hAnsiTheme="majorHAnsi"/>
      <w:color w:val="00A2BC" w:themeColor="text2"/>
      <w:spacing w:val="-16"/>
      <w:sz w:val="60"/>
      <w:szCs w:val="64"/>
    </w:rPr>
  </w:style>
  <w:style w:type="character" w:customStyle="1" w:styleId="FooterChar">
    <w:name w:val="Footer Char"/>
    <w:basedOn w:val="DefaultParagraphFont"/>
    <w:link w:val="Footer"/>
    <w:uiPriority w:val="99"/>
    <w:rsid w:val="003741E6"/>
    <w:rPr>
      <w:sz w:val="16"/>
    </w:rPr>
  </w:style>
  <w:style w:type="paragraph" w:customStyle="1" w:styleId="Header1">
    <w:name w:val="Header 1"/>
    <w:basedOn w:val="Header"/>
    <w:qFormat/>
    <w:rsid w:val="009A3BE4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86EFA"/>
    <w:rPr>
      <w:rFonts w:asciiTheme="majorHAnsi" w:eastAsiaTheme="majorEastAsia" w:hAnsiTheme="majorHAnsi" w:cstheme="majorBidi"/>
      <w:color w:val="231F1F" w:themeColor="text1"/>
      <w:spacing w:val="-6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0883"/>
    <w:rPr>
      <w:rFonts w:asciiTheme="majorHAnsi" w:hAnsiTheme="majorHAnsi"/>
      <w:color w:val="00A2BC" w:themeColor="text2"/>
      <w:sz w:val="32"/>
    </w:rPr>
  </w:style>
  <w:style w:type="paragraph" w:customStyle="1" w:styleId="Introtext">
    <w:name w:val="Intro text"/>
    <w:basedOn w:val="Normal"/>
    <w:qFormat/>
    <w:rsid w:val="00CE59C2"/>
    <w:pPr>
      <w:spacing w:before="240" w:after="240" w:line="216" w:lineRule="auto"/>
      <w:ind w:right="1134"/>
    </w:pPr>
    <w:rPr>
      <w:color w:val="00A2BC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6EFA"/>
    <w:rPr>
      <w:rFonts w:asciiTheme="majorHAnsi" w:eastAsiaTheme="majorEastAsia" w:hAnsiTheme="majorHAnsi" w:cstheme="majorBidi"/>
      <w:iCs/>
      <w:color w:val="00A2BC" w:themeColor="text2"/>
      <w:sz w:val="24"/>
    </w:rPr>
  </w:style>
  <w:style w:type="table" w:styleId="TableGrid">
    <w:name w:val="Table Grid"/>
    <w:basedOn w:val="TableNormal"/>
    <w:uiPriority w:val="39"/>
    <w:rsid w:val="003E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2BD"/>
    <w:pPr>
      <w:ind w:left="720"/>
      <w:contextualSpacing/>
    </w:pPr>
  </w:style>
  <w:style w:type="paragraph" w:customStyle="1" w:styleId="Questions">
    <w:name w:val="Questions"/>
    <w:basedOn w:val="ListParagraph"/>
    <w:qFormat/>
    <w:rsid w:val="00FC2DF6"/>
    <w:pPr>
      <w:numPr>
        <w:numId w:val="1"/>
      </w:numPr>
      <w:spacing w:before="120" w:after="120" w:line="240" w:lineRule="auto"/>
      <w:ind w:right="284"/>
    </w:pPr>
    <w:rPr>
      <w:color w:val="00A2BC" w:themeColor="text2"/>
      <w:sz w:val="24"/>
    </w:rPr>
  </w:style>
  <w:style w:type="character" w:styleId="PlaceholderText">
    <w:name w:val="Placeholder Text"/>
    <w:basedOn w:val="DefaultParagraphFont"/>
    <w:uiPriority w:val="99"/>
    <w:semiHidden/>
    <w:rsid w:val="00956D94"/>
    <w:rPr>
      <w:color w:val="808080"/>
    </w:rPr>
  </w:style>
  <w:style w:type="paragraph" w:customStyle="1" w:styleId="Answers">
    <w:name w:val="Answers"/>
    <w:basedOn w:val="Normal"/>
    <w:qFormat/>
    <w:rsid w:val="00386EFA"/>
    <w:pPr>
      <w:spacing w:before="120" w:after="120" w:line="216" w:lineRule="auto"/>
    </w:pPr>
    <w:rPr>
      <w:color w:val="231F1F" w:themeColor="text1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76EA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6E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76EA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76EAF"/>
    <w:rPr>
      <w:rFonts w:ascii="Arial" w:hAnsi="Arial" w:cs="Arial"/>
      <w:vanish/>
      <w:sz w:val="16"/>
      <w:szCs w:val="16"/>
    </w:rPr>
  </w:style>
  <w:style w:type="paragraph" w:customStyle="1" w:styleId="Boldquestion">
    <w:name w:val="Bold question"/>
    <w:basedOn w:val="Normal"/>
    <w:qFormat/>
    <w:rsid w:val="00386EFA"/>
    <w:rPr>
      <w:rFonts w:asciiTheme="majorHAnsi" w:hAnsiTheme="majorHAnsi"/>
      <w:color w:val="00A2BC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59C2"/>
    <w:rPr>
      <w:rFonts w:asciiTheme="majorHAnsi" w:eastAsiaTheme="majorEastAsia" w:hAnsiTheme="majorHAnsi" w:cstheme="majorBidi"/>
      <w:color w:val="00788C" w:themeColor="accent1" w:themeShade="BF"/>
      <w:sz w:val="16"/>
    </w:rPr>
  </w:style>
  <w:style w:type="paragraph" w:customStyle="1" w:styleId="Disclaimertext">
    <w:name w:val="Disclaimer text"/>
    <w:basedOn w:val="Normal"/>
    <w:qFormat/>
    <w:rsid w:val="0056747B"/>
    <w:rPr>
      <w:noProof/>
      <w:sz w:val="18"/>
    </w:rPr>
  </w:style>
  <w:style w:type="paragraph" w:customStyle="1" w:styleId="Intro2text">
    <w:name w:val="Intro 2 text"/>
    <w:basedOn w:val="Introtext"/>
    <w:qFormat/>
    <w:rsid w:val="003A1C91"/>
    <w:pPr>
      <w:spacing w:line="240" w:lineRule="auto"/>
    </w:pPr>
    <w:rPr>
      <w:color w:val="231F1F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5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5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564"/>
    <w:rPr>
      <w:vertAlign w:val="superscript"/>
    </w:rPr>
  </w:style>
  <w:style w:type="paragraph" w:customStyle="1" w:styleId="footnote">
    <w:name w:val="footnote"/>
    <w:basedOn w:val="FootnoteText"/>
    <w:qFormat/>
    <w:rsid w:val="001E5564"/>
    <w:pPr>
      <w:ind w:left="142" w:hanging="142"/>
    </w:pPr>
    <w:rPr>
      <w:sz w:val="12"/>
    </w:rPr>
  </w:style>
  <w:style w:type="character" w:customStyle="1" w:styleId="Heading6Char">
    <w:name w:val="Heading 6 Char"/>
    <w:basedOn w:val="DefaultParagraphFont"/>
    <w:link w:val="Heading6"/>
    <w:uiPriority w:val="9"/>
    <w:rsid w:val="0056747B"/>
    <w:rPr>
      <w:rFonts w:asciiTheme="majorHAnsi" w:eastAsiaTheme="majorEastAsia" w:hAnsiTheme="majorHAnsi" w:cstheme="majorBidi"/>
      <w:color w:val="00505D" w:themeColor="accent1" w:themeShade="7F"/>
      <w:sz w:val="24"/>
    </w:rPr>
  </w:style>
  <w:style w:type="character" w:styleId="Hyperlink">
    <w:name w:val="Hyperlink"/>
    <w:basedOn w:val="DefaultParagraphFont"/>
    <w:uiPriority w:val="99"/>
    <w:unhideWhenUsed/>
    <w:rsid w:val="00334C79"/>
    <w:rPr>
      <w:color w:val="0000FF"/>
      <w:u w:val="single"/>
    </w:rPr>
  </w:style>
  <w:style w:type="character" w:customStyle="1" w:styleId="BoldredChar">
    <w:name w:val="Bold red Char"/>
    <w:link w:val="Boldred"/>
    <w:semiHidden/>
    <w:locked/>
    <w:rsid w:val="007E1552"/>
    <w:rPr>
      <w:rFonts w:ascii="Arial" w:hAnsi="Arial" w:cs="Arial"/>
      <w:b/>
      <w:color w:val="ED1A37"/>
      <w:sz w:val="18"/>
      <w:szCs w:val="18"/>
      <w:lang w:val="fr-FR"/>
    </w:rPr>
  </w:style>
  <w:style w:type="paragraph" w:customStyle="1" w:styleId="Boldred">
    <w:name w:val="Bold red"/>
    <w:basedOn w:val="Normal"/>
    <w:link w:val="BoldredChar"/>
    <w:semiHidden/>
    <w:qFormat/>
    <w:rsid w:val="007E1552"/>
    <w:pPr>
      <w:spacing w:after="0" w:line="240" w:lineRule="auto"/>
      <w:jc w:val="right"/>
    </w:pPr>
    <w:rPr>
      <w:rFonts w:ascii="Arial" w:hAnsi="Arial" w:cs="Arial"/>
      <w:b/>
      <w:color w:val="ED1A37"/>
      <w:sz w:val="18"/>
      <w:szCs w:val="1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C078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D6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E1A"/>
    <w:rPr>
      <w:b/>
      <w:bCs/>
      <w:sz w:val="20"/>
      <w:szCs w:val="20"/>
    </w:rPr>
  </w:style>
  <w:style w:type="paragraph" w:styleId="NoSpacing">
    <w:name w:val="No Spacing"/>
    <w:basedOn w:val="Normal"/>
    <w:rsid w:val="007D6E1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32"/>
      <w:lang w:eastAsia="en-GB"/>
    </w:rPr>
  </w:style>
  <w:style w:type="character" w:styleId="Strong">
    <w:name w:val="Strong"/>
    <w:rsid w:val="00153063"/>
    <w:rPr>
      <w:b/>
      <w:bCs/>
      <w:w w:val="100"/>
      <w:position w:val="-1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728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43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7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87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09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54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16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283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41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76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84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17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74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0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73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31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39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09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173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93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17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21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46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79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66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77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77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76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04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74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01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86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09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37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82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95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3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6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29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71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03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89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38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85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31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89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00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856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596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322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791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626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37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56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5286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42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55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779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7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46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479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15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55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42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58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3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43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179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%3A%2F%2F1000logos.net%2Fnhs-logo%2F&amp;psig=AOvVaw0rin9WuArdMYRT2vA-ZH3Q&amp;ust=1708695686663000&amp;source=images&amp;cd=vfe&amp;opi=89978449&amp;ved=0CBMQjRxqFwoTCPDzns-Jv4QDFQAAAAAdAAAAABA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sa=i&amp;url=https%3A%2F%2F1000logos.net%2Fnhs-logo%2F&amp;psig=AOvVaw0rin9WuArdMYRT2vA-ZH3Q&amp;ust=1708695686663000&amp;source=images&amp;cd=vfe&amp;opi=89978449&amp;ved=0CBMQjRxqFwoTCPDzns-Jv4QDFQAAAAAdAAAAAB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1000logos.net%2Fnhs-logo%2F&amp;psig=AOvVaw0rin9WuArdMYRT2vA-ZH3Q&amp;ust=1708695686663000&amp;source=images&amp;cd=vfe&amp;opi=89978449&amp;ved=0CBMQjRxqFwoTCPDzns-Jv4QDFQAAAAAdAAAAABA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url?sa=i&amp;url=https%3A%2F%2Fgbu-presnenskij.ru%2Felektronnoe-obraschenie%2F%3Fu%3Dnhs-logo-and-symbol-meaning-history-png-brand-qq-XL3vYqiV&amp;psig=AOvVaw0rin9WuArdMYRT2vA-ZH3Q&amp;ust=1708695686663000&amp;source=images&amp;cd=vfe&amp;opi=89978449&amp;ved=0CBMQjRxqFwoTCPDzns-Jv4QDFQAAAAAdAAAAABAc" TargetMode="External"/><Relationship Id="rId2" Type="http://schemas.openxmlformats.org/officeDocument/2006/relationships/hyperlink" Target="https://www.google.com/url?sa=i&amp;url=https%3A%2F%2F1000logos.net%2Fnhs-logo%2F&amp;psig=AOvVaw0rin9WuArdMYRT2vA-ZH3Q&amp;ust=1708695686663000&amp;source=images&amp;cd=vfe&amp;opi=89978449&amp;ved=0CBMQjRxqFwoTCPDzns-Jv4QDFQAAAAAdAAAAABAS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sv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BPartnerWithUs2017">
  <a:themeElements>
    <a:clrScheme name="Custom 26">
      <a:dk1>
        <a:srgbClr val="231F1F"/>
      </a:dk1>
      <a:lt1>
        <a:sysClr val="window" lastClr="FFFFFF"/>
      </a:lt1>
      <a:dk2>
        <a:srgbClr val="00A2BC"/>
      </a:dk2>
      <a:lt2>
        <a:srgbClr val="FFFFFF"/>
      </a:lt2>
      <a:accent1>
        <a:srgbClr val="00A2BC"/>
      </a:accent1>
      <a:accent2>
        <a:srgbClr val="DAC817"/>
      </a:accent2>
      <a:accent3>
        <a:srgbClr val="00805C"/>
      </a:accent3>
      <a:accent4>
        <a:srgbClr val="D8D8D8"/>
      </a:accent4>
      <a:accent5>
        <a:srgbClr val="FFFAF3"/>
      </a:accent5>
      <a:accent6>
        <a:srgbClr val="FDF4E1"/>
      </a:accent6>
      <a:hlink>
        <a:srgbClr val="00A2BC"/>
      </a:hlink>
      <a:folHlink>
        <a:srgbClr val="BDC6C5"/>
      </a:folHlink>
    </a:clrScheme>
    <a:fontScheme name="Custom 9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BPartnerWithUs2017" id="{54164BD9-48EA-426B-B1AA-41949D9A87D6}" vid="{55C67442-F49E-42C2-BD6D-CA623ABEB4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21F1-62FE-455F-932F-D0C23CED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ate Design</dc:creator>
  <cp:keywords/>
  <dc:description/>
  <cp:lastModifiedBy>Katie Fowler</cp:lastModifiedBy>
  <cp:revision>3</cp:revision>
  <cp:lastPrinted>2024-02-29T17:42:00Z</cp:lastPrinted>
  <dcterms:created xsi:type="dcterms:W3CDTF">2024-04-15T14:28:00Z</dcterms:created>
  <dcterms:modified xsi:type="dcterms:W3CDTF">2024-04-15T14:30:00Z</dcterms:modified>
</cp:coreProperties>
</file>